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 xml:space="preserve"> Submarine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ainName;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boyModel;3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boyModel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boyModel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onNeutrino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onNeutrino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onNeutrino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dBone;6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one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one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illedWater;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illedWate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ularTelephon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ularTelephone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ularTelephone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arLauncher;3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arLauncher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arLauncher;1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Philippines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Philippines;2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Philippines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boLoan;6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boLoan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boLoan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Giant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moidSinus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moidSinus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moidSinus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Quantity;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graphicalQuantity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gorno_Karabakh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inetOffice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inetOffice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inetOffice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ateBon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essReport;96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deBeach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deBeach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deBeach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mbStone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mbStone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oroughbredHorse;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ilarArtery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larArter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larArtery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Planning;1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Planning;34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Planning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ingStation;5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patientSurgery;3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zerBlade;1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timeSchool;9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timeSchool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timeSchool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versitySemester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Semester;6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versitySemester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lnutTree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stusMuscles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ydroxideRadical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ldfacedFormat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ldfacedFormat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ldfacedForma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apparel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apparel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apparel;7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erto_Rico;10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erto_Rico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erto_Rico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tPilot;2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tPilot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Pilo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ochaetales_Order;3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ochaetales_Order;9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ochaetales_Order;10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megranateTree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ddNumber;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ddNumb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ddNumbe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onsPlanner;100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onsPlanne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onsPlanner;9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thKorea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thKorea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thKorea;14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prayPaint;36;0,9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halerDevice;4;0,3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InhalerDevice;14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halerDevice;13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urseAnesthetist;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rseAnesthetist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onPayme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Group;38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Group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iosulf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iosulf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iosulf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Chromosome;17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Chromosome;2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hromosome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tsubishi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tsubishi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tsubishi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Studies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ent_Organized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ent_Organized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ent_Organized;5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ansionSlot;5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rietyShow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rietyShow;7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rietySho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xVerb;6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xVerb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xVerb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manMovie;7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manMovi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manMovie;3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Theory;8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ntionCenter;5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istachio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Even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Event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Even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akerDispenser;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akerDispenser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akerDispenser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ub_Weapon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ub_Weapon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b_Weapon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bodyMolecul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illaBacterium;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rillaBacterium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illaBacteriu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Vehicle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Vehicl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Vehicl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cueVehicle;6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Reel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Reel;2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Reel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Mask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gicalMask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gicalMask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Project;47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Project;5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Transmitter;3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mp_Fluorescent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_Fluorescen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_Fluorescent;1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Association;4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_Directed;2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_Directed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_Directed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orationSole;5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porationSole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porationSol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Helmet;4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Helmet;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Helmet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ticulturalDomain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iculturalDomain;10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ticulturalDomain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lCar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lCar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l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opropylAlcohol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sopropylAlcohol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sopropylAlcohol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cationsOrganization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sOrganization;4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cationsOrganization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compactCar;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ityCorridor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bilityCorridor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bilityCorridor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renicNerve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hrenicNerv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renic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Brush;1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Brush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Brush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slacks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slacks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slacks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Vessel;5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liance_Organization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iance_Organization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liance_Organizati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Sport;3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Sport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Sport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ymphocyte;3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ymphocyte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ymphocyt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_medicine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_medicine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_medicine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ortizationSchedule;100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ortizationSchedule;9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ortizationSchedul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ingCard;5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ingCard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ingCard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Sail;1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Sail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Sai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enaVirus;3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enaVirus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enaVirus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ilFin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ilFin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ilFin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Format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Formation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karyote_genetics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karyote_genetics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karyote_genetic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Paint;3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Paint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Pain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yBeach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yBeach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yBeach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Office;3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Office;3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stridiaceae_Family;1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tridiaceae_Family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Student;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eldArtillery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tailPerspective;9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tailPerspectiv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tailPerspectiv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ult_Topographical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ult_Topographical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ult_Topographical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retionSubstance;5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xcretionSubstance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retionSubstance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pticSystem;6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pticSystem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pticSystem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Bat;4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pusPolic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ieldSign;4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ieldSign;8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ieldSign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lligenceTesting;9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jacket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jacke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jacke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tainmentPerformance;47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tainmentPerformance;1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Administration;4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yOdor;1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yOdor;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leyPlant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il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ePaint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ePaint;3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ePaint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Boat;1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Boat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Boat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stle_Instrument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stle_Instrument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stle_Instrument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s_lyric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s_lyric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s_lyric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lothing;3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Clothing;1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lothing;3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_Topographical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_Topographical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sageTherapy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Paper;8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Paper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archPap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ceMovie;79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manceMovi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kiEngin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kiEngin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kiEngin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Department;21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Department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ynasticFamily;1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ynasticFamily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roomDancing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reIron;36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yProduct;63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rantyProduct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yProduct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rensFood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rensFood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hildrensFood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ndScum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ndScum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ndScum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Holdings;7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Holdings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Holdings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ingAid;1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ringAid;5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ringAid;4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Bishop;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Bishop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nalBishop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iseLounge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iseLoung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iseLounge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adenylationProcess;5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Evaluation;3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Evaluation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Evaluation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s_Genus;2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s_Genus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s_Genus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atomicAn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Anio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Anion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Missile;3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er_Wall;3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er_Wall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er_Wall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Path;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Path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Path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er_Adhesive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cker_Adhesive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cker_Adhesive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ineBottle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ineBottle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ineBottle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ingAgency;4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urnalSeries;7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urnalSeries;1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Shoe;1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essShoe;61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ressShoe;14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TenderOffer;68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enderOffer;9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enderOffer;101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ortifiedWine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tifiedWine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tifiedWin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vroletCar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vroletCar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vrolet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ultAnimal;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Drama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tructionArtifact;49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Artifact;5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Artifact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ghettiPesto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ugarcanePlant;38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Home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bileHome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Home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vocado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icEquipment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Equipment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Equipment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holocationPerception;4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holocationPerception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holocationPerception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ssProgram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sProgram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ssProgram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tleBrush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tleBrush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Ritual;1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Ritua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Ritual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Residence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Residence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Residence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Bicarbonate;36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Bicarbonat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Suit;9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Suit;7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Suit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landRegion;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landRegi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Circle;36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Circle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Circle;4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SCArchitecture;31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SCArchitectur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olidationLoan;1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olidationLoa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olidationLoan;5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mps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Overdose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Overdose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Overdose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ySoil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ySoil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Body;4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lBody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Body;2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roveTree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ardCa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ardC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ard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Forc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Force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Force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mon_juic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lineCompany;4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lineCompany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icleAccelerator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icleAccelerato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sen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sen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kinPore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nPor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wayLock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_Woody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itutionalMonarchy;96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onstitutionalMonarchy;43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TechnologyIndustry;38;0,9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ingerOrder;13;0,4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ingerOrder;35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ingerOrder;9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meAnglais;3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Department;4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Department;4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wnershipDocument;8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wnershipDocument;3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wnershipDocument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Equisetophyta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Equisetophyta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Equisetophyta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hromaticColor;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_Content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_Content;4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_Content;5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technologyCompan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upToy;5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upToy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Compan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Instructor;9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Department;27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Department;2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_attack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Organization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Organization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Organizat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ylicFiber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rusCloud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rusCloud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Decomposition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Decomposit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Decomposition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eumHoldings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edition_Team;4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bonRaft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warf_Mythical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warf_Mythical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warf_Mythical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landSubregion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landSubregion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landSubregion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alTransmission;66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alTransmission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alTransmission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Specification;1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Specification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Specification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Bracket;1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Bracket;10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Bracket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ezeArea;1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Canal;51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hlox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Cup;1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Gift;3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yGift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yGift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Machining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System;5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ilorShirt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orShirt;1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orShirt;7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ianSchool;3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Test;99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Test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torialLesson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torialLesson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torialLesson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uvelleCuisine;4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uvelleCuisine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uvelleCuisine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dCertificate;9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dCertificate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dCertificat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program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program;6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program;4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nyArea;1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nyArea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Bottle;14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kledFood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kledFood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kledFoo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onMortgage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onMortgage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onMortgag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nalVesicle;6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nalVesicl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nalVesicl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_Table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gar_Table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_Table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Ray;6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Ray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Ray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manganateIon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mangan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kiing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Sheet;8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Sheet;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Shee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Thermometer;6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Thermometer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Thermometer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erm;34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Term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erm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System;5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ella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SVirus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_removal;40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_removal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International_agent;4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ctLocation;36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der_psychology;99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l_Toy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ll_Toy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l_Toy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History;80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catorLigh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catorLight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catorLigh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nogyneBifida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Center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Center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Center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Part;19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Par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fTanners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fTanners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fTanners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rovementEvent;47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rovementEven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rovementEvent;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gleSolution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gleSolution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leSoluti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seOption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seOption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seOptio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waterReservoir;1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waterReservoir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waterReservoir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inElevator;66;0,9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Omentum_Greater;40;0,3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Omentum_Greater;15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Omentum_Greater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Test;9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est;2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est;1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Session;47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Session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Session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inklerSystem;4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inklerSystem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rinklerSystem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Projector;8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Projector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Projector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Clothing;6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Clothing;6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PComputer;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PComputer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ogenBas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eProduct;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eProduct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eProduct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tralight_Helicopter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_Helicopter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_Helicopte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sock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ock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by_sock;7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ware_set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ware_set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ware_se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madeArtifac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madeArtifact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madeArtifa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sellHue;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nsellHue;8;0,2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unsellHue;68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untingKnife;51;0,9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emolitionTeam;49;0,7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emolitionTeam;39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achineIntelligence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Intelligenc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Intelligenc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teroidBelt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teroidBel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teroidBelt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Tajikistan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Tajikistan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arAttack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Beacon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Beacon;5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igationBeacon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_allergy;10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Apparel;4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onComputer;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onCompute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onComputer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pyPlant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_Supporter;57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_Supporter;6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_Weapon;3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_Weapon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e_Weapon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vender_Plant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vender_Pla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ke_Fish;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ke_Fish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keShoe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keShoe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keSho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Issue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paperIssue;7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Container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Container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Container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Feeder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Feeder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Feeder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Area;4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Area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_infection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ologyCompan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Balloon;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itJacket;1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Ion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atomicIo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I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entaerythrito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vertibilityOption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rtibilityOption;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rtibilityOption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Gift;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Gift;6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modoDragon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modoDragon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modoDrag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Brush;1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Brush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Landing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Landing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Landing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Sea;1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Sea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ibbeanSea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mmock_Topographical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Lottery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Lottery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Lottery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nutButter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Spring;3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Spring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dSpring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t_CW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Coniferophyta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Coniferophyta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Coniferophyta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Presentation;3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Presentation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Presentatio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istsFungus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istsFungus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istsFungus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engeAction;4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dakCamera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odakCamera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dakCamera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Organization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Organization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Organizatio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Cruiser;1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Cruiser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licopterCruiser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omsCake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omsCake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omsCak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Cell;13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elCell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Cell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dyCane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dyCane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dyCane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keypoxVirus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poxVirus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poxVirus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eumCurator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cMaterial;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Material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DrugTrafficker;38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Trafficker;6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bonatedBeverag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atedBeverag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atedBeverag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cohol_Compound;3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cohol_Compound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cohol_Compoun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yStrap;5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yStrap;6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sCheckpoint;4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stomsCheckpoin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sCheckpoint;5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Truck;3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itorPort;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beticRetinopathy;2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beticRetinopathy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beticRetinopathy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densatePipeline;6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densatePipeline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densatePipeline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golf;4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golf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golf;7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skeleton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_skeleton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skeleton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Iraq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ringVibration;6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Iran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Iran;2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SER_Device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SER_Device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field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field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wnfield;6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cyanideIon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icyanideIon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icyanide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ilScissors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ilScissors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ilScissors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Sweden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Sweden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Sweden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ongBikini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ongBikini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ngBikini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Republic;12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deralRepublic;1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deralRepublic;3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m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Code;10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Cod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efAdministrator;7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ction_Event;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ction_Event;4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ction_Event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stGermany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stGermany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ellDivision;4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Division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Division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Location;5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ingLocation;4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Location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tCavity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tCavity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tCavity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MOAffiliate;3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MOAffiliate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MOAffiliate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Coprocessor;5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Coprocessor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Coprocessor;9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Nurse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Nurse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Nurs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uce_Foodstuff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uce_Foodstuff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uce_Foodstuff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ke_passport;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ke_passpor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ke_passport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holicGift;3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Gift;1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holicGift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shion_retailer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_Shirt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Workstation;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rillerMovie;79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rillerMovi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rillerMovi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tSuit;9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tSuit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tSuit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Synthesis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Synthesis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Synthesis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evice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Device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Device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Movie;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Movie;7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Movi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lianceStore;38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alPolyp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alPolyp;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alPolyp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iler_Device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iler_Device;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iler_Devic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Record;80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Record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iteIon;68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halantDrug;13;0,7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halantDrug;39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FreezingArea;52;0,8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FreezingArea;14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armentBag;19;0,3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armentBag;1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mentBag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ic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cIon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icIo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bama_State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bama_Stat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bama_State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Outpost;6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Outpost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Outpost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Requirement;100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ingSeason;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ringSeason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driesBuyer;41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driesBuyer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ionPlant;3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ionPlant;5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ionPlan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dneyStone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hrax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Organization;1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Organizati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Canopy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Canopy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Canopy;2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ionCeremony;47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mporaryArtifact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mporaryArtifact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mporaryArtifact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Acetate;3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Acetat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Shop;38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rintShop;13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rintShop;63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sychrophilicBacterium;38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sychrophilicBacterium;68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sychrophilicBacteriu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etaryNebula;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aryNebula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aryNebula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in_Topographical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n_Topographica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Battle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tageSource;27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tageSource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tageSourc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_genetics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_genetics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_genetics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BIOS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BIOS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BIOS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cil_Organization;2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cil_Organization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cil_Organization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ife_Electric;1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Knife_Electric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ife_Electric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Accoun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Account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Account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verLetter;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ericString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ericString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ericString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Studio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uisiana_State;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uisiana_State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uisiana_Stat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rigerator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ggyArea;14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ggyArea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ggyArea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Member;2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p_Undersea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p_Undersea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mp_Undersea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ddyBear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ddyBear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Bag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Bag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Bag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idPatient;2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idPatient;3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showPresentation;3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ideshowPresentation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showPresentation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ploidOrganis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ploidOrganism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ploidOrganism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Leader;27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Leader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vernmentLeader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Sheet;5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kingSheet;4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Sheet;8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italCamcorder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gitalCamcorder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gitalCamcord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Movie;7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ltMovie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Movie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kansas_State;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kansas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prosariumFacility;3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prosariumFacility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prosariumFacility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Energy;10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Energy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Paneling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ubwoofer;1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Subwoofer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Subwoof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Goggles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Goggles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Goggles;6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astersLevel;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belPrize;9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belPrize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belPriz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Muffin;3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Muffin;13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nglishMuffin;6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rassSkirt;13;0,9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ationalFlag;34;0,3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ationalFlag;31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ationalFlag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Worker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kWorker;5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Worke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torCap;1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Cap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Cap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esMaster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esMaster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sMaster;7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eld_Agricultural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etationConcept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etationConcept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etationConcept;7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ough_Topographical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ough_Topographic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Meat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ndMea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Knife;3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ugoCa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ugo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ugo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welRod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Learning;9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Learning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hineLearning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raitPerspective;9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raitPerspectiv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raitPerspectiv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Store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Store;5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Store;4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Television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Television;7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Television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ionAgency;4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ctionAgency;4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mperaPainting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mperaPainting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Bombing;3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lPedicle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Pedicl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lPedicle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aparoundSchedule;100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aparoundSchedule;9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aparoundSchedule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uitaryGland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tuitaryGland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uitaryGlan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Firm;4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oldova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ldova;3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Hexafluoride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Hexafluoride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aymentPlan;100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aymentPlan;4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Food;51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yFood;2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rterLoop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rterLoop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rterLoop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Show;7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Show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Show;93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ilkPowder;13;0,9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axifrageOrder;35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axifrageOrder;91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axifrageOrder;13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OilCamp;1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Camp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Camp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lyticalChemistry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lyticalChemistry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rLamp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foliantScrub;1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foliantScrub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foliantScrub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_Stallion;3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_Stallion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weater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weater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weater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_Foodstuff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_Foodstuff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_Foodstuff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ty_Security;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quoise_Gem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Trap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Trap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Match;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politicalCulture;9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Cultur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politicalCulture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istantProfessor;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logyConcept;9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logyConcept;7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logyConcept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ucchini_Foodstuff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ucchini_Foodstuff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ucchini_Foodstuff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tiveLight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Light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Light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Instrument;5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Instrument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Instrumen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activeStuff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activeStuff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activeStuff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ntLucia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aintLucia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ntLucia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exualBLO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exualBLO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exualBLO;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Movie;7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Movie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Movi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oracicSurgeon;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Agent;4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velAgent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Agent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Attack;3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Attack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Attack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ability_Obligation;3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ability_Obligation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ability_Obligation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eProgram;3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eProgram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Object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geProduction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geProduction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geProducti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s_Topic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s_Topic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urnalArticle;2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urnalArticl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urnalArticl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ebrafish;38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ebrafish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ebrafish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Food;2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Food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Food;1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Facility;6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aleOrganization;4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aleOrganization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pDevice;4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pDevice;6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pDevice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lerationClause;100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lerationClause;4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lerationClause;9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Wall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deWall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Wall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don_GIS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don_GIS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don_GIS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Fuse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Fus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Driver;3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erDrawer;19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erDrawer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stinianCode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stinianCode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JustinianCode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board;4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rningDisability;10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upunctureNeedle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upunctureNeedle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upunctureNeedl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Band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Band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Band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Neighborhood;14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Neighborhood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tar_Acoustic;3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tar_Acoustic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tar_Acoustic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ingStore;5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ingStor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ingStore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ropell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ropeller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ropeller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ralStaircas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alStaircase;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ralStaircase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Drink;13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Drink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graphicalPlace;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Place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JCAIProceedings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JCAIProceedings;7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JCAIProceedings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kRoast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DTVSet;1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DTVSe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DTVSe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yDrink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vyWater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vyWater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tersPanicgrass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Technician;98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Technician;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Technician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xt_Topic;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xt_Topic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xt_Topic;7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otSubclass;1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st_Location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st_Location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morialMarker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morialMarker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morialMarker;6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Line;6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uiseLine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uiseLine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Field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Field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pmanRhododendron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pmanRhododendr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pmanRhododendr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ileLauncher;6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Launcher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ubicle_Office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ramisuCake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ramisuCake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oscope_Daily;8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oscope_Daily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oscope_Daily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ope_Topographical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osTheorist;9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osTheorist;9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osTheorist;8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hletesFoot;1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hletesFoot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hletesFoo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Insurance;37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Insurance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Insurance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efFish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efFish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ewooCa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ewoo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ewoo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Radiation;3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Radiation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waveRadiation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eudomalachite;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pyOrder;3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pyOrder;9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py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ety_Organization;2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ety_Organization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ety_Organization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Line;6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Line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Line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glider;39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glide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Worker;6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Worker;9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deWorker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_Topographical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kCoat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ssureCooker;3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ureCooke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ureCook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Bus;6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Slicer;4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Slicer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Slicer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stomerRep;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erRep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rtr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rtr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Action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Action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Action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Grill;3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bralPalsy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bralPalsy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ebralPalsy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ortex;1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otorCortex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ortex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School;9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School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School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Biology;9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Biology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Biology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NAPolymeras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Company;3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Company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Company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uniform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unifor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uniform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telOrganization;4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Organization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Organization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animal;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animal;4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animal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Frog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itone_Singer;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itone_Sing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Work;3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Work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Work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meBrulee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meBrulee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ltiVitamin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ltiVitamin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tiVitami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replace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replac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replace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Directory;8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ictionPsychiatrist;9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dictionPsychiatris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ictionPsychiatrist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ycareTeacher;9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ageDoor;20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ageDoo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ageDoor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Manager;4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ndustry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Chair;36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angDictionary;8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angDictionary;8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Vendor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terHeadgear;6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teryArtifact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teryArtifac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teryArtifact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alwoodOrder;1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alwoodOrder;9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alwoodOrder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Brush;1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sley_leaf;1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Layoff;39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Layoff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RadioPersonality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Personality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Personality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t_genetics;39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t_genetic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Store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baseProtocol;100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ot_Foodstuff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rot_Foodstuff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rot_Foodstuff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clopiroxOlamin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Therapy;3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footwear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footwea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footwear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Furniture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raySubstance;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aySubstance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aySubstance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adLanguage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adLanguage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adLanguage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narStuff;6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narStuff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DSClinic;3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mor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mor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mor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SL_Encryption;6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SL_Encryption;32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SL_Encryption;11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Ziagen;68;0,2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Ziagen;15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Ziagen;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Engine;1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terSport;6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exualHuman;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de_person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de_person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de_person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e_paddy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crowOfficer;4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crowOfficer;3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lf_Gray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lf_Gray;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lf_Gray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cturnalAnimal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cturnalAnimal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cturnalAnimal;4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_Rodent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_Rodent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se_Rodent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ilosophyModern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Modern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Modern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lei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yong_Nyong;4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yong_Nyong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Court;4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tMedication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ietMedication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tMedication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andal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andal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andal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Cell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Cell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Cel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Ovum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Ovum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sOvum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ploidCell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ploidCell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ploidCell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be_Sleepwear;6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be_Sleepwear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be_Sleepwear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tleneckShirt;4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_IBT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_IBT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_IB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Quantity;1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Quantity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Quantity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_gamete;1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edGraph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edGraph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edGraph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L_Chemical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L_Chemical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L_Chemical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Game;36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Game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Bear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Bea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Bear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selOrder;9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selOrder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selOrder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Article;8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Article;2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Article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lowTree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Watercraft;9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Watercraft;4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Watercraft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gerJoint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gerJoi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gerJoin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deinePhosphate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deinePhosphate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deinePhosphat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Tape;8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er_Packet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er_Packet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er_Packe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quatorialGuinea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quatorialGuinea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quatorialGuinea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Bond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Bond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ghSchool;9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ghSchool;7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Arsenite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Arsenite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oyle_Sculpture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goyle_Sculptur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oyle_Sculpture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desyConcept;9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desyConcept;7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desyConcept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diversity;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Amide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Amide;3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Doll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aseInhibitor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quiMustard;6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quiMustard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quiMustar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toon_Animated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toon_Animated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t_Device;1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t_Device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t_Device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illales_Order;9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illales_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illales_Ord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erfeit_currency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erfeit_currency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erfeit_currency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bonicPlague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bonicPlague;1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iction_medicine;3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diction_medicine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iction_medicin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chisPapilionaceae;1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chisPapilionaceae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chisPapilionacea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steryWriter;77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yCar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yCar;1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yCa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areSail;1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reSail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areSail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inTicket;41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Ticket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inTicket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mps_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Cherry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Cherry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Cherry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Company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marineSandwich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marineSandwich;3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marineSandwich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ralSinus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uralSinus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ralSinus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football;7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football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football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Head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nHead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Head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apparel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apparel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apparel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_Topographical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_Topographical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stinCar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stinCar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stinCar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Net;5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Net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chasingDepartment;49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ingDepartment;4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Tower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Tower;1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Tower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bone;17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Device;5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orceAgreemen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_Geopolitical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_Geopolitical;3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obeClay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Cruiser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Medium;3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ltureMedium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Medium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Pants;4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Pants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ozoanInfection;1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ozoanInfection;1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ozoanInfection;2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Card;6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Card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Salt;1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udyArea;14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udyArea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_biochemistry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_biochemistry;9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_biochemistry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Congestion;2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Congestion;10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alCongesti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Government;27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Government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Government;1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tingMaterial;51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ingMateria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Crew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Crew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isoryStockbroker;6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isoryStockbroker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isoryStockbroker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Gown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cademicGown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Gown;3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ethylene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Node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phNode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phNod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_CW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_CW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_CW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octrination_Script;5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octrination_Script;8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octrination_Script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Tire;1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site_genetics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site_genetic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site_genetics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Column;4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Column;8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Column;6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teGlass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Glass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Glas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Record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Record;8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Record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lNose;17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lNose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lNos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etaryRate;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verseFissure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verseFissur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verseFissur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tleCruiser;6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footwear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footwea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footwear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sionWeapon;3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sionWeapon;5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sionWeapo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hicleConversion;4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Conversion;1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hicleConversion;9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ckDispenser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Dispenser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ckDispense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Vandal;3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Vandal;7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Vandal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nilla_bean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enessQuantity;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enessQuantity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Payment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Probe;9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Region;1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Regio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Regio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people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people;7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people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umn_CW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olumn_CW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umn_CW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cuitTester;3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itTester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itTester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Therapy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bby_Room;1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Pi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amPi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Pie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Korea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rthKorea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Korea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Ecology;10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Ecology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Ecology;2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infarina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infarina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infarina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City;1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City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Nucleus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Nucleus;4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Nucleus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berryOrder;3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berryOrder;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berryOrder;9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Logic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Logic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ogic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cakeSpatula;1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cakeSpatula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cakeSpatula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ng_Sung;4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ng_Sung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g_Sung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Car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Car;6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Car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hydroergotamineMesylate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alog_CW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alog_C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PSArchitecture;6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PSArchitecture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Hydroxide;36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Hydroxide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Agent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awHat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bleMaterial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ustibleMateria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ionTherapy;3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nicSite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nicSite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nicSit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tepad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Information;8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Information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Organization;1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NationalOrganizati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rgetRange;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Perception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Perception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Perception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Condition;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Condition;2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icalCondition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_IBO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con;3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con;15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InlandSea;15;0,1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InlandSea;5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landSea;6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ymenopteranOrder;35;0,3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ymenopteranOrder;9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menopteranOrder;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place_Object;36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place_Object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place_Object;9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_parapsychology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_parapsychology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_parapsychology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onExchange;6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Type;3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Type;2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Typ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sonCell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sonCell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sonCell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Spac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plantPlant;38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plantPlant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tylChloride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uraCar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uraCa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ura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life_ecology;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life_ecology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life_ecology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habilitationFacility;5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iforniaCondor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iforniaCondor;6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aliforniaCondor;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lasticFilm;13;0,9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ETComputer;13;0,2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ETComputer;4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ETComputer;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egumeOrder;35;0,3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egumeOrder;91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egumeOrder;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Recruiter;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Recruit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Agreement;10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Music;4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Music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ingCommunication;47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ingCommunication;4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Plane;3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ocketPlane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Plane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Insurance;39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Insurance;6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Particle;6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Particle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cipitationParticl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_Vehicle;3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k_Vehicle;6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_Vehicle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Carbonate;36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Carbonate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gilanteOrganization;1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gilanteOrganizatio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Rink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Rink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sticArtery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sticArtery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sticArtery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stnutTree;4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Terminal;14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Terminal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alType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alTyp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alType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Activity;1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Activity;6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Activity;10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henylarsineOxide;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henylarsineOxid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henylarsineOxid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Decade;6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Decade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Decad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Organization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Organization;2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Organization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Veil;5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Veil;5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tallationProgram;47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ballGlass;1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Magic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Magic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Magic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illiards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illiards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Billiards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ulf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alCuisine;4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lalCuisine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alCuisine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mperaPaint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mperaPaint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ychosomatic_medicine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ychosomatic_medicin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osomatic_medicin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House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House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reeHous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pter_PCW;2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pter_PCW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pter_PCW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liamentBuilding;3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abilityInsurance;3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rtainRod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rtainRod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rtainRod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ultConsumer;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ultConsumer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ultConsume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cer_Object;3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cer_Objec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cer_Object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ygmyHippopotamus;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MW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MW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MW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atabase;8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atabase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atabase;7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Oven;3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erdraftProtection;37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erdraftProtection;3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erdraftProtection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Artery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lArtery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Artery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loidOrganism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loidOrganism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loidOrganism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Intelligence;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Intelligence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Intelligence;2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m_Container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m_Container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m_Container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oMusic;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Reserve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Reserve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Card;6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Card;7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enCard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Controller;3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Controller;4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ylGroup;1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bonylGroup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bonylGroup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edRoof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edRoof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edRoo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Stop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Stop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Stop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Organ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tanicalOrgan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Orga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Worker;100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tructionWorker;4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onstructionWorker;5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ssInstrument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rincipality;1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rincipality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rincipality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ubator_Device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ubator_Device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ubator_Device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Compan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Carbonate;36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Carbonat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es_dress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dress;2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dress;7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om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Activity;11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Activity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nMicroscope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nMicroscope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ld_map;7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bsledRun;3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Grammar;3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Grammar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Grammar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croticUlcer;10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croticUlcer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croticUlcer;10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Pin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Pin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Pin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xuryCar;38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xuryCar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Ribbon;1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Ribb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Ribb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stMortgage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stMortgage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stMortgage;8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goShip;6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Satellite;9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ngMusic;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ngMusic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ingMusic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Agent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Agen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Agent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fortShoe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fortShoe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fortShoe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ingDevice;51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ingDevice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ygenMask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thyroidHormone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thyroidHormone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thyroidHormon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lledMushroom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lledMushroom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lledMushroom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ommercialTransportation;5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Transportation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Transportation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Obje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Objec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Object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Mitt;4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Mitt;3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abel_IBO;64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abel_IBO;40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abel_IBO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Tag;5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Tag;8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Tag;4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Operator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ement_Topic;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ement_Topic;10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ement_Topic;7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bliographicReference;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bliographicReferenc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bliographicReference;8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_pants;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_pants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Chytridiomycota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Chytridiomycota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Chytridiomycota;2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Law;100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Law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Law;8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tchWhisky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otchWhisky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tchWhisky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League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League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League;4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gitalTelephone;1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italTelephone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italTelephone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sson_CW;5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sson_CW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sson_CW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Object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Objec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material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material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material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upDevice;5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briona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briona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erProgram;36;0,4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erverProgram;34;0,3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KosherUtensil;13;0,3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KosherUtensil;38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KosherUtensil;14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rumInstrument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mInstrument;1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mInstrumen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ring_Jewelry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arring_Jewelry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ring_Jewelr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efWorker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ibbeanCuisine;40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Cuisin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Cuisin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Jet;1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Jet;6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Je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Tower;5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iferForest;1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ferForest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Tree;3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Tree;4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Tre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Engine;1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Tire;19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Tir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Processor;40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Processor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Processor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unPhrase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unPhrase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unPhrase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animateObject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animateObject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animateObjec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edishCar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edishCa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edishCa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Planning;3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Planning;10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Planning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liner;6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Airline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liner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_pain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uxOS;6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uxOS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uxOS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Hypochlorite;36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Hypochlorite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Document;8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Document;5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bleCoat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bleCoat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bleCoat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Perchlorate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Perchlorat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ing_Human;4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ing_Human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ing_Human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art;19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art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dCar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dCar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dCar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Food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Food;2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Food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alciumMonoxide;36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Monoxid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Inhibitor;6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EInhibitor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Inhibitor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niturePart;19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niturePart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aine_Powder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cinogenType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cinogenType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cinogenTyp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otPure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Room;34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Room;3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esyFoo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yFood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esyFood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inerLid;6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Service;3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Service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bbit;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bbit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bbit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aMater;3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aMater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aMater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arNight;6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Night;6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Night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ndaryLine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ndaryLine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cheophytaDivision;4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cheophytaDivisio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cheophytaDivisio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Beliefs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ilosophyBeliefs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smeticsBag;1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smeticsBag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smeticsBag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Laceration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Preserver;4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Preserver;4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Preserver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le_Device;4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le_Device;5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le_Devic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aterCompany;4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aterCompany;4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iacTrunk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iacTrunk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iacTrunk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selFuel;4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beamCar;3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Purpose;5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viewPurpose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Purpose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_microbiology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_microbiology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nvironmental_microbiology;8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Ticket;4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Ticke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Ticke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Wing;19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_vapor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_vapor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Player;4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Player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cerPlayer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Approach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ricConversion;4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ricConversion;10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ricConversion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aru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aru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aru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keCable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keCable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keCable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Cold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AR_Device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AR_Device;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NAR_Devic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Engineering;1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Engineering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Engineering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greemen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quityTrader;66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tyTrader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iller_Device;3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iller_Device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iller_Device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steredNurse;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steredNurse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steredNurse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Plug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Plug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alDrill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alDrill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alDrill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Trading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Trading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Trading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Type;3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Type;2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Type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lucinogenicMushroom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llucinogenicMushroom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lucinogenicMushroom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Index;86;0,9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teeplechase_3000Meter;52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teeplechase_3000Meter;40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teeplechase_3000Meter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geCampus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iansTool;6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iansTool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iansTool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eFondu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eaceAccord;100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greemen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amcinoloneAcetonide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ulderBag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ulderBag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Lewisite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Lewisite;7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em_CW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em_CW;2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em_CW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kerCaptain;4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erCaptain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kerCaptain;2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logy_Topic;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logy_Topic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logy_Topic;8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hRegister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hRegister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hRegister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akSauc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sterSeat;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ndingMoney;5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Washer;3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Washer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Washer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ddleEar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shington_State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shington_State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shington_Stat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Tank;14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Tank;3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rPlan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orPlan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_organisation;4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_organisation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wl_Barn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wl_Barn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wl_Bar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ingGame;5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ingGame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ingGame;5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Cart;4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Cart;6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Cart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_Dry;41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idiumIon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ileSystem;4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ileSystem;57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System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istaKingdom;10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istaKingdom;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istaKingdom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Rheumatologist;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Rheumatologist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Rheumatologist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paratistOrganization;1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reGrill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reGrill;3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Computer;1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Computer;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enComputer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Game;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stalCity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stalCity;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stalCity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mStone;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garMolecule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baltSulfate;36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baltSulfate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Projector;4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taProjector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Projector;8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erSkat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erSkate;5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erSkat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ousticWeapon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ousticWeapon;3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ousticWeap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sicle_Condition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sicle_Condition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Pipeline;66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Pipelin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Activity;1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Activity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Activity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alArtery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alArtery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alArtery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vette_Ship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vette_Ship;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vette_Ship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borEconomics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Economics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Economics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Egypt;34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Egypt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Egypt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mbSubmunition;3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Submunition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placementReaction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lacementReaction;1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lacementReaction;5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caineHydrochloride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aineHydrochloride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caineHydrochlorid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Model;31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Model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Model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pochlorite;36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pochlorite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Vehicle;6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Vehicle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Vehicle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densateField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densateFiel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densateField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mplishmentType;10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mplishmentType;5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mplishmentTyp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onosporalesOrder;3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eronosporalesOrder;9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onosporalesOrder;10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fightersCoat;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fightersCoat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amidalSurface;2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amidalSurfac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amidalSurface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imulation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Helmet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fetyHelmet;3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patientDepartment;12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utpatientDepartment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ari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ari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ari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Seat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Seat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lsPalsy;1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lsPalsy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sPalsy;10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chasingAgent;4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ingAgent;5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ingAgent;5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script_CW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script_C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script_CW;2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Towe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Towel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Towel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ontiumIon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Information;8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Informati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tioFurniture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sionWeapon;5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sionWeapon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sionWeapon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wingMachine;5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Stamids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Transmitter;1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Transmitter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Transmitt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ntsInsurance;3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ntsInsurance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ntsInsurance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entLoan;3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bike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bike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bik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Comptroller;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Comptroller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Surgery;4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rah_Wine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rah_Wine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rah_Wine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cketTeam;1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Aircraft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Aircraft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Aircraft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nsor_Device;4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nsor_Devic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ensor_Devic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Vessel;51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Cation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atomicCat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Cation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irrelMonkey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irrelMonkey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Agreement;100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Agreement;1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one;6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Bon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one;6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Academic;9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Academic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Academic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nagogue_Building;4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nagogue_Building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nagogue_Building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belt_Manual;8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belt_Manual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belt_Manu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lysisUnit;3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lysisUnit;6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lysisUnit;4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Heater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ceHeater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Heat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Response;6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Response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Response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inStuff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ilureOutcome;6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ilureOutcome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ilureOutcome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renalGland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renalGland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renalGland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tirementEven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Event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Event;4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ckelit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ckelite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ckelite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icsCategories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tnessModel;100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tnessModel;4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tnessModel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Plexus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mbarPlexus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Plexus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Official;4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Official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Official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Season;6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Season;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ot_IBO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Building;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Building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Building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athology;3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lantPathology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Pathology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Knife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Magic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Magic;2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normalEvent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normalEvent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normalEven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_Topic;5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cation_Topic;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_Topic;4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x_fruit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ax_frui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Gallery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Gallery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Gallery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Surgeon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Surgeon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Surge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erSeason;4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mmerSeason;6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rdsRoom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rdsRoom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ordsRoom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_disaster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_disaster;10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_disaster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toplasmLayer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Bank;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Bank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bBank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cardiologyFacility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cardiologyFacility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cardiologyFacility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Line;1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Line;3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eReceipt;6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eReceipt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eReceipt;5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kettsiales_Order;3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kettsiales_Order;9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Mining;3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Mining;6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Mining;4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stomsHouse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sHouse;4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sHouse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Pool;5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Pool;5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t_CW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t_CW;2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t_CW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Culture;96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Culture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Account;5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Account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Organization;4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Organization;6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lkFlower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kFlower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ilkFlower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ageCatalogue;8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geCatalogue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ageCatalogue;8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ipbuildingIndustry;4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Weapon;6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Weapon;3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umper;1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nadeLauncher;6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nadeLauncher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lFood;3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lFoo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lFood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Bone;6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Bone;1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alBon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l_medicine;6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l_medicin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l_medicine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criticMark;9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criticMark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criticMark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ianOrganization;1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Professional;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Professional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Professional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Route;19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Route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Route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on_Nickel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itiationCeremony;47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ule_Object;3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ule_Object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pule_Object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Tie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Tie;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Tie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_Ancient;4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_Ancient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ilosophy_Ancient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Tag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ftTag;87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tobacteria_Class;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tobacteria_Class;9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tobacteria_Class;8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Network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fleeceCloth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fleeceCloth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fleeceCloth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Body;1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Body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Body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Engineer;9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Engineer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Engineer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iper_Professional;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iper_Professiona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emory;3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emory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wortOrder;3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igwortOrder;9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wortOrder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ogenDioxide;36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furoximeSodium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furoximeSodium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furoximeSodium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Arabism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Arabism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Arabism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leRat;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Ball;4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Ball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Ball;7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y_Topic;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y_Topic;10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y_Topic;8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olineFue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berTheory;8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ploidCell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ploidCell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ploidCell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Clearance;38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Clearance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_Topic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_Topic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_Topic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iveLens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iveLens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iveLens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ic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ic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icIo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ilyTree;1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Tree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erBox;14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bicalSurface;2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bicalSurfac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bicalSurfac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inCloth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Thing;2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Mobile;3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Mobile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Mobile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yAward;1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yAward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yAward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bolicPathway;6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bolicPathway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bolicPathway;1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Sound;10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Sound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Business;38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Business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Business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_GIS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_GIS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_GIS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da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da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da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iddleSchool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ugeeCamp;14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ugeeCamp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Series;1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Series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dressLabel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ressLabel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yrofoamPeanut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yrofoamPeanu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yrofoamPeanu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oduction_CW;5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oduction_CW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oduction_CW;5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rateActivity;5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rateActivity;6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rateActivity;4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urmetFood;26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chrom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hrom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Rail;1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Rail;3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Projectionist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Projectionist;9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Projectionist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Area;14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Area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dominalCavity;14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dominalCavity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dominalCavity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Umpire;4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Umpire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Umpire;6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Facility;3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Empire;3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manEmpir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manEmpire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ealer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sMusic;4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sMusic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sMusic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Wire;6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Wire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Radio;3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Radio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Radio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etPlant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tPla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ark_Hammerhead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ark_Hammerhead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oftTeam;3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oftTeam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softTeam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tantaneousEvent;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tantaneousEvent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tantaneousEven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ustproofing;4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Rustproofing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Rustproofing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Shoe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Shoe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WomensShoe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etOrganizer;4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setOrganiz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setOrganiz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Paper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Goggles;5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Goggles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Position;6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atPosit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Position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Drug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tDrug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tDrug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dingChair;51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dingChair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arison_Examination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arison_Examination;5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arison_Examination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_Roman;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erOrder;3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erOrder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er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tingPower;46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tingPower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tingPower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Deodorant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Deodorant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olDeodorant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loymentTermination;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mentTermination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mentTermination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roCompass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roCompass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roCompass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aceaeFamily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aceaeFamily;2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aceaeFamily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ndupComedy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ndupComedy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ndupComedy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School;9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School;6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School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alGown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idalGow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alGown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Key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Key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ewriterKey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meterolXinafoat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nglymusJoint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nglymusJoint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nglymusJoin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ngthConditioning;99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hineProtocol;10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Protocol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Protocol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a_Planetary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sDeferens;4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sDeferens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EnvironmentalChemistry;6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Chemistry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Chemistry;8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chProgram;36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chProgram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chProgram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hterPlane;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rseryLamp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rseryLamp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rseryLamp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Filter;1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Filter;4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Filt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ugation_Topographical;5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ugation_Topographical;5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ugation_Topographical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ctLens;36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ctLens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Transmission;3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ardiaIntestinalis;3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ardiaIntestinalis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Room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hSal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llBooth;4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readsheetProgram;4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netProtocol;10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netProtocol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netProtocol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polymerMolecul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polymerMolecule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polymerMolecule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icureSet;1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Zone;14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Zon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uphorbiaOrder;3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uphorbiaOrder;9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nineNucleotid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Heater;1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Heater;4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Heater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_planter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rchTree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rchTre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rdAnimal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rdAnimal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rdAnimal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erial_Topic;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_Topic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_Topic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Solution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Solution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quidSolu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Department;1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deralDepartment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Mechanic;40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_graduate;27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versity_gradu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University_graduate;2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ilClippers;40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ilClippers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graphicalFeature;2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pographicalFeatur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graphicalFeature;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Hosier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Hosiery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Hosiery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hydratedFoo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hydratedFood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hydratedFood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preter_Occupation;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preter_Occupation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meTag;87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meTag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meTag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ostic_IBO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ostic_IBO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ostic_IBO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Consultant;77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Basket;14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Basket;1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bulist_Storyteller;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bulist_Storytell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reObstacle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reObstacl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reObstacle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Chip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Chip;2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Chip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ssBridge;1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ssBridge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ssBridge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Room;6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letBox;14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letBox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letBox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spitalBuilding;4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Building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Jacket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Tanker;6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_vehicle;3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_vehicle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eryCharger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eryCharger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teryCharger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ingDevice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h_Lake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h_Lake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h_Lak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Hydrazine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nogyneCampanulata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Sulfit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ncho_Esophagologist;1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ncho_Esophagologist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ncho_Esophagologis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Virus;39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tVirus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urnCar;5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aturn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urnCa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atreDistrict;1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atreDistric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roduct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roduc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roduc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turesContract;100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turesContract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eats_Sho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eats_Sho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eats_Sho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el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kupTruck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leSyrup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odBank;14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Bank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ato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Grenade;61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Grenade;5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Grenad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umniOrganization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umniOrganization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umniOrganizatio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ron_Topographical;7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ron_Topographical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ron_Topographical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identialBuilding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identialBuilding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identialBuilding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ardWork;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Infection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Dealership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_Spatial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_Spatial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_Spatial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amBroadbill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amBroadbill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amBroadbill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usAccount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usAccount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usAccount;5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_Residential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w_Foodstuff;3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w_Foodstuff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w_Foodstuff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inSynthesis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inSynthesis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inSynthesis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horts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horts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horts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_Meat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_Meat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Sprayer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olSprayer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Sprayer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llar_Topographical;7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ghtWatchperson;6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cleEnergy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uscleEnergy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Energy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eMovie;6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eMovie;7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eMovie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Psychiatrist;3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pher_Rodent;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Station;38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Station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ordPlayer;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tleOrder;3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tleOrder;9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tleOrde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Car;1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tingCompany;4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Thing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Thing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Thing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betalolHydrochlorid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betalolHydrochlorid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etalolHydrochloride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lly_leaf;1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psyMoth;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psyMoth;3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gnancyTest;9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aqComputer;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lidaySeason;4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lidaySeason;6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_water;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_water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Infraction;40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wa;13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twa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twa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oonLoan;41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ernessPark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ernessPark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ernessPark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ctTape;4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urchService;1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urchService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lanner;10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Planner;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litealVein;6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litealVein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litealVei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Shirt;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Shirt;6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Shir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hirt;7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shirt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hirt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ormer_Electric;1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ormer_Electric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ormer_Electric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Port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Port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Ball;4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rensClothing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rensClothing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hildrensClothing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ryptionProgram;47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ryptionProgram;10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ngSwimsuit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bralHemisphere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bralHemisphere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bralHemispher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Turret;1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Turret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Turre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tainmentEvent;47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umphCar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umph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umphCar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Material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sergideMaleate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sergideMaleate;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sergideMaleat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yRoom;6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yRoom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yRoom;4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ystalware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deryMildew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deryMildew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deryMildew;9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ntReproduction;9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Reproduction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Reproductio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juryOutcome;39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juryOutcome;1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eVerde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dginLanguage;3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dginLanguag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dginLanguage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chUmbrella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ver_pain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ttee_Organization;2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ttee_Organization;1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ttee_Organization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Player;4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terSnake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terSnake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amEngine;3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Department;4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Departmen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Department;4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Scanner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Scanner;4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Scanner;5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inkageSystem;55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inkageSystem;12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inkageSystem;36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itleReport;96;0,6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itleReport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tleRepor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einaceousToxi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inaceousToxin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einaceousToxin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kTree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kTre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irplanePart;1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savaPlant;38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savaPlant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savaPlant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Breast;17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key_Bird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key_Bir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Otolaryngologist;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Otolaryngologist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Otolaryngologist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yPlanner;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esterCloth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eater_Pullover;19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eater_Pullover;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eater_Pullover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luminalPhysics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luminalPhysics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luminalPhysics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rewing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yingActivity;4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Set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Set;1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guarCar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guarCa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guarCar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Campus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neProduct;1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neProduct;3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neProduct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Broadcasting;3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Broadcasting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ultingFirm;4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terOpener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erOpener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erOpener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Tire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Tire;3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Tir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itudeLine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itudeLine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itudeLine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Heel;19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Heel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Heel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rmSound;10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rmSound;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rmSound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Shorts;4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Shorts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field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X_weapon;3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X_weapon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unteerWork;1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xDivider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xDivide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xDivider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atoChip;1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Chip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Chip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rinet_player;3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larinet_player;4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rinet_play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wana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wana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wana;1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ceHockey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Hockey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_Foodstuff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e_Foodstuff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e_Foodstuff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mulonimbusCloud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mulonimbusCloud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gammonProgram;47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gammonProgram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kgammonProgram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mulusCloud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mulusCloud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mulusCloud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xicon_Topic;1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xicon_Topic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_merchandise;13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_merchandise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Lender;38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Lender;4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oundPistil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undPistil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oundPistil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estPayment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underwe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underwear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underwear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nelloniNoodle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compactCar;3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compactCa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compactCar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noliaTree;38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oliaTree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oliaTre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ll_Cattle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miral_Rank;1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ut_Animal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ut_Animal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ut_Animal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cumberPlant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guarCat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guarCat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guarCat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ennis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tosineRibonucleotide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Cycle;96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yingFreehold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yingFreehold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yingFreehold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erpass_road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erpass_road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erpass_road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nitureStore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cket_Support;7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cket_Support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alNetwork;1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NeuralNetwork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alNetwork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bum_IBO;2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bum_IBO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bum_IBO;8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umnalEquinox;6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umnalEquinox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umnalEquinox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Spill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ractitioner;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ractitione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giospermSpecies;1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ntersInsurance;3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ntersInsurance;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ntersInsuranc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shHour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shHour;6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shHour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_microbiology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_microbiology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_microbiology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Tower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Tower;1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ckTower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leggedArtifac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tleggedArtifact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leggedArtifact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ily_Human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_Human;3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_Human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Bone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Bone;6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Bone;1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ist_Professional;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gandaCampaign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Game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Game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Game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brityCenterfold;3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brityCenterfold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Hangar;1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Hanga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Hangar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wardCertificate;9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dCertificate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dCertificate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Frigate;3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asterEvent;39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asterEve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oductiveEndocrinologist;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Endocrinologist;9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oductiveEndocrinologis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iveTree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hoe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hoe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hoe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verage_Financi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Leverage_Financial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bodyType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bodyTyp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bodyType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ial_IBT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nial_IBT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ial_IBT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kFarm;3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Farm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Farm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tmeg_fruit;3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tmeg_fruit;1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tmeg_fruit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Trioxide;36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Trioxid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Trioxide;6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y_diver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y_diver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ucasusCountry;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ucasusCountry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ucasusCountry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acterLoan;4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acterLoan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acterLoan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herlandsAntilles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herlandsAntilles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pector_Professional;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cil_GIS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cil_GIS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Quarterback;4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Quarterback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Quarterback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c_Agricultural;3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_Agricultural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softResearch;9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iphoidProcess;5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iphoidProcess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iphoidProcess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ballGame;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ballGame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lanning;10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lanning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lanning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osTheory;8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orLeague;1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Policy;100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Policy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Cell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Cell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Cell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abillyBand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abillyBand;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abillyBand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reWhisk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reWhisk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Lion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ticAnhydride;6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ticAnhydrid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icalManager;4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wayStation;3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NA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erLine;66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Lin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Lin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US;2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US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ll_US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Table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kingLot;5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gLo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gLot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ingShip;51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Fishing;4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Fishing;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Fishing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etProtocol;100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Protocol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imentaryCanal;3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imentaryCanal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imentaryCanal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Bottle;1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Bottle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Operator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energy;1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energ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energy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r_Occupation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r_Occupation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r_Occupation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lCloth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lCloth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lCloth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mSum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mSum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mSum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obiusVermicularis;3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Organization;12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Organizatio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yalFamily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yalFamily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yalFamily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spelMusic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spelMusic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balJewelry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Jewelry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Jewelry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Pathogen;3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Pathogen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Pathogen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orRoad;3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ctorRoad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ctorRoad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xPlant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Fluorid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nogyneKanehoana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ideIon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id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id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ortFacility;14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ortFacility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romideIon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ideIon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ide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paignRally;24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paignRally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Puck;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Puck;4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Puck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vaPackage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vaPackage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vaPackage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Grounds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riLanka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ort_Attraction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ort_Attraction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organismMob;1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factType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factType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factType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ecticide_products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ecticide_products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boo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boo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boot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oSapiens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oSapiens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oSapiens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uEscarpment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uEscarpment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uEscarpme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Science;99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Waste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Waste;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Bark;20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Bark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Bark;1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ductorResistance;1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ctureHall;38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ctureHall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ctureHall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_medicine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_medicine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_medicine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ionAlgorithm;47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ionAlgorithm;5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ionAlgorithm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Policy;100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zationPolicy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Soap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Soap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Soap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Object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Obje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Object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rowrootPlant;38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owrootPlant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owrootPlan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eler_Device;34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eler_Device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eler_Device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onstructionVehicle;5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rginia_State;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rginia_Stat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utpatientSurgery;3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Auction;1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Auction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Cream;3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Cream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ceCream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Pad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Pad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Pad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ymine_GIS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omTemperature;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omTemperature;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Ion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_Artifact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_Artifact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_Artifact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paperEditor;27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Editor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Edito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mentRoom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lieHat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lieHat;3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lieHat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Bonding;3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Bonding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Washer;3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Wash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Washer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ssNumber;6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erGarment;6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erGarmen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uterGarment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pochloriteIon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chloriteIon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fruitVine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fruitVine;6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cherShop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cherShop;3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cherShop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llon_Wine;6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llon_Wine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llon_Win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Room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miteReport;96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miteReport;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matoPlant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ompositionProcess;5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antumMechanics;9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antumMechanics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antumMechanics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meditatedMurder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meditatedMurder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meditatedMurde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fInning;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lfInning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fInning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nelRecord;3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ersonnelRecord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nelRecord;8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er_Flowerpot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er_Flowerpot;3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er_Flowerpot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Hemisphere;1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Hemispher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Hemispher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yingGroup;49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yingGroup;4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tailStore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Store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k_Ship;6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ck_Ship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ck_Ship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aCa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a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a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eat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eat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rive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rive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Driv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ish_Fowl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ish_Fow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ish_Fowl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ghtistIdeology;2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ghtistIdeology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ghtistIdeology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lLoan;4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lLoan;6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lLoan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wboyBoot;3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School;3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School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School;9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leepwe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leepwear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leepwear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tGlass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tGlass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tGlass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Dam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Dam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Dam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colo_Woodwind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colo_Woodwind;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colo_Woodwind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ppingDistrict;52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neRange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neRange;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ew_Connector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ew_Connector;3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ew_Connector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baltous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baltous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baltousIon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Type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Typ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Typ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okerChip;4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kerChip;2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kerChip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nery_Factory;38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nery_Factor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nery_Factory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baseball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baseball;7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baseball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Synthesis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Synthesis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Synthesi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od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od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od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lAdministration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rm_Jewelry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m_Jewelry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rm_Jewelry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skirtPicture;10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skirtPicture;7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skirtPicture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fredoSauce;6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fredoSauc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fredoSauc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getable_Plant;38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getable_Plant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_Beverage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_Beverage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_Beverage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olesterolTest;99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olesterolTest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lesterolTes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Reactor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Reacto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Reactor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ingWarship;5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reography_Notation;8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reography_Notation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reography_Notation;7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arLegs;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arLegs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arLegs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ntactician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Cocktail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Conference;7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Conference;9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modulator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modulator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House;38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House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House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wnsSyndrome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wnsSyndrome;10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wnsSyndrom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CComputer;4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Vehicle;51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Vehicle;6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Vehicl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elevisionStar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visionStar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ordCompany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arDevice;4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arDevice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arDevice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eGermination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eGermination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eGermination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Sulfid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alLogic;9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alLogic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alLogic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ingManager;4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sunamiLandfall;3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sunamiLandfall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sunamiLandfal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Walke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Walker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Walker;2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ssSet;13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sSet;1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yonCloth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yonCloth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ticsApparatus;51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ticsApparatus;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ticsApparatus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hypnosis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hypnosis;10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hypnosis;2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garCutter;3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garCutter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garCutter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airplane;6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airplane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airplane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Address;8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Address;8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Address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omycotaDivision;3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omycotaDivision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omycotaDivis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conductorDevice;4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conductorDevice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conductorDevice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erorPenguin;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n_US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n_US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Truck;51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Truck;6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iveryTruck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ioVirus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ioVirus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ioVirus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xalateralObject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lateralObjec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xalateralObjec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Engineer;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Engineer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Engine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Vest_Bulletproof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st_Bulletproof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st_Bulletproof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mulation_Activity;47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Drink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Drink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Drink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Underpants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Underpants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Underpants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lArtery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lArtery;66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adialArtery;15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CRComputer;6;0,7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agerBeer;15;0,4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agerBeer;13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agerBeer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zardInsurance;3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yware;1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yware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yware;3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Vendor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wFirm;36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wFirm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truck;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truck;1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cendentEnlightenment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cendentEnlightenment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cendentEnlightenment;2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Document;8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Document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Driver;3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Reaction;5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Reaction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cipitationReactio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p;4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HSCamcorde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HSCamcorder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HSCamcorder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mber_Athlete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mber_Athlete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mber_Athlete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sileMaterial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sileMaterial;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sileMaterial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umbingFixture;5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umbingFixtur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umbingFixture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Semitism;2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Semitism;3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Semitism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ter_particle;13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ter_particl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ter_particl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etDancing;9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Dancing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talState;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NewCa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Ca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Car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ingProgram;47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workingProgram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ingProgram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erHockey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erHockey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erHockey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lphenidateHydrochloride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lphenidateHydrochlorid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phenidateHydrochlorid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Article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Article;8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Articl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Language;32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Languag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Blockade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Blockad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Blockade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orousOxychlorid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rousOxychloride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rousOxychloride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Washer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owWasher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Washe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tavirus;3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tavirus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tavirus;2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Interval;6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eInterval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Interval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rmatoPathologist;9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rmatoPathologist;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rmatoPathologis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Technique;5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Technique;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Techniqu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bability_Topic;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bability_Topic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wSuit;9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wSuit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hropodInfestation;3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hropodInfestation;1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hropodInfestation;2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Whale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Whale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Whale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crineGland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crineGland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ocrineGlan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vee_Ambulance;1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vee_Ambulance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vee_Ambulanc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ignationLetter;8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ybeanPlant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Pigtoe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ggagePorter;6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ggagePorter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ggagePort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Product;1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ao_Enclave;14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ao_Enclave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nialTerritory;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nialTerritory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amydiales_Order;9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amydiales_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amydiales_Ord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munitionBelt;1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munitionBelt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Exchange;6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Bowl;14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Bowl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ffType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ffType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ffTyp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Stuff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cut_St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cut_St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cut_Stat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mark_WWW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mark_WWW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mark_WWW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de;10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de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Soundtrack;2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Bath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Bath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Bath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me_Actor;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me_Actor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quetHall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quetHall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ccount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ccoun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tuneCookie;13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tuneCooki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Bouncer;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Equalizer;1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Equalizer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Equalizer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workHub;1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Hub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Hub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Bag;14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Bag;1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Science;9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neStuff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vaCa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va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va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corn_Popped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corn_Popped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corn_Popped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tionsResearch;9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onsResearch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Transmitter;3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adioTransmitter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_Bird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_Bird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e_Bird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tProposal;90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ntProposal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tProposal;8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er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er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Ski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vatorCar;1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Certificate;9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Certificate;8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Certificate;8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roparasite;3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roparasit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roparasit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sagnaNoodl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Jacket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xedoJacket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xedoJacket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ageBomb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ageBomb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ageBomb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Schooling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Schooling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Schooling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Boll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Boll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ttonBoll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Robber;36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dicialAgen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Agent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Agent;4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Composition;1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Composition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Composition;2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Base;1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Base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mpBase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bacterialCleanser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bacterialCleanser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bacterialCleanser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_CW;2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_CW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_CW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canTree;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canTre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guageArea;1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Area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mps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Program;6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Program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TPProgram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rghumPlant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hmentOrder;91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hmentOrder;8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hmentOrder;10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sher_Occupation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sher_Occupation;1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ublisher_Occupation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Filter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Filter;4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Filt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heroidalSurface;2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heroidalSurfac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heroidalSurfac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Tray;19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Tray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Tray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Fireplace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lanceWorker;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lanceWork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ularRespirat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ularRespiration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ularRespiration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paceIndustry;36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biaVirus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biaVirus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biaVirus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ullback;4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ullback;4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ullback;7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Perception;7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Perceptio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Perception;10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rkroomEquipment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rkroomEquipment;4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System;55;0,4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rainageSystem;51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rainageSystem;63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efrigerator_Freezer;5;0,3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efrigerator_Freeze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rigerator_Freezer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ckoryTree;4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Relaxant;4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Relaxant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Relaxant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Fluoride;36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Fluorid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mmaryGland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mmaryGland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mmaryGland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certHall;6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Handball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Handball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Handball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cessionsCompany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er_Tradesperson;3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er_Tradesperson;1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er_Tradesperson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Product;6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Produc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Product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Gown;4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Gown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Gow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ck_Meat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facturerTruck;14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erTruck;3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esticide_products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sticide_products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sticide_products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ose_Bird;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ose_Bird;1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ose_Bird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oActivity;6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oActivity;4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oActivity;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NAVirus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Virus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Virus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romachiPeriod;6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romachiPeriod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cessionArea;5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cessionArea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eProtector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eProtector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geProtector;4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psomSalt;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psomSal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psomSalt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calQuarter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calQuarter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calQuarter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ssengerRNA;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engerRNA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taDish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Range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Rang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goraRabbit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goraRabbit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goraRabbit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mInfestation;3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mInfestation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mInfestation;2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tterTaste;6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tterTaste;2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tterTast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ckBoard;4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leMail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aleMail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aleMail;8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Food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mroseOrder;3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mroseOrder;9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mroseOrder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Reunion;1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School;9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Ball;7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Ball;4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Ball;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ctivity;4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Activity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ctivity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loemNetwork;1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tateIon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ctateIon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_gardening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_gardening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Organic_gardening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wearPart;19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wearPart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t_Clothing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t_Clothing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t_Clothing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Holiday;6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Pen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Pen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Pen;7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toppelCertificate;96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stoppelCertificat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toppelCertificate;8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_genetics;3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_genetics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g_genetics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Nutrition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Nutrition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Nutrition;9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Cap;4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Cap;2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Cap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stityBelt;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stityBel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stityBelt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vantCountry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vantCountry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vantCountry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Jacket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Jacke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Jacket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tylist;40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Industry;4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nCourse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nCourse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Cours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ulture;1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Culture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ballBall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ballBall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ballBall;4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yMatter;7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yMatter;7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yMatter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Vertebra;6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Vertebra;1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Vertebra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seTree;38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seTree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seTre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Illusion;2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Illusion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Illusion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communicationsCompany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House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Hous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Hous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mentedStuff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mentedStuff;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ermentedStuff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sonsDisease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sonsDisease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science;9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Camper;3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Camper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Camper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Pipeline;6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Pipelin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Pipeline;10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Chlorocarbonate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Chlorocarbonat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lChlorocarbonate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hlearImplant;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hlearImplan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hlearImplan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_organization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_organization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_organization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umaSurgeon;3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umaSurgeon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umaSurgeon;9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peptide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HAMortgage;31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HAMortgage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onicLine;1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onicLin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onicLin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rpedoTube;1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rpedoTube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rpedoTube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Oil;3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Oil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ACard;6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SACard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ACard;8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Movie;6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Movie;7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Movi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ngUnderwear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ngUnderwear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ngUnderwear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_roadway;34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_roadway;3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_roadway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erenceWork;9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erenceWork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erenceWork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oneerProbe;11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oneerProbe;99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Shipyard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Shipyard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Shipyard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SChip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SChip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SChip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tingElement;1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Element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Element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bbleBath;3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ubbleBath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bbleBath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Team;4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Window;1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Window;3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ieJar;14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ieJar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ieJar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Gate;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Gate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Gate;3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fe_Place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fe_Place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fe_Place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Agent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Agent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Agen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ck_Holder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ck_Holder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ck_Holde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erCoaste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erCoast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erCoaster;9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Ophthalmologist;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Ophthalmologist;9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Ophthalmologist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Lock;1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eyLock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Lock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Process;5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Process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Process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Branch;12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Branch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eBranch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mentStuf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mentStuf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Type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Type;9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Type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Doctor;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_Siding;1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_Siding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_Siding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exus_Planetary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exus_Planetary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orexiaNervosa;3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orexiaNervosa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etable_Food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getable_Food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abFoundation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abFoundation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abFounda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ernIreland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ernIreland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ernIrelan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lmentCondition;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lmentCondition;3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lmentCondition;10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ing_plant;5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irConditioner;40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Convention;47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cationConvention;4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nPlayer;3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nPlayer;7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eezeTube;6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eezeTube;6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eezeTube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ef_Sculpture;3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splay;3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splay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spitalIndustry;4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Industry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kboneNetwork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boneNetwork;5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boneNetwork;7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ish_Food;6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sh_Food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sh_Foo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ginaryNumber;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aginaryNumber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ginaryNumb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nery_Organization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nery_Organization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nery_Organization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ingDepartment;4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Engineering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fetyEngineering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fetyEngineering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velSeries;7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elSeries;1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Knob;1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typeFormat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typeFormat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typeFormat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lance_writer;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lance_writer;77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gue_Bacterium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Noodl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evice;5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evice;6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Device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gotamineTartrat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fightingEquipment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Office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illBit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llBit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llBit;9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quel_CW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quel_CW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quel_CW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Event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Event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Even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leLauncher;6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leLauncher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leLauncher;2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rediction_CW;4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diction_CW;5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sFacility;5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asles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artner;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artne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_child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Bone;1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Bon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Bon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talSituation;10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vestockFarm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s_Topic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_Topic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_Topic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oletOrder;3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oletOrder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oletOrder;9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armacyDirecto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ureSkater;3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Type;10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Type;6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Type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Company;3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tleCompany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Ball;4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Ball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Ball;7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Treatment;4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erManual;3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erManu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Utensil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Utensil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Utensil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lot_Win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key_Meat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ingCampaign;47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anyPension;3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Force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Force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Force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tialAnalysis;99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alanx_Bone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alanx_Bone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alanx_Bone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ributionReservoir;4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ributionReservoir;4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ributionReservoir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ano_Acoustic;3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ano_Acoustic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ano_Acoustic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dimentaryPetrology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dimentaryPetrology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Vietnam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Vietnam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Vietnam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Worker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ervationPost;5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servationPost;4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ulatorProgram;36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alculatorProgram;3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cussionInstrument;51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rrencyExchange;66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ghDrop;3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ghDrop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shionShow;7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shionShow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Iodide;36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Iodid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teRape;6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activeThallium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activeThallium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activeThallium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Officer;27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Officer;3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ileHead;4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Head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rComputer;3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rComputer;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erCompute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eum_Organization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eum_Organization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ggingOutfit;4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ssFamily;1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Family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ernCougar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nCouga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nCoug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Border;1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Bord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eProprietorship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Employee;27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ald_Gem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Part;1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erProgram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erProgram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erProgram;3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edelicBand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ychedelicBand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edelicBand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piratorySystem;6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piratorySystem;5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orySystem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engerTrain;66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sengerTrai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tartrateIon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tartr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Player;4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asuryDepartment;4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asuryDepartment;4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oard;1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oard;1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oard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ballMachine;5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ballMachine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Tool;3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Tool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droomCloset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droomCloset;2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Tractor;1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ruckTractor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Tractor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enineDeoxyribonucleotide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suleContainer;1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suleContainer;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suleContaine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System;6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System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System;5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ialNerve;6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ial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ialNerve;1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Organization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Organizatio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Organization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N1SyntaxSpecification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N1SyntaxSpecification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N1SyntaxSpecification;7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preciousStone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preciousSton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preciousStone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lleryFire;1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Bus;3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omSpray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Suit;3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Suit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Suit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Cannon;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Cannon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Cannon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Fuel;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Fuel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Fuel;2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hewTre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Agen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Agent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Age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istor_Microelectronic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istor_Microelectronic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istor_Microelectronic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Serve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Serv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Serve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train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train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train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Germany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Germany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elopmentProgram;47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elopmentProgram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dsTrader;2;0,6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ondsTrader;66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ondsTrader;38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ankTeller;12;0,2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ankTeller;27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ankTell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ware_game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ware_game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ware_game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GothicMusic;4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thicMusic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gReport;9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gReport;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ernHorizon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nHoriz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nHoriz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torGroup;1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Club;1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ression_Topographical;5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ression_Topographical;5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ression_Topographical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ignment_Specification;7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ignment_Specification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ignment_Specification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ntrospermaeOrder;9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ntrospermaeOrder;3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ntrospermaeOrder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ineeringField;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ineeringField;5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woodTree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woodTre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D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doxPriest;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doxPriest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doxPriest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taminB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B;3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B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C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taminC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tingElectricity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tingElectricit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tingElectricity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areDrum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areDrum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areDrum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Reunion;11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Reunion;2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Bank;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Bank;3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paign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tleDrive;1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tleDrive;4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tleDrive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ositionC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C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C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asterOven;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asterOve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asterOven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on_GIS;13;0,7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ickettsiaQuintana;35;0,5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ickettsiaQuintana;11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angsterMovie;79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GangsterMovie;5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angsterMovie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Physics;3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Physics;9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stalRegion;14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stalRegio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stalRegion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Myograph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ingSquad;4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erAgent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ferAgent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ferAgent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Rack;14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Rack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violetLight;3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travioletLigh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tinumCard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tlandPony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tlandPony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tlandPony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Civilization;1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Civilization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Civilization;9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Album;1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elizedHome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elizedHom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elizedHom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leTree;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urifier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urifier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urifier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atGrinder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atGrinde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Event;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Event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Event;5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Park;34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Park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ybean_Foodstuff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ybean_Foodstuff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ryCapital;31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Capital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Capital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delionPlant;38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delionPlant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ddleJoint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ddleJoint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ddleJoint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eumStructure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Organization;1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Organizat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rightPiano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rightPiano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rightPiano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usselsGriffon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ySeason;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ySeason;6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pMall;7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pMall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pMal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eachChair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woofer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woofer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woofer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sleyPlant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_Topic;1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ing_Topic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_Topic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guard_Occupation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guard_Occupation;3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guard_Occupation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acticalNurse;2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acticalNurse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truck;6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truck;1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truck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Concert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hesiveTap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_Photograph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Semester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Semester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Semester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atomic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Ion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atomicIon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rmoduricBacterium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rmoduricBacterium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rmoduricBacteriu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narCalendar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narCalendar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narCalendar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inationLock;5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inationLock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inationLock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selingPsychologist;9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selingPsychologist;4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selingPsychologist;9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migrationRecord;80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BLO;7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BLO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BLO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arDetector;9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arDetector;4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arDetecto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Vault;3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Vault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Vault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suleDrug;3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suleDrug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suleDrug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irecto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Miniseries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Miniseries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liamentMember;2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Degree;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Degree;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Degree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Peacekeeper;27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Peacekeeper;2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Peacekeeper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ominoesGame;6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inoesGame;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inoesGame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Game;3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Game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Game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Lactate;3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Lactat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colateCandy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lProcess;3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lProcess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lProcess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sava_Foodstuff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Shovel;3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Shovel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Shove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_hardware;2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Movie;79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Movie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Movi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lComputer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Oil;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mOil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Oil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Stop;34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Stop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Stop;9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mpleLeaf;1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mpleLea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ngefinderCamera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ngefinderCamera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ngefinderCamera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Flower;4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Flower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Flow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le_leaf;1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ingClerk;49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acheModule;2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acheModule;9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acheModul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Ion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Diarrheal;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Diarrhea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Diarrheal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vent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vent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Event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Dehydrator;4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Dehydrator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Dehydrator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babilityTheory;89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babilityTheory;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icideAttack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erati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erati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erati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ness_Human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arness_Huma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rness_Human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diacConstellation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odiacConstellation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diacConstellation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Monitor;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nStar;4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nSta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Suit;9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sSuit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Sui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tmeg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eBomb;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Bomb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Bomb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ckCar;6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ck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ck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Card;51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ddingCard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Card;5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Trailer;16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Organizer;4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Organizer;7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Activism;10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Activism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Activism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Ritual;1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Ritual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tileverBridge;19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tileverBridg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tileverBridg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_Document;8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_Document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Cardiologist;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Cardiologist;9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Cardiologist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Camp;6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Camp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Gnetophyta;1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Gnetophyta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Wire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llRoad;36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llRoad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ateIon;14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eraniumOrder;35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eraniumOrder;91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eraniumOrder;13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yeAbsorption;97;0,3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EyeAbsorption;3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Absorption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eekend;6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eekend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Weekend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osition_Topic;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_Topic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_Topic;7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nchOrganization;1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ranchOrganization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nchOrganization;2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mbooWood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mbooWood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Chit;9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Chit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Chit;4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Argentina;1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Argentina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Quantity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cketSeller;3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cketSeller;6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room;40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shContainer;1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shContainer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wingShop;4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wingShop;5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wingShop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ntLocator;7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ntLocator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entLocato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Order;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Order;9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Order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cken_Meat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cken_Meat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ntingRifle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teurella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teurella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nchCoat;13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nchCoat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nchCoa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rensBook;8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eckerTruck;31;0,4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WreckerTruck;14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WreckerTruck;5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rinkingMug;51;0,3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rinkingMug;10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rinkingMug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seller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nectiveTissue;66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nectiveTissue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mpkin_Foodstuff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Tree;6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Tree;6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Tree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tosine_GIS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eMember;2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bageTruck;1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Truck;6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kfastCereal;6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Merchant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ainter;40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Painter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Painter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Bone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ngedJoint;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ngedJoint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ngedJoint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ernative_science;9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hainMail;2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inMail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inMail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breaker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breake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breaker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yDesert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yDeser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yDesert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roomWorker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perGrinder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Rim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Rim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sen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sen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sen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Franchise;10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Franchise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Franchise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p_Snack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p_Snack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p_Snack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Organization;36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Organization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Organizati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yGovernment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nyArea;1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yArea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ryBattalion;1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ryBattalion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uNeutrino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uNeutrino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aticNerve;4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aticNerve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aticNerve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GVTrain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GVTrain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GVTrain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voryCoast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voryCoast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voryCoast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itaireProgram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itaireProgram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itaireProgram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optosis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optosis;10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optosis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taan_Virus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taan_Virus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taan_Virus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b_Hermit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b_Hermit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b_Hermit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llRange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llRange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eStructure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Structur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Structure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trogenMustard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ogenMustard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NitrogenMustard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tyLiner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yLiner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tyLine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yFever;101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yFeve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yFever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Economics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Economics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Economics;8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Rack;1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Rack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Rack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Ring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Ring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eyRing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Iron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Iron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Iron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Account;6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Account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Account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ss_seed;3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_seed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_seed;1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Cluster;1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luster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Clust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Singer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icStudio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Service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kettsiaConorii;3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kettsiaConorii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aurantSpace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taurantSpace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Zealand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Zealand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Clubshell;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Clubshell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Clubshell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_Nuclear;34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_Nuclear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_Nuclear;2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angeTree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Salad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dFork;3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dFork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aiCuisine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aiCuisine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aiCuisin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wayJunction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wayJunction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wayJunctio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tiveMirror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Mirror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Mirror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allpox_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ssilFuel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ssilFuel;2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ossilFuel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tCold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Attorney;27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Attorney;6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Attorney;9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Table;1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Table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Tabl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facturerAluminum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facturerAluminum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erAluminum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Interpreter;3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Interpreter;7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andInterpret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ifornia_State;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ifornia_Stat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kra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yclist;9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yclist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yclist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Panel;61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Panel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Cake;5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Cake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ddleWheel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ddleWheel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ddleWheel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stproofingPaint;5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stproofingPain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zer_Chest;1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zer_Chest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zer_Chest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Organization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Organization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Organization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man_movie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man_movie;7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man_movie;7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naraSauce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araSauce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etSniffer;7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etSniffer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etSniffer;2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shingsSyndrome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hingsSyndrome;10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hingsSyndrom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acolylAlcohol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acolylAlcohol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acolylAlcohol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omorphBacterium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omorphBacterium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eomorphBacterium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Boot;4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Boo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Boo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Test;9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Test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Preschooler;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Preschool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Preschooler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ValentinesDay;69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lentinesDay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lentinesDay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tificateDocument;8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tificateDocumen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tificateDocument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tyTissue;6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tyTissu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tyTissue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Organization;4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xTruck;1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xTruck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xTruck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erYard;13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mberYard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erYard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ylAlcohol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Fishing;4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Fishing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Fishing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ileArtifact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ileArtifac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ileArtifact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Attack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Attack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Attack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Musician;38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gePerformer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gePerformer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Carriage;3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Carriag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meAnimal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meAnimal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meAnimal;4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Ion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Band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Band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Band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ntingtonsDisease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ntingtonsDisease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cience;9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_genetics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se_genetics;3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_genetics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Suit;9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Sui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Suit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onnet;19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onnet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onnet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tyChair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ntral_Asia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fighter;3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fighter;4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fighte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posefulAction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posefulAction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posefulActi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ymouthCar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ymouthCar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lymouthCa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Tournament;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Quantity;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Banking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Banking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Banking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Jacket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feJacke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Jacket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ateIo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mate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mateIon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OStock;30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OStock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sdomTooth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sdomTooth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sdomTooth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pbackChub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pbackChub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pbackChub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Neurologist;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Neurologist;9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Neurologist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terCoat;6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craft_Subsurface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craft_Subsurfac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craft_Subsurfac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weater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weate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weater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Manufacturing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Vendor;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Vendor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Vendo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cketOffice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cketOffice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cketOffice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yramidMonument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amidMonument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amidMonumen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ributorCap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ributorCap;1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ributorCap;3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ctionaryProgram;3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erobacteriaceae_Family;1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obacteri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obacteriaceae_Family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Quarter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Quarter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Quarte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Collegiate;8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rse_Collegiat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Collegiate;4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or_Movie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_Movie;7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_Movie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narArtery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UlnarArtery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narArtery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glineExacavator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anCuisine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anCuisine;2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ganCuisine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estionnaire_IBO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naire_IBO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naire_IBO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Slider;3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Slider;4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dExchange;6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dExchang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dExchange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Block;3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yBlock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Block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antumChromodynamics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Vessel;6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Vessel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ologyOrganization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ologyOrganizat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ologyOrganization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ciansAssistant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ciansAssistant;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iansAssistant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alon;4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Batter;4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Batter;6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Batt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pticTank;1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Facility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Tie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fruit;38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wifruit;1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frui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Official;27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nyStock;3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nyStock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Engineer;3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etEngineer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Engineer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eniumFluoride;36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eniumFluoride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iumFluorid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arterhorse;6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Boot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eSeries;1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eSeries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tialQuantity;1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tialQuantity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Music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consistentLogic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consistentLogic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consistentLogic;4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rmWorker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atMixtur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Tournament;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gram_CW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elegram_CW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gram_CW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regulatorType;3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regulatorType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regulatorTyp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glossalNerv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poglossalNerve;6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poglossalNerv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Assignment;1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vidualAssignmen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Assignment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BQGrill;6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BQGrill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BQGrill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_Topographical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_Topographical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mitedPartner;3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itedPartner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itedPartner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icHair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icHair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icHair;3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ucianGift;3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fucianGift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ingActivity;4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sh_Foodstuff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sh_Foodstuff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sh_Foodstuff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ous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ousI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ousIon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Gu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Gun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Gun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ughnutShop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Bracelet;8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Bracele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Map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Map;7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Map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inConfiguration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einConfiguration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Information;8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Information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Information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placePoker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nicBond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nicBond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nicBond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llLight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ngedCampion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ngedCamp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ngedCamp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Molestation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verBlindness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Level;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Script;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ootballHalfback;4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Halfback;4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Halfback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wave_transmission;66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_transmission;3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sconsin_State;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sconsin_Stat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Function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Function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Function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al_Gem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ylAlcohol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Benin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Benin;3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ntainClimber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Vulnerability;1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Vulnerability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kBand;1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kBand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sque_Soup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swimwea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swimwear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swimwear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planeStation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planeStation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planeStation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aryFilm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aryFilm;7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aryFilm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goraWool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goraWoo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goraWool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allpoxInfection;10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allpoxInfection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Chair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ghChai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Chai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pCaptain;4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verBromide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ionDepartment;4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Disulfide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Disulfide;6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_Lunar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Fuselage;19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Fuselag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Fuselage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Biologist;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Biologist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ymine_Bas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Facility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Facility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Facility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ice_Disarmed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vice_Disarmed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vice_Disarmed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hirt;7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hir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hirt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tingProcess;5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Field;14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ineField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Field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Room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spitalRoom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_Adult;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Forc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Transporter;6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Transporter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erialTransporter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Cask;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Cask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Cask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ana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Constructor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Constructor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Constructor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organicMaterial;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Material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Material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Draft;3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Draf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Draf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oleraInfection;10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leraInfection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cilHouse;3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Vehicle;6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Strand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NAStran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Function;36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icalFunction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Function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wlerMonkey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wlerMonkey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culturalRegion;14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culturalRegio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culturalRegio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Stool;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Stool;3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Stoo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Bottle;3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ningEvent;4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ningEvent;1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ningEven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ch_Topographical;6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ch_Topographical;6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cketElevator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cketElevator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cketElevator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kettsialpox;10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kettsialpox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Loss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Loss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Loss;9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System;4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ckballRoller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ckballRoller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ckballRoller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morCondition;3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morCondition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morCondition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Neurolinguistics;6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linguistics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linguistics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Astrophysics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Astrophysics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Astrophysics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Station;6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Station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leepwe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leepwear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leepwea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estWarrant;9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estWarrant;10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estWarrant;6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nach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yclopediaProgram;3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yclopediaProgram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yclopediaProgram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sSatellite;5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cationsSatellite;9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pusCallosum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Callosum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Callosu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Skyline;3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ySkyline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ySkylin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Engineer;100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Engine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Ad;7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Ad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Ad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ftoverFoo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ftoverFood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ftoverFood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ktailDrink;1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Testing;9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wthChart;6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wthChart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wthChart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uranceEven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uranceEvent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uranceEvent;4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t_Factory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keyChili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eDeer;38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eDe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onavirus;3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onavirus;3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onavirus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Movement;4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ionMovement;97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utterSystem;12;0,2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utterSystem;42;0,2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utterSystem;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reccione_Cheese;4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ccione_Chees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ccione_Chees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NAStrand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NAStrand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ose_liver;17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ose_liv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ylicCloth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mentTruck;14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mentTruck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mentTruck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lIndustry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ergyOrganization;3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Organization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Organization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paceRegion;1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paceRegion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paceRegion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Marino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orballTeam;45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loorballTeam;12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loorballTeam;32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hildPsychologist;34;0,6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hildPsychologist;2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bducensNerv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ducensNerve;6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ducensNerv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ySpacecraft;13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ySpacecraft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urySpacecraft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belMaker;3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HCPProtocol;10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HCPProtocol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HCPProtocol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tineraryDocument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tineraryDocument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tineraryDocument;8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mstrings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mstrings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mstrings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bertTree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cornPopper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cornPopper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cornPopper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Department;4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Departmen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facturingCompany;4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brom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brom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brom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erSupport;34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erSupport;1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apsibleDevice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apsibleDevic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apsibleDevic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ngal_genetics;6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ngal_genetics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ngal_genetics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lingAlley;5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lingAlley;5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et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et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haEdulis;3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DrugCartel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Plant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ange_juic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Water;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Wat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String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String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String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ideshow_CW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akhouse_Organization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akhouse_Organization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akhouse_Organization;4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rotPlant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Matter;2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yWindow;1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craftCarrier;66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Vertebra;1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Vertebra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Vertebra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Performance;6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Performance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Performanc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onstrationCar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dPractice;3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wardPractice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wardPractice;5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Chloride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Chloride;3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illaceae_Family;1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aceae_Family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Machine;3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kerRoom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kerRoom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kerRoom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cyFood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cyFood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cyFood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Condition;1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Conditi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agementRing;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agementRing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agementRing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preter_Computers;3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preter_Computers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preter_Computers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dCrumb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ocrineDisorder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crineDisorder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Bag;4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Bag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Bag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Sign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Sign;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dgetDepartment;4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Quantity;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Quantity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Telephone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yphobicPhysiology;68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yphobicPhysiology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artarSauc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eVehicle;3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eVehicle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neVehicle;6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gueNation;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Toxicologist;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Toxicologist;9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dleFlame;10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dleFlame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dleFlame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niorBourse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niorBourse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niorBourse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htingHole;4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htingHole;5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htingHole;4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ffelBag;1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ffelBag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ffelBag;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aseballPitcher;65;0,8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SeltzerWater;5;0,5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eltzerWater;6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eltzerWater;13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heumatoidArthritis;15;0,4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heumatoidArthritis;10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heumatoidArthritis;7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irbuterolAcetate;6;0,3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irbuterolAcetate;36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irbuterolAcetat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icalWriter;77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Write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Write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maker_Professional;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maker_Professional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Agent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gent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Agen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Performance;1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Performance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Performance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Plantation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EController;4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EController;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EControlle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lConvention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lConvention;4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lConvention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thog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thog;3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thog;7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_cart;14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_cart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us_Lunar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codeString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codeString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codeString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Room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Room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Room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castToy;6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iecastToy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ecastToy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ceTag;87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ridaPanther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ridaPanthe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ridaPanther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cupOrder;9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cupOrder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cupOrder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_medicine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_medicine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ovascular_medicin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painter;1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painte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painter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ptopComputer;4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betesMellitus;3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gratulationsCard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gratulationsCard;3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gratulationsCard;8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Management;4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Management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Cell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mb_Meat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estion_IBT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_IBT;5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_IBT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_Topic;10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cs_Topic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_Topic;8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eudomonada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eudomonada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rdsPrayer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rdsPrayer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rdsPraye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SResin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Panel;1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Panel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Panel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caoTre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int_Topographical;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int_Topographical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int_Topographical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stWind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stWind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stWind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tion_PCW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tion_PCW;4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racicNerve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racicNerv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racic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oddler;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oddl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oddler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Field;6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Field;4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Field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aster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portscaster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ster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Shirt;7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Shirt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Shir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Booth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Booth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Booth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careService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eSchool;34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School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Schoo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GL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reationDam;5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reationDam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reationDam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ightStudent;99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Student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ightStuden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assanEncephalitis;6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assanEncephalitis;10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SIController;4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SIController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SIController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darChest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darChest;1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darChest;1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Loan;4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Loan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Loa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sciuttoHam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llStone;39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llStone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llSton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mmifiedRemains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mmifiedRemains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mmifiedRemains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ciaCa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cia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cia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Team;4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Republic;1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Republic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Republic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eticWork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eticWork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eticWork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Balloon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Balloon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Balloon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Device;5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ngleGym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htingPosition;5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htingPosition;4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oductiveHormone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Hormone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Hormone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Track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Track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Track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ainVerb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Verb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tore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tor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tore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_Topic;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_Topic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_Topic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n_Multibarreled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_Multibarreled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Screen;81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Screen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Scree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racterString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acterString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Waste;6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Waste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Dock;3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yDock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Dock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Glider;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Obligation;36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Obligation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Drive;4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Driv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tyMortgage;10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tyMortgage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tyMortgag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eania_Region;1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eania_Reg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_medicine;6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hirt;7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hir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es_shir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rtValve;6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rtValv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Valv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neBiology;3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neBiology;2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Biology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rnFrigate;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rnFrigate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bMattress;1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bMattress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bMattress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house_Facility;1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house_Facility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house_Facility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smuthCitrate;36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smuthCitrat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aqueCovering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aqueCovering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aqueCovering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ceMat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ceMa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ceMa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gellum_Prokaryotic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velAgency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rchAlgorithm;64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kfastFood;61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reakfastFood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igueCondition;10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tigueCondition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igueCondition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ve_Topic;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ve_Topic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ve_Topic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ucchini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onSulfate;3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onSulfate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torneyGeneral;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paneTorch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neTorch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neTorch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iefSystem;1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Surgery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Surgery;3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Surgery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abilitySuit;94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abilitySuit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Path;6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Path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Grill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Grill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Grill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iumPicolinate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iumPicolinate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Jump;4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Jump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Jump;9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atCheese;13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atCheese;2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atCheese;1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Algeria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Kyrgyzstan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fall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lon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tiveAntenna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tiveAntenna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tiveAntenna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Uppers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Uppers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Uppers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Treatment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Treatmen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torTreatment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sche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scheCa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scheCar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sDependency;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sDependency;10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sDependency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ormalProjection;8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wimwea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wimwear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wimwea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Grip;3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Grip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Glass;3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Glass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rtistsModel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sModel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sMode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ineEngine;1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ineEngin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bineEngine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tial_Topic;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tial_Topic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tial_Topic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enland_Polity;1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enland_Polity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owahDarter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owahDarter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owahDart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cketWatch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cketWatch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cketWatch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Car;1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face_science;99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verIon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ervationEasement;47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ervationEasement;5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ervationEasement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Quantity;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Quantity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sileStrength;1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sileStrength;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Network;1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ckerCar;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endix_PCW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endix_PCW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endix_PCW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Office;31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Office;4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ertTortois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Company;3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Company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aultRifle;6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olacrimalDuct;6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aware_State;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aware_State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aware_Stat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ionWorker;63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ionWorker;9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ionWorker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tar_Electric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tar_Electric;1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tar_Electric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deIon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deI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deIon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Toy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Toy;7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xToy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rve_infection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hPilot;4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hPilot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hPilo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Goo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Goo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airGoo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Concept;2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Concept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Concept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Filesystem;13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Filesystem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xuryItem;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eudobrookite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eudobrookite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atZone;1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Zone;5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atZon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Angola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Angola;3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ater_Organization;4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ater_Organization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ater_Organization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Event;3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Event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_Public;1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_Public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mmondOrgan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mmondOrga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mmondOrga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_leaf;1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itor_manufacturer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BQCuisine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BQCuisine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BQCuisin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stichumCalderonense;3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stichumCalderonense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agementParty;49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agementParty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agementParty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on_Configuration;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on_Configuration;4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nection_Configura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pidBilayer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pidBilaye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pidBilay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odel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Worthiness;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Glass;51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Glass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Glass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olinguist;99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olinguist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eerCenter;6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eerCenter;5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eerCenter;4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breeder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breeder;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breeder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ium_Facility;3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Tarsa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Tarsal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Tarsal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odeling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odeling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Modeling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calarQuantity;1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alarQuantity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;6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room_Home;1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room_Hom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eGame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ceGam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ceGame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costum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costume;8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costum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hio_State;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hio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gressionalDistrict;1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gressionalDistrict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gressionalDistric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verInfection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verInfection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verInfection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Human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Human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Huma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ackFood;6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molynSodium;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molynSodium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molynSodium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Environment;1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Environment;10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haviorAnalysis;9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_Management;4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_Management;1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Department;4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Department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csDepartmen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miumAcetylene;36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miumAcetylene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ur_psychology;13;0,6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olour_psychology;99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inNombre;3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inNombre;39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inNombr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wayBus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pSide;1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pSide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ysiphalesOrder;3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ysiphalesOrder;9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Pulmonologist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_Modern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_Moder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Mercury;7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Mercury;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Mercury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berTerrorism;6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berTerrorism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berTerrorism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ircraft;6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InstallmentLoan;36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Return;9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sOffice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sOffice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torsOffic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ndexCloth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ndexCloth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copyMachine;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copyMachine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ipe_CW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Or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tex_Stuff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ex_Stuff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ologyOrganization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am_Foodstuff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m_Foodstuff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m_Foodstuff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ulatorProgram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ulatorProgram;3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ulatorProgram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er_flesh;17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ignMovie;7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ignMovie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ignMovi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gella_Dysenteriae;3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alogCase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alogCas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ineeringDepartment;4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n_Currency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n_Currency;2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n_Currency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whole_Topographical;40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whole_Topographical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whole_Topographica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pWool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pWool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pWool;1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kePan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kePan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kePan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Predicate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Predicate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Predicat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chargePaper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hargePape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Agency;4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Pathologist;9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Patholog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Pathologist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dgkinsDisease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ofingSlat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ofingSlate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ofingSlat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s_cache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s_cache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s_cach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stEnhancement;4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ne_State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ne_St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ne_Stat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OperaCompany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allpox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vor_Gift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vor_Gift;6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vor_Gif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_jeans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Product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duct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duc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Nos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Nose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rnalNose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nessee_State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nessee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ouri_State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ouri_St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Engineer;3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inEngineer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Engineer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ckingAccount;5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ckingAccount;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ckingAccount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helorsDegree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helorsDegree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Iodid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adSpace;1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eroplasmata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eroplasmata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Leopard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Leopard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Leopard;1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akerWire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akerWir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akerWire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Food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Refinery;4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nicTable;6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nicTabl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nicTabl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ttleFinger;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leFing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Soda;51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Soda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Region;1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Reg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Region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Trafficking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Trafficking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Trafficking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Baseball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Baseball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Baseball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i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lorite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ctuationMark;99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unctuationMark;1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unctuationMark;51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anskritLiterature;85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*SanskritLiterature;100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anskritLiterature;7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ilitiesPerson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ilitiesPerson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ilitiesPers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veolarSac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veolarSac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veolarSac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do_Bird;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vilegedAccount;5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vilegedAccount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vilegedAccoun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Cream;3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dCream;3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Cream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Board;4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Syringe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Syringe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Syringe;1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_psychology;4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_psychology;8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_psychology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Disposal;3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Disposal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bageDisposal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tosine_Bas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ioInfection;10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oInfection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viaGame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viaGame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viaGam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reBird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ambiguationStrategy;100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ptozoology;1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ptozoology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ptozoology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eDepartment;4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fferentialEquat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fferentialEquation;7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fferentialEquation;8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Ship;3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sachusetts_State;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sachusetts_St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sachusetts_State;14;0,0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FanLetter;9;0,4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anLetter;5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FanLetter;8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latRegion;15;0,5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latRegion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Reg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enosineTriphosphate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enosineTriphosphat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Relativity;8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Relativity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Relativity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ngWar;1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Cameroon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Cameroon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Cameroon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litzerPrize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ulitzerPriz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litzerPrize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ursionTheory;8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ursionTheory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Trip;1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Trip;1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Trip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Breach;97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Breach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_Fi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_Fi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_Fi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erAccount;3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erAccount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MWEnthusiast;70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vatorOperator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ekwondoActivity;4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ekwondoActivity;5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ekwondoActivity;6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nine_GIS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ver_Protector;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ericutes_Division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ericutes_Division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ericutes_Divis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lyShock;70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_Object;1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_Objec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_Objec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communicationsProgram;6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communicationsProgram;3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communicationsProgram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ingencyClause;10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ingencyClaus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entityTheft;41;0,9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ypoioditeIon;14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ypoioditeIon;5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ypoioditeIon;68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Wrap_Sandwich;13;0,4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Wrap_Sandwich;35;0,2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Wrap_Sandwich;38;0,0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Zinfandel_Win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erialRoad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erialRoad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erialRoad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Transfer;4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Transfer;6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Transfer;9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lOdor;1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eason;4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eason;6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eason;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practiceSuit;94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practiceSuit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amcinoloneDiacetate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eFlower;3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eFlow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eFlow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ealthcareOrganization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Stuff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thiumIon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tileFood;2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tileFood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tileFood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ionType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ionType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ionType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;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tralight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Cruiser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Cruiser;1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Cruise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Therapy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Salad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uitBrandy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rastructureProduct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rastructureProduc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rastructureProduct;5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dayParty;8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dayParty;6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avation_Hole;5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cavation_Hole;4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e_Clothing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owledgeManagement;4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caster;3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caster;3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caste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eraKingdom;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raKingdom;10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raKingdom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Ha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Hat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Hat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pedicCare;6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pedicCare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pedicCar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Projector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Projector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Projector;2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areQuantity;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reQuantity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reQuantity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_Food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_Food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_Foo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eraPhone;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Phone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Phon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m_Topographical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m_Topographical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m_Topographical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tchbackCar;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ndupComedian;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ndupComedian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ndupComedian;9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Currency;2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ll_Currency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ill_Currency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ipCode;3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graphicMap;7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graphicMap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ographicMap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arBear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Bear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arBe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Blade;19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Blade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beat_Human;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rtbeat_Huma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Shaver;3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Shaver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Shaver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erArrangement;10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erArrangement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erArrangement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Fire;1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Fire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Portal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osporeState;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osporeState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chlorothiazid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chlorothiazid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chlorothiazid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goTruck;6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goTruck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Gases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derObject;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derObject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derObjec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dyComputer;6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dyComput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ndyComputer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RNAProcessing;4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cube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cube;4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genetics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genetics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genetics;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_Ball;4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_Ball;5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_Ball;7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bum_CW;2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bum_C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bum_CW;8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engerAirplane;6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taryValue;28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etaryValue;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hrax_infection;10;0,7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Anthrax_infection;39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USRegion;14;0,7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USRegion;5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USRegi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lasRocke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lasRocket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lasRocket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formanceTesting;9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eRepair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ipJoint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pJoint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pJoint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_Organization;1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_Organization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_Organization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Flat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dFlat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Flap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Terminal;66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erminal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erminal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vernmentalBuilding;3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lBuilding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lBuilding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Huma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Huma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Human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physiologist;9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physiologist;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physiologist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Husk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Husk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Husk;2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atPlant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cheeTre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Event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Event;4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Event;5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ons_Legal;6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ons_Legal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ons_Legal;5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lineIndustry;4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ociatesDegree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ociatesDegree;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Grenade;3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Grenad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rget_Device;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_Mammal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_Mammal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_Mammal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Banker;3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Banker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Banker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er_Plant;3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er_Plan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Station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Station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Stat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ethylphosphate;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ethylphosphate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ethylphosphat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uorapatit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az_Gem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taVirus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taVirus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taViru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ironTrisulfate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gerPad;1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gerPad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ingerPad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neSculptur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uterProgram;34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uterProgram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uterProgram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keryStore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ingFacility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Market;6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ertainmentPerformer;3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tainmentPerformer;9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ertainmentPerformer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hroomCloud;7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hroomCloud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lletTrain;7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Priest;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holicPriest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theisticReligion;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theisticReligion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theisticReligion;2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rogram;36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rogram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Program;4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Shop;38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Shop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Shop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alPlant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picalCorticosteroi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picalCorticosteroid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picalCorticosteroid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roomScale;1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roomScale;8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tropicalForest;12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tropicalFores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Vein;6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Vein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lVei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Advisor;77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Advisor;2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Advisor;2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iumIon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Scientist;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Scientist;9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Scientist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Support;1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Support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ainConcept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Career;6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Career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chetHook;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chetHook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erateAgent;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erateAgent;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terateAgent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waii_State;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waii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mpagneFlute;1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mpagneFlut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agneFlute;3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carponMinimum;68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Mob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lateTectonics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Tectonics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Tectonics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Insurance;39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rderlands_Undersea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Jacket;4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Jacket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Jacket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ccasionCard;5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casionCard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ccasionCard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Phosphate;13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Phosphate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nershipPartner;22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nershipPartner;2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word_Computer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sword_Comput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sword_Comput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Body;19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Body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Body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Restroom;3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ddyArea;14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dyArea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Program;3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Program;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facts_Topic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facts_Topic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facts_Topic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carbon_Unsaturated;13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carbon_Unsaturated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iveOrder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iveOrder;9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iveOrder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ason;69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ason;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ason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Slope;4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ftsman_Artist;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ftsman_Artis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henticationSource;27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henticationSource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henticationSource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nArea;1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Hose;39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Hos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Hose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Mob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Mob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Mob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nPlant;38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anPlant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Bromide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Bromide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inmentZone;5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ainmentZone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terBomb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ropolitainFrance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ropolitainFranc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obileSculpture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Sculpture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Sculptur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ingFirm;4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_medicine;39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_medicine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kPad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Urologist;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Urologist;9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Urologis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inetOfficer;1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inetOfficer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inetOffic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etzschean_Superman;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etzschean_Superma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etzschean_Superman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atusCloud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atusCloud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atusCloud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intendent_Police;1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intendent_Polic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tProgram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etProgram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tProgram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wayTrain;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_opportunity;4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_opportunity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_opportunity;4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fe_Organization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fe_Organization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fe_Organizatio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Video;7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Video;8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icVideo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tick;7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tick;4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tick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ntainRange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ntainRange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py_seed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nadeAttack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_muscle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veningBag;6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yStation;3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yStation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yStat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anchiseContrac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sarsOffice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sarsOffic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rsarsOffic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lansPenis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nsPenis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nsPenis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ilSide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vent_Residence;1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vent_Residenc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vent_Residence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wayShow;6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wayShow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wayShow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levatorShaft;3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Oil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Oil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ureCompound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ureCompound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ureCompound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System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System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folioLoan;4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folioLoan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folioLoan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row_Topographica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row_Topographica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rrow_Topographical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reatment;3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reatment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Scooter;6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Scoote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Scoote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Cord;1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_Support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_Support;1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_Support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ahooGames;3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hooGames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hooGames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t_Foodstuff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eenShot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eenShot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ngueDepressor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ngueDepressor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ngueDepresso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mnospermGroup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mnospermGroup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ospermGroup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ardOperati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rdOperation;2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rdOperation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Vein;6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Vein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moralVei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Gastroenterologist;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Gastroenterologist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Gastroenterologist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Toy;5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Toy;5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ionshipCompetition;4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ionshipCompetition;3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ionshipCompetition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Grille;1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Grille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Grill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onsTrader;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onsTrader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onsTrader;6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ail_Device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il_Device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il_Device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ddar_Cheese;4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ddar_Chees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ddar_Chees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on_Sports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on_Sports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larTooth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larTooth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larTooth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Dictionary;8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ctionary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ctionary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de_Gem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verCar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verCar;6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verCar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orphanolTartrate;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orphanolTartrate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orphanolTartrat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selingPsychology;47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selingPsychology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selingPsychology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Freeze;39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Freez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1WorkVisa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1WorkVisa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1WorkVisa;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sterMunition;36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usterMunition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sterMunition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Detergent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ndryDetergent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ndryDetergent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Ripper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Ripper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Ripper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_Topic;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_Topic;3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_Topic;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taryPublic;1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ldSeries;1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ldSeries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ldSeries;7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Chlorid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lifeReserve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lifeReserve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lifeReserv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CP_IP;9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CP_IP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CP_IP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Ca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dRoom;34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Room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Room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urbonWhiskey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rbonWhiskey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ourbonWhiskey;3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chRidge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chRidg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Ball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Ball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Ball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Sumatran;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Sumatran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eltyMagnet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eltyMagnet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eltyMagne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garetteBoat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garetteBoat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garetteBoat;3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ochargedEngin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ochargedEngin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ochargedEngin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rap_Clothing;1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rap_Clothing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ap_Clothing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Note;2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Note;8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Note;8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Intelligence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Intelligence;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_Intelligence;2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ennaCord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ennaCord;1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ennaCord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ingBobbin;5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Bowl;14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garBowl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Bowl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Contractor;27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Dog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Dog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Dog;3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roomCloset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roomCloset;2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_Container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_Container;1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quarium_Contain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mierePerformance;6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mierePerformance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mierePerformanc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Approach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Approach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Approach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mSurgery;40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mSurgery;6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mSurgery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ardGame;1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ardGam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ardGame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ish_Catholic;2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ish_Catholic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ish_Catholic;2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Address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zzaCutter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zzaCutt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OdontoidProcess;5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dontoidProcess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dontoidProcess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ourse;36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urs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urs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Station;5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Station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pout_Tornado;1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spout_Tornado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spout_Tornado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nduTemple;34;0,3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induTemple;5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induTemple;31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ntralRamus;63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ntralRamus;66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ntralRamus;1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ourceRequest;91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ger_Bengal;3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Bengal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Bengal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lMusic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yDivision;27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yDivision;2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Type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Typ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Culture;9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Culture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Culture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trointestinalDisorder;10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rointestinalDisorder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oryPathname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yPathname;9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yPathname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Center;6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_Topic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_Topic;10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truction_Topic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tucePlant;3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ucePlant;5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ucePlant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olStuff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Stuf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olStuff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dItem;63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dItem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ingIndustry;49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ingIndustry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bage_Foodstuff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bage_Foodstuff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bage_Foodstuff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Protocol;100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Protocol;5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ensationPackage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ensationPackage;10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ensationPackage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Segment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Segme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Season;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Season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oldSeason;6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terotroph_Bacterium;38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terotroph_Bacterium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terotroph_Bacterium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Dealership;4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Dealership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xisymmetricObject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xisymmetricObjec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xisymmetricObjec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ybeanPod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ybeanPod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ter_Shirt;4;0,6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alter_Shirt;5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alter_Shirt;15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ydrogen_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placeTool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Underpants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sUnderpants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Underpants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CP_packet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CP_packet;10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CP_packet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Blindness;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Blindness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Blindness;10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cution_Judicial;5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cution_Judicial;5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ecution_Judicial;4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stImplant;1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stImplant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stImplant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Capillary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xiPad;38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xiPad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Vanuatu;1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Vanuatu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Sign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nerCartridge;1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Organization;1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_R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_commissioner;4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rnInjury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rnInjury;1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nInjury;10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Benefits;3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loyeeBenefits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loyeeBenefits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werOrganizer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saMusic;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saMusic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OStandard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SOStandard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OStandar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Tool;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baccoAbuse;33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baccoAbuse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baccoAbuse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ofTheory;89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ofTheory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ofTheory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OfficeSpac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orousPentafluorid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rousPentafluoride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rousPentafluoride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Truck;3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PSReceive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PSReceiver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PSReceiver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noCable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oCabl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oCabl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nnamonTree;3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nnamonTree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nnamonTree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Insurance;39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Insurance;3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Sulfate;3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Sulfat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idationProcess;5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ee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eed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eed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Towel;3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Towel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fgrass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fgrass;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fgrass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Needl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Needl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Needl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ary_CW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mmary_CW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Engineering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Engineering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ngoGame;6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ngoGame;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ngoGame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Science;9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tserrat_Territory;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tserrat_Territory;1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tserrat_Territory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alSeptum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Septum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Septum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Article;6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Article;9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Article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Account;3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Account;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Accoun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m_Foodstuff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m_Foodstuff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m_Foodstuff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eTree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Tree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Document;36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Document;2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Document;8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Sublingual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abletSublingual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Sublingual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Course;4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itudeLine;1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itudeLine;1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itudeLine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alCovering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alCovering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dlifeCrisis;10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Rack;1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Rack;1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ignon_Cheese;4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mpignon_Chees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mpignon_Chees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SCArchitecture;38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Strip;14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Strip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icrate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icrat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hFarm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easeClause;100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Yard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Yard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Yard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ionCard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palContaine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palContainer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palContainer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pochlorite_Salt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morphicRock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morphicRock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morphicRock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stetricianGynecologist;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tetricianGynecologist;3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ontaminationEquipment;5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Reception;9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Reception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ddingReception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Process;5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wmentMortgage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wmentMortgage;8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wmentMortgag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Turkey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Turkey;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Turkey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Organization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dicialOrganization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Organization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nicBonding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nicBonding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nicBonding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ngles_Ailment;3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ingles_Ailment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ngles_Ailment;7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rida_State;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Jack;3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Jack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pectorGeneral;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dderInfection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asmanianDevil;1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smanianDevil;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smanianDevil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Screen;7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Scree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_stemware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sticHygroma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ticPope;4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ticPope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ticPop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Assault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valenol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valenol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valeno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tTrust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tTrus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tTrust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ersOrganization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ersOrganization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ersOrganizatio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licClove;1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licClove;1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licClove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Team;60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Team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shingIndustry;4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emblyLine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emblyLine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nel_Rank;1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izona_St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izona_Stat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desicDome;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desicDome;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desicDome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edulerProgram;36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edulerProgram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edulerProgram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Invasion;1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Invasion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Invasion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chardForest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oxyribonucleotide_GIS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opZone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opZon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opZon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painting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painting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ainting;7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ulatoryAgency;4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iningCamp;5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Toilet;1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Toile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itudinalFissur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ngitudinalFissure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itudinalFissure;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Trough;1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Trough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Trough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Communication;3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Carriage;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byCarriage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Carriag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_Party;56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_Party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Lock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Lock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hibitionistOffender;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hibitionistOffend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hibitionistOffender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shingCompany;49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shingCompany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outerwe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es_outerwe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outerwea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omotionAccident;6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Accident;9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Accident;10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skArbitrage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skArbitrage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skArbitrag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school;9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school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school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iorMinistry;4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iorMinistry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iorMinistry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Moccasin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Moccasin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Moccasin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r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r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Covering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ontinenceProduct;13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ontinenceProduct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ontinenceProduct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zation_Topic;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_Topic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Designation;5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Designation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Designation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dress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dress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dress;8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ethics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ethics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ethics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Wrap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mpkinPlant;38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ergyQuantity;1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ergyQuantity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Quantity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Facility;5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Facility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Facility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Organization;1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Organization;2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Organization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veSeat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veSeat;7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veSea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ropositionalLogic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ositionalLogic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positionalLogic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tho_Novum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abCar;6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ab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ab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ringPoints;5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oringPoints;5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oringPoints;4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shopConference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shopConference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shopConference;7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lexionSoap;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lexionSoap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lexionSoap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tBrush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lave_Computer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Refinisher;40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Refinishe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Refinisher;3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ingRange;5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ingRange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ingRange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ng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pperPlant;38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perPlan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iorInspection;9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riorInspection;1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iorInspectio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cot_genetics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cot_genetics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cot_genetics;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ethralMeatus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ethralMeatus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ethralMeatus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Tree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Tre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spressoMachine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spressoMachine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pressoMachine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ction_Group;49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ction_Group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ction_Group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taCap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taCap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taCap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Airport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Airpor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port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shDollar;10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shDollar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shDollar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plyCompany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aticSystem;6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phaticSystem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aticSystem;5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perClass;9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perClass;8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Class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griculturalEngineering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Engineering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Engineering;5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Species;1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Vessel;66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Vessel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zygosVein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zygosVein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zygosVein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_cherry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_cherr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_cherry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pSpoon;1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pSpoon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pSpoon;3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ingCeremony;47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vePropagation;9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vePropagation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vePropagation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plasmata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plasmata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ylonCloth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chTowel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iDriver;3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narNerve;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narNerve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narNerve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Negotiation;7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isOrder;3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isOrder;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isOrder;91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Acmite;13;0,4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cmite;1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cmite;10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etaEmitter;5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etaEmitter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taEmitt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alCode;10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alCode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netProgram;3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netProgram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netProgram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et_Internet;7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et_Interne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et_Internet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Virus;3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licationVirus;4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Virus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wTown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wTown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wTow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eorologicalRADAR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eorologicalRADAR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eorologicalRADAR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Cabin;1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Cabin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Cabin;1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Trainer;99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Trainer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Trainer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o_author;38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author;7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author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Sander;3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Sander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tButton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tButton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tButt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sGame;3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sGame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sGam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eRate;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_industry;4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theisticReligion;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theisticReligion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theisticReligion;2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Facility;1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Facility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ileFacility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sertCourse;4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sertCours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velReservation;3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Reservation;9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Reservation;6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Official;27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Establishment;40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Establishment;3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viceEstablishment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ageThread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ageThread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ageThread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rsalRamus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rsalRamus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rsalRamus;1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ressure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ressure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ressure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opskirt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opskirt;1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opskirt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spensionBridge;13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spensionBridge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eryPlant;3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eryPlant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weryPlant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Inspector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Inspector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Inspector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Knob;6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Knob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nivoreOrder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nivoreOrder;9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nivoreOrde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Hood;4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Hoo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ldenEagl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ldenEagl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denEagle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folioCas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folioCase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ortfolioCase;3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ematicsDepartment;4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ematicsDepartment;3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hematicsDepartment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rsum_Planetary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rsum_Planetary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lighterPen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ghlighterPen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ghlighterPen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Shaft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eShaft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Shaft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Official;2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Official;27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Engineer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Engine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erEngineer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agementCard;5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agementCard;6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abCulture;96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abCulture;1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vering_Objec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vering_Object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vering_Objec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ghSuppressant;3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Marsh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Marsh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halerCanister;1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halerCaniste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halerCanister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cilRibonucleotide;13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cilRibonucleotid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vo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vo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vo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bandConnection;3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adbandConnection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Conditioner;4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byCat;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byCat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byCat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Crossbar;19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Crossbar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hillesTendon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hillesTendon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hillesTendon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Direction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Direction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icalDirecti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_Celebration;8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_Celebration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y_Celebration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eePad;40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eePad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eePad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Banking;3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Banking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Constituent;40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Constituent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WordConstituen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a_Garment;4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a_Garment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a_Garment;1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ythicalMonster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ythicalMonster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thicalMonster;2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orPreparation;11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orPreparation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orPreparation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Tuner;32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Event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Even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Event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churisTrichiuria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Cashier;6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tailCashier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Cashie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lineReservation;1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llurgyIndustry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cketKnife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Mammal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oPeriod;6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oPeriod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oPeriod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maRay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maRay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maRay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gonSet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gonSet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gonSe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fillDam;6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fillDam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fillDam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moryGame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moryGame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moryGam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aCloth;6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aCloth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aCloth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etaryBody;27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etaryBody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aryBody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ordataPhylum;9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ordataPhylum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ordataPhylum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Wind;1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Wind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Wind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kingPlace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oleMomen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oleMomen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oleMoment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iteIon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NitriteIon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tr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abillyMusic;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loymentOrganizat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mentOrganization;4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ploymentOrganization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_medicine;6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_medicine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_medicine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keMix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keMix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keMix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terraneanScrub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terraneanScrub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terraneanScrub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stParticle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rb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manAlphabet;1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Alphabet;3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Alphabet;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sterArchitectur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sterArchitectur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sterArchitectur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asterTart;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Craft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iaMajora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Activism;100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Activism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orActivism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ceMission;47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Missi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ceMission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Artifact;3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Artifact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hArtifac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Suite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Suite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Suit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Quantity;1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Piece;2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Piec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Piece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Greece;3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Greece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Greec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onDisease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onDisease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conductorStuff;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conductorStuff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conductorStuff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soner_Legal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soner_Legal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soner_Legal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Step;6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Step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Step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ckBrace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ckBrac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pkinRing;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pkinRing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NapkinRing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lSet;1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lSe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il_Product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il_Product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il_Produc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perativeResidence;3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perativeResidence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perativeResidenc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inStem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ainStem;4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inStem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hropologyDepartment;36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hropologyDepartment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herlands_Antilles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herlands_Antilles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Science;9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terrenceEven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terrenceEvent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terrenceEvent;4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kRocker;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kRocker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rot_juic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County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County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County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Field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Field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ctorField;5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rtzComputer;6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talQuantity;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talQuantity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phin_Fish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phin_Fish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lphin_Fish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posuctionSurgery;47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posuctionSurgery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posuctionSurgery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ldingMask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ldingMask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Offender;40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Offender;4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udgePond;13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udgePond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nnamon_Spice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nnamon_Spic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welRack;1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welRack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Debate;7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Debate;4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Debate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rlingCar;5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ladianStyle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codeStandard;6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codeStandard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codeStandard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ySeat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tingDisorder;10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Shaft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Shaft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amShaft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brity_Entertainment;34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brity_Entertainment;1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VInfection;10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VInfection;3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Maintenance;4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kMusic;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kMusic;3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lkMusic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wEdibles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wEdibles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wEdibles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Game;3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Game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Game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larSinus;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larSinus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ilarSinus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Liaison;10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Liaison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Liaison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Organization;38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wa_State;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Chloride;3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Cell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Cell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Cell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ki;3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ki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micelliNoodl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entionMortgage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tentionMortgage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entionMortgage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ityBlitz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ityBlitz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ityBlitz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jo_player;3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ansionCard;5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ansionCard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ualPCW;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idgeFinancing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geFinancing;4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idgeFinancing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Contact;68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Contact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eBush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mmographyProvider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mmographyProvider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lOption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lOption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lOptio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bersPool;1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bersPool;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bersPool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Action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Action;4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Action;1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rryCok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holdAppliance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holdAppliance;3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ouseholdAppliance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bella_Virus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Camera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trophysics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ard;3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Card;1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ard;3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in_gas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rin_gas;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in_gas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Syrup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Syrup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Bromide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Bromid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owroot_Starch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rowroot_Starch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Deicer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elDeicer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utoniumOxide;3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utoniumOxide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Field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entProgram;34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entProgram;3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entProgram;2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_dress;7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_dress;3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_dress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ervation_Remark;7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ervation_Remark;10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ervation_Remark;4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Pistol;6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atedMuscle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atedMuscle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atedMuscl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wthStock;30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wthStock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wthStock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Fuel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isticReligion;4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isticReligion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isticReligion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stDevil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Botulism;2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ierIsland;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pbackWhale;2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pbackWhale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pbackWhale;9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Table;1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Tabl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Table;6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Court;4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ware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obPod;1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obPod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osophyDepartment;4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ertSystem;1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ertSystem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identsOffice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identsOffic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identsOffice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oneyTransaction;66;0,8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icePlant;38;0,9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uby_Gem;13;0,8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hickenPox;15;0,7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hickenPox;10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ishRag;19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ishRag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Rag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f_portrait;7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f_portrait;9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lf_portrait;8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News;8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News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News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peaker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Speaker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Speaker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ndTaste;2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ndTaste;9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ndTaste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ubTyphus;7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ubTyphus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ubTyphus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dride;36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drid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tteeMember;2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lmonologist;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lmonologis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lmonologist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Noun;6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Noun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Nou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mbokuchoPeriod;6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mbokuchoPeriod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ldingTable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dingTable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ldingTable;4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damite;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damite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damite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Capital;31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Capital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Capital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Drive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tDrive;6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tDrive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eExtremity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Extremity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Extremity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incIon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ilMineralogy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ilMineralogy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ilMineralogy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_CW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_CW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efitsManager;4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pane_molecul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Bank;49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nine_Bas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box;14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erbutalineSulfate;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butalineSulfat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butalineSulfat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tShell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tShell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line;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line;6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lin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Aircraft;6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Culture;9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onalCulture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Culture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Device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_Nobleman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_Noblema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_Nobleman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Document;8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Documen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Document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terium_Monotrichous;1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sterArray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sterArray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sterArray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_league;4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rageOrganization;4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Organization;4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Organization;52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bonyOrder;91;0,2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bonyOrder;7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bonyOrder;35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ydrocarbonMolecule;13;0,9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eriatric_nutrition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riatric_nutrition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riatric_nutrition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m_Construction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angeJuic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Country;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Club;4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dor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yrusSheet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Store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sque_Building;4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sque_Building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sque_Building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ntoryDocument;8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ntoryDocument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ter_Device;3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ter_Device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ter_Device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rolBoat;6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ker_Loan;3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ker_Loan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ker_Loa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Ceremony;4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inidaeFamily;1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inidae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inidaeFamily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pasteTube;1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pasteTube;1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engerAircraft;6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eliveryReceipt;4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Receipt;6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Receipt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Extinguisher;39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zoylPeroxide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nzoylPeroxid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nzoylPeroxid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eeSurgery;40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Compound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cCompoun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cCompound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pticDrainfield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pticDrainfield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pentryTool;5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pentryTool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pirinProduct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Operator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o_Singer;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o_Sing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sun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sunCa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sun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mula1RaceCar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mula1RaceCar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mula1RaceCa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Pod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Pod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Pod;3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boardSheet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Organization;1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Organization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astery_Organizati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e_juic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Route;3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Route;3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Route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HCPProgram;36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HCPProgram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HCP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ooAct;100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ooAct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ooAct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m_Pom;2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m_Pom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oxyribonucleotideBonding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oxyribonucleotideBonding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oxyribonucleotideBonding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groundEquipment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Vehicle;6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Vehicle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Vehicl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sterOven;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sterOven;3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sterOven;3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ke_Party;4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ke_Party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ke_Party;2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illyRegion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llyRegion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llyRegion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borneBotulism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borneBotulism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borneBotulism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eralString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eralString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eralString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ld_Fungus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ld_Fungus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ightlessBir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ightlessBird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lessBird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Block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Block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Block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Healing;3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Healing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ergyHealing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Psilotophyta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Psilotophyta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Psilotophyta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cuitWire;1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itWir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itWire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_seller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BLO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tBLO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versityPresident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mentStuff;38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mentStuff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ghtClub;6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Cart;1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Cart;14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ipeBomb;15;0,9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epperOrder;13;0,3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epperOrder;35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epperOrder;91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ibCage;1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Cag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Cag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et_Network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bryophyteSubkingdom;1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bryophyteSubkingdom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ousHydroxide;6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ousHydroxid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Basket;14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Baske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work_Display;3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lip_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mRings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Convention;1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District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Distric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ss_Plant;38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_Plant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oMusic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stment_opportunity;4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miniSpacecraft;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GeminiSpacecraft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odyMovie;79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odyMovie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odyMovi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ingGrassland;5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ingGrassland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llingGrassland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broideryArtifact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broideryArtifa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erDriver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erDriver;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nterDriver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_ride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Book;1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Book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Book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m_Arm;19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m_Ar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m_Arm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Bush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Bush;4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Bush;3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Crater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Crater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Crate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keShoe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keSho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keSho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wayCovering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Purity;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terTrain;6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terTrain;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terTrain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Step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Step;6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Step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Certificate;9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Certificate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Certificat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Order;9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ncept;47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ncept;10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ncept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elliteFacility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Facility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Facility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opedRoof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opedRoof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opedRoof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ndlePole;13;0,9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omputerProgrammer;32;0,4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omputerProgrammer;98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omputerProgrammer;63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FishingPole;51;0,9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FingerFood;1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gerFood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gerFood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ifeSharpener;3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ifeSharpen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ifeSharpener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ehabilitationMortgage;5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habilitationMortgage;5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habilitationMortgage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etizerCourse;4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etizerCourse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Killer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Dryer;40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Dry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Drye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Mouss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neFruit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neFrui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neFruit;5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lgebraicNumber;1;0,6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lgebraicNumber;5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AlgebraicNumber;8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acintoshComputer;13;0,8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acintoshComput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pulmonaryArrest;1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pulmonaryArrest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opulmonaryArrest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aroniNoodle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aroniNoodl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aroniNoodle;2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roveIsland;1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Sculptur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ppeal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Appeal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ppeal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llettedFormat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llettedFormat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llettedForma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verBoat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Oil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Sponsorship;3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Sponsorship;1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Sponsorship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stialityStory;8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stialityStory;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stialityStory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_Temperate;2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_Temper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_Temperat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umerActivism;11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umerActivism;2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umerActivism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Region;14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Regi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Region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Flat;13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Fla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Flat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Plant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ttageCheese;1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ageCheese;3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ageCheese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egrineFalcon;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egrineFalc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egrineFalcon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stBeef;3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oastBeef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stBeef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lapenoPepper;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estionnaire_CW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naire_CW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estionnaire_CW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Lamina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Lamina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lLamina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Rack;1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Rac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yRack;1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hTheory;89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_Container;1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_Container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_Containe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rolWatercraft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rolWatercraft;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trolWatercraft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ame_fruit;38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same_fruit;1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ame_frui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moralArtery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Artery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Artery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humanAct;100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humanAct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humanAc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oaPod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oaPod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aPod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Coordinator;4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atBran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eryPack;1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ingStatement;71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ingStatement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m_retail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llopianTube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llopianTube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lopianTube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dPiano;6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ndPiano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inicanRepublic;1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inicanRepublic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leWeapon;3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leWeapon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leWeap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Tack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Tack;2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Tack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tideChain;13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ptideChain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ptideChain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ylemNetwork;1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ylemNetwork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Semite;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Semite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Semite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wheadWhale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headWhale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owheadWhal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ryBrigade;1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ryBrigade;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terophytinaSubdivision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terophytinaSubdivis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terophytinaSubdivis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motorcycle;6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motorcycl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motorcycle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dwareStore;38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dwareStore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taurant_Organization;4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aurant_Organization;1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ndergartenLevel;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ndergartenLevel;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bolicSubstrate;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bolicSubstrate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bolicSubstrat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aeClass;9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aeClass;8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paticaeClass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deningTool;5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wardsCeremony;6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wardsCeremony;6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wardsCeremony;4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Guard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omatherapy;3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seButton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Button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Button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Property;31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Property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flowerOrder;3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flowerOrder;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flowerOrder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p_Topographical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p_Topographical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p_Topographical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nitidineHydrochloride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nitidineHydrochloride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nitidineHydrochlorid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Charge;1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egon_State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egon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Organization;1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Organization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Organization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Intimidation;1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Intimidation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pherTortoise;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goAirplane;6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Father;4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Father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Father;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pStock;3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pStock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pStock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gusNerve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gusNerv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gusNerve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FuelTank;1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obeBrick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Mine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Min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_Bottom;19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_Bottom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ing_Bottom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egory5ComputerCable;6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ician_Performer;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dominalSurgeon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dominalSurgeon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dominalSurgeon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Harassment;28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Harassment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iptCursive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ction;4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Action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Action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ode_Microelectronic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ode_Microelectronic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ode_Microelectronic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ollutant;13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ollutan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ificationProcess;5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Station;12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Station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anPayme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anPayment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ronIndustry;3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ronIndustry;3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ronIndustry;4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buterolSulfat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buterolSulfate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buterolSulfate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aticFirearm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aticFirearm;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aticFirearm;1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stryDepartment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stryDepartment;3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stryDepartment;4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sodiumGlutamate;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sodiumGlutamate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sodiumGlutamat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tePlant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tePlan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veillanceSyndrome;10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veillanceSyndrome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veillanceSyndrome;4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lingBall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bleEdifice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uilding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uilding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uilding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Formulary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tana_St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tana_Stat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yBoard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yBoard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rNetwork;1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Spongiosum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orpusSpongiosum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Spongiosu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yLoan;6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yLoan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icyLoan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Submarine;61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Submarine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Borealis;3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roraBoreali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Borealis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uspidTooth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cuspidTooth;6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uspidTooth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artmentBuilding;1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artmentBuilding;1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artmentBuilding;2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ositoryInstitution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ositoryInstitution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ositoryInstitution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Mother;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Mother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Mother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chime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chime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chim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bDescription;96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pid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stemsAnalyst;9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spenseMovie;7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derWeb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derWeb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derWeb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_Topic;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_Topic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_Topic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elly_Foodstuff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lly_Foodstuff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lly_Foodstuff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horts;3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horts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horts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Cart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Cart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ntilationDevice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mOrder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Order;3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Order;9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esecakeModel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ecakeModel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esecakeMode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sh_Object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sh_Object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sh_Object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xProgram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xProgra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Corporation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Strider;4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trid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Strider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Barrette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airBarrette;4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Barrette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olineEngine;3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ckthornOrder;3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ckthornOrder;9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ckthornOrder;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odityTrading;66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lHous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lHouse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llHous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_game;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Investigation;99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Investigation;1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abilityInsuranc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karyotic_DNA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karyotic_DNA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karyotic_DNA;10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Wienerschnitzel;15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Wienerschnitzel;13;0,1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Wienerschnitzel;5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arpalia;14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arpalia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palia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eNumber;1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eNumber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eNumb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tilingualAgen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ltilingualAgent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tilingualAgen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Composite;38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Composite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lidSturgeon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lidSturgeon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lidSturge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vane;9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van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van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ygomaticArch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ygomaticArch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ygomaticArch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String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String;8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rabor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rabor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rabor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aultHelicopter;6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betesSpecialist;9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State;38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Stat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State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Therapy;3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llingRig;5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llingRig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Car;31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Obligation;3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Obligation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Obligatio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omycetesClass;9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omycetesClass;8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omycetesClass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EtiquetteNorm;9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iquetteNorm;8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iquetteNorm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klahoma_State;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klahoma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erimentStation;5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erimentStation;6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Pole;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Pole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Pole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yPlane;6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fficJam;10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Wind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Wind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rthWind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Helicopter;6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Agency;4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Agency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Pad;38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Pad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llShip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lShip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lShip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eanus_Lun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ceanus_Lunar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Issue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Issu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Company;49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Company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ette_Pad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ette_Pad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ette_Pad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Receiver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Receive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Receiv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Particl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udentAthlete;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Program;3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etProgram;3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etProgram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brary_Department;4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_Departmen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_Department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sellBrightness;1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sellBrightness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Year;6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Year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Year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Antenna;1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Antenna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zzaPan;40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zzaPan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zzaPan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Court;4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smobileCar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dsmobileCar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dsmobileCar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_Textile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_Textile;6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_Textil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RoyalCharter;3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yalCharter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yalChart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ssificationSystem;5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wnMower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oxReaction;1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oxReaction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oxReaction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Match;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udebakerCar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ebakerCar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udebakerCar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terChurn;1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Churn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Types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Types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Types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estStory;8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estStory;9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estStory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bromyalgia;6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bromyalgia;10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bromyalgia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terosexualHuman;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thquakeInsuranc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MPProgram;36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MPProgram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MP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ckTie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ckTie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ckTi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union_Department;49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union_Department;4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union_Department;2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annelCloth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nnelCloth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Injector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Injecto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elInjector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erraLeone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erraLeon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erraLeone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aebacteria_Division;38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aebacteria_Division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painting;3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painting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epainting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vaField;14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vaField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vaField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Garden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Garden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anicalGarden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ityCard;3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fMusic;4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fMusic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yTakeover;11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penthesOrder;3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penthesOrder;9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Split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tockSplit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Split;7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dySlipper;3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dySlipper;3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dySlippe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biologist;99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biologist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biologist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ploidOrganism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ploidOrganism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ploidOrganism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leModem;6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Modem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Modem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Cycadophyta;1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Station;3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Station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Statio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dimentaryRock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dimentaryRock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dimentaryRock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hypertensive_Drug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hypertensive_Drug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hypertensive_Drug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tersWheel;6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tersWheel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acitor_Microelectronic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acitor_Microelectronic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pacitor_Microelectronic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hortstop;4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hortstop;6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Shortstop;7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Bisulfate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Bisulfat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rywayCloset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rywayClose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rywayClose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mpkinPi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port_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ehouseLine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r_Performer;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r_Performer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Surname;17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Surname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Surnam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itiate_Building;6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vitiate_Building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bagePlant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Counter;6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eatGland;13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eatGland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eatGland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oundLeaf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eDisease;1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eDisease;68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lbowPad;35;0,2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lbowPad;13;0,2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ElbowPad;15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AltarStage;69;0,2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AltarStage;15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ltarStag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militaryOrganization;1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militaryOrganization;2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militaryOrganization;2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perEyelid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Eyelid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Eyelid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Shuttle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trobacteraceae_Family;1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obacteraceae_Family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jay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jay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jay;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Contrac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antumElectrodynamics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hysiology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hysiology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hysiology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ocraticRepublic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ocraticRepublic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ocraticRepublic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Officer;4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Officer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relessCommunication;3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ectionalFacility;5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rectionalFacility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ectionalFacility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hOrder;3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hOrder;9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hOrder;13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iskManagement;42;0,7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iskManagement;11;0,0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europsychology;68;0,3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europsychology;99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europsychology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perTooth;6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Tooth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Tooth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ephalitisInfection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ephalitisInfection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ephalitisInfection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renSound;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renSound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ingShip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Tack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Tack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eTack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kBoard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kBoard;4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ngSystem;5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ngSystem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tingSystem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keholderPension;3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ualMaterial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ualMaterial;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ualMaterial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niIslam;1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cueHelicopter;6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_Sweet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Wine_Sweet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e_Sweet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roleumJelly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erPlane;14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erPlan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mberPlan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gweed_pollen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gweed_pollen;1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gweed_pollen;1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Wash;40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Wash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Wash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ngCamp;5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Process;34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Process;1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Process;5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cticalArea;1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ativityTheory;89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ativityTheory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mine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_Drivers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_Driver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_Drivers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soundScanner;3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denTree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denTre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tnessStepper;41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tnessStepper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tnessStepper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ennaSocket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ennaSocket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ennaSocket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Ribbon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Ribbon;4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Ribbon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Plane;5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limOrganization;1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Stores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Stores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erialStores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stateHighway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stateHighway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uminum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Tube;5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Tube;5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odReport;96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Court;4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Court;5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dmintonCourt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llPaper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rocumulusCloud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rocumulusCloud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rocumulusCloud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Shoe;4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thesisReaction;1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thesisReaction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thesisReact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Stick;5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Stick;7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Stick;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ouchscreen;3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chscreen;7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cJockey;3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Theory;8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poleonPastry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poleonPastry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poleonPastry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cture_CW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cture_CW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cture_CW;6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rtarStuff;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rtarStuff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otidGland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otidGland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otidGland;1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_Dairy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_Dairy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am_Dairy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Furnace;6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Furnace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stFurnace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pPlant;38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Plant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Plant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ssueEngineering;40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ssueEngineering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ssueEngineering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uniform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uniform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uniform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Computer;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Computer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Comput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Representative;4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Representative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Representative;9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Farm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_Organization;1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_Organizat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_Organiza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utyDirector;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Room;6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sRoom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Room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armacist_Retail;11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armacist_Retail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Repair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Bone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Bone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Bone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abin;19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abi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abi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Engineering;5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Engineering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Engineering;5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_PCW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able_PCW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_PCW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dationOrganization;49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dationOrganizati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Lamp;1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Lamp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Lamp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st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valentBond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valentBond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valentBond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Organization;49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ationOrganization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ireMovie;79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ireMovie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rusFruit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rusFruit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rusFrui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research;99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Chlorat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Hamper;1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ndryHamper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ndryHamp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ster_Governmental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ster_Governmental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ster_Governmental;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Sweats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Sweats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Sweats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kleJoint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kleJoint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kleJoint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_Strand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_Strand;4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_Strand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ionEvent;47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ionEvent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ionEvent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hthong_Vowel;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hthong_Vowel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hthong_Vowel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Knocker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orKnocke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Knock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Game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DGame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Game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Bone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vyWind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vyWind;1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vyWind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uningShears;5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rsalFin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rsalFin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rsalFin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Grid;5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Grid;5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Grid;4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ccountSystem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System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System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p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raokeEvent;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raokeEvent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raokeEven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dmintonBirdie;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Birdie;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Birdie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oLanguage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oLanguage;3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eGame;3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Game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Gam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umbingTool;51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umbingTool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yLoyalist;2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ocideCampaign;1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ocideCampaign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arewar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arewar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arewar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nsHabit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nsHabit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nsHabi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in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Option;8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Option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Option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airieDog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Maker;3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aker;3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_Planar;2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_Planar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e_Plana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witzerShell;16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igamiArtifac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igamiArtifact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igamiArtifac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rsePractitioner;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derTree;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Door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Doo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Door;2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snaAirplan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snaAirplan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snaAirplane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b_Organization;2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b_Organization;3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ub_Organization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sertFood;6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sertFood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sertFood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furoximeAxetil;3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furoximeAxetil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furoximeAxetil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ion_Bacterium;4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piration_Bacterium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ion_Bacterium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ycoplasmataceae_Family;1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coplasmat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eDetection;9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eDetection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Library;3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istantDirector;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Movie;7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anesulfonylChloride;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anesulfonylChloride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anesulfonylChloride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ose_Meat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ingProgram;47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ingProgram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ingProgram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clicPolygo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clicPolygon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ignment_Obligation;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ignment_Obligation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ignment_Obligation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Disk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nabout_Boat;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nabout_Boat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nabout_Boa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saurusProgram;3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saurusProgram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saurusProgram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Nurse;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zationRepresentative;2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Representative;2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kjaw_vaccine;3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Cannon;3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Cannon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Cann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ing_Activity;47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ing_Activity;5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idgeSpan;1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geSpan;6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urnalIssue;7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urnalIssue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urnalIssu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perDress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perDress;3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perDress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_Medical;1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Towel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yalistOrganization;1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pagandaActivity;96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gandaActivity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staRica;40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staRica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staRica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pray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Spray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pray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Hanger;3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tHanger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Hang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LoungeMusic;32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ungeMusic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ungeMusic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hGrammar;9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hGramma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hGrammar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telReservation;9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Reservation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Reservati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eenWhale;3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eenWhale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eenWhal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Reflector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Reflecto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Reflector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worker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_worker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_worker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winder_Snake;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dewinder_Snak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winder_Snak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ndorAccount;3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urtle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urtle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Microbiologist;9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Microbiologist;2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Microbiologist;9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tificate_IBT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tificate_IBT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tificate_IBT;2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luseSpider;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Zygomycota;1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Zygomycota;2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Trip;3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Subsidiary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ntrySubsidiary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gueFever;101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ngueFever;1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gueFever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tEngine;1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engerCompartment;66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sengerCompartment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nautics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Toy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Toy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Toy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neFence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neFenc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shingOrganization;4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mCell;3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Process;5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SProgram;36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SProgram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S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ocese_Catholic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Suit;14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Suit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Professional;98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Professional;9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Planer;3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owerPlan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erPlaner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etnameseCuisine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etnameseCuisin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etnameseCuisine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Pedal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Pedal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Pedal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ock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ock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ock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mer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ympicTeam;1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ympicTeam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Team;4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Agreement;10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entFurniture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ntFurniture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entFurniture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Group;36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lGroup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ylGroup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kiFarm;38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kiFarm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Insulation;4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Insulation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Insulatio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bolaVirus;3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bolaVirus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rePatient;2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rePatient;3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rePatient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tiniGlass;1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erAircraft;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Finland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Finland;3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Finland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Receiver;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Receiver;3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Receiver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_Fish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_Fish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Fish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lfPlane;6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goHelicopter;6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alwoodTree;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alwoodTre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velDevice;4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ivelDevice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velDevice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atriateCommunity;1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nome_Mythical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nome_Mythical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nome_Mythical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oltOrganization;43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voltOrganizati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lf_Undersea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lments_Topic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lments_Topic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ilments_Topic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tonicPl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Wheel;1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ingLight;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ingLight;5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ingLigh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Prescription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Prescription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Prescription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Seminar;9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erenceSeminar;1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Traveller;10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ghornSheep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ghornSheep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ghornSheep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a_Document;8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GCar;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Vessel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Vessel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Vessel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Accident;97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User;3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ute_player;32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ute_player;4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mor_CW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mor_CW;6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mor_CW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yreneMonomer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Direction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Direct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Direc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Priest;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Priest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nalPriest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keoutFormat;9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keoutFormat;7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keoutForma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Refinisher;40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Refinish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lRefinisher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ttuciniNoodle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ttuciniNoodl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ttuciniNoodl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moccasin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moccasin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moccasin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ddle_Water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ddle_Water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ddle_Wate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kuPoem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kuPoem;2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kuPoem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Canal;5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Canal;3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cumber_Foodstuff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cumber_Foodstuff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cumber_Foodstuff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ctoralMuscle;1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ctoralMuscl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Body;4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elephoneBody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Body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mondTree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mondTree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yReserves;2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washer_Occupation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hwasher_Occupation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washer_Occupation;15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ronze_Stuff;13;0,9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induGift;34;0,5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induGift;12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induGift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daBear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daBear;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EOOffice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EOOffice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EOOffic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rail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rail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rail;2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dlands_Topographical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ndamycinHydrochloride;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ndamycinHydrochlorid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ndamycinHydrochlorid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goCompartment;66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goCompartment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usionDrink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usionDrink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cherichiaColi;3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Bag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ctoryLap;8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veCycle;9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ieCutter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keyVulture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keyVultur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rkeyVulture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ignProgram;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ignProgram;6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Insurer;37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Insurer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terraneanCuisine;40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terraneanCuisin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terraneanCuisin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ionProgram;47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Wheelchair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Wheelchair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Wheelchai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Russia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Russia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leTree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Boot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Boo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Boot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htheria_vaccine;3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formanceReview;9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yer_Professional;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yer_Professional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lverwarePiec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lverwarePiece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ilverwarePiec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Professional;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igator_Explorer;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igator_Explore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esMinor;3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esMino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esMino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largementSurgery;47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ve_Spice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Food;26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ehouseChain;1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ehouseChain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Brush;6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intBrush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inentalCuisine;4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inentalCuisine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inentalCuisine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madeBomb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assan_Virus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assan_Virus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assan_Virus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Stemware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Organization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Organization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balOrganization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Science;9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ourLine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ourLine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ourLin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quorStore;38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quorStore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Decoration;6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Decoration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Sulfate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Sulfat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migration_law;100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TDisplay;3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neaPig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neaPig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neaPig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tales_Order;3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tales_Order;9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efruitTree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chingAssistant;4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rmophilicBacterium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rmophilicBacterium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rmophilicBacteriu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ropanoate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ropanoat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tchLimousine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tchLimousine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tchLimousin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wall_Network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wall_Network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wall_Network;5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sameSeed;1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ameSeed;1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ameSee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_organization;3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_organization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gricultural_organization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Organization;4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taMaker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te_Fiber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ertoRico;10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ertoRico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ertoRico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Brush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Brush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Brush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oralRegion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oralRegion;1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oralRegio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Hockey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Hockey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emask_Hockey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Infant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Infant;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Infan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Games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sm_Topographical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sm_Topographical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rpes_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yrightLicense;6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yrightLicens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yrightLicens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tah_State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tah_St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Epidermis;1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Epidermis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Epidermis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Company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Company;4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garRefinery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ylicPainting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icidalCream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icidalCream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icidalCrea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Chemistry;1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Agreemen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vada_State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vada_St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Watercraft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Watercraft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Watercraft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urbanNeighborhood;14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urbanNeighborhood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armaceuticalCompan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kate;7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kate;4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Skate;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_Semite;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_Semite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_Semite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p_Fiber;13;0,9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sychotrophicBacterium;38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sychotrophicBacterium;68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sychotrophicBacterium;36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utoPainting;38;0,6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AutoPainting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utoPainting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Underwear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Underwe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Underwea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Cough;2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yCough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Cough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Mouse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Mouse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Mouse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sPerformer;6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cusPerformer;2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iCompan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Shoe;4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Shoe;5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Shoe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Application;4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anApplication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Application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evaultArea;14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evaultArea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Sill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urch_Building;31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urch_Building;2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urch_Building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placeBroom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Pants;4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Pants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Pants;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Brush;1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Brush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Brush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oliaOrder;3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oliaOrder;9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noliaOrd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VTest;99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VTest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Television;7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Television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arReflector;4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arReflector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arReflecto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glassLens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glassLens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glassLens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Probe;9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lutionProcess;5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lutionProcess;3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Site;5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itorial_C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itorial_CW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itorial_CW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Talk;7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Talk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Talk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Uranium_Enriched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nium_Enriched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meType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meType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meType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hingLine;4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Line;5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Line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Curtain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ture_Thread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ture_Thread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ture_Thread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ylChloroformate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ylChloroformat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lylChloroformate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xillaryNerve;6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xillaryNerve;1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xillaryNerve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incSulfate;36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incSulfat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ocolParticipant;2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tocolParticipan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ocolParticipant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muneResponse;11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muneResponse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muneRespons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quipment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quipment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Equipment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alSnak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alSnake;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alSnake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uoxetineHydrochloride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uoxetineHydrochloride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uoxetineHydrochloride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hild;38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hild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hild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Main;6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Main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Mai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inSilo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inSilo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ositoryReceipt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ositoryReceipt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berculosisClinic;3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Weasel;4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dWeasel;9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Weasel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ityAid;3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bilityAid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ityAid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ormerSubstation;14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ormerSubstation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rgetRifle;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Badge;2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Badge;1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ployeeBadge;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efcakeModel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efcakeModel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eefcakeModel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eVin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Cloud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_irritation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_Stuff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_Stuff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_Stuff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Box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sticBox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ion_Bulb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ion_Bulb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ion_Bulb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tionEvent;47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tionEvent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ationEvent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Process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Process;5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Process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droxide;3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ciumHydroxide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lshPony;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_travel;3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in_travel;6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in_trave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Engine;1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tley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ntleyCa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tley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Rate;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rorMovie;7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ectionSite;5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wSchool;9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kiniBottom;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becueSauce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ubaJacket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Jacket;1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ubaJacke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uralizationRecord;80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uralizationRecord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uralizationRecord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Lotion;4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Lotion;2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Lotion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Team;4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llowCredential;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llowCredential;3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llowCredential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banCombat;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Combat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Comba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st_pain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xMachine;6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Entity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politicalEntity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politicalEntity;2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mnasiumRoom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iumRoom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mnasiumRoom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clothing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clothing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Girls__clothing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ome_GIS;9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ome_GIS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ome_GIS;2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er_Professional;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er_Professional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stePerception;9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stePercept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stePerception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ement_PCW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ement_PCW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ement_PCW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rCoat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kBelly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kBelly;1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kBelly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scape;1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thscape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scap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vityDam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vityDam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vityDam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ession_Action;4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ession_Action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ession_Action;4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School;4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School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uckSchool;9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ublesTennis;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ublesTennis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ngObjec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Object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ingObjec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Reaction;1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ustionReaction;4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bustionReact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panStudies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panStudies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cription_PCW;5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cription_PCW;5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cription_PCW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Quantity;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Quantity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lotLight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lotLight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lotLight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Maker;38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Maker;3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licBond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llicBond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iptSpecificatio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iptSpecificat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iptSpecification;7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oPharynx;6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oPharynx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oPharynx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eek;6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Week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eek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Step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oorStep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Step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shell;6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shell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shell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_Air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_Air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omotion_Air;5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_ROM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ayLeg;6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ayLeg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ayLeg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dlCholesterol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ureSkate;3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ureSkat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gureSkate;8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Cloth;1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Cloth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Cloth;31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tilt_Shaft;34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Stilt_Shaft;32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tilt_Shaft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_election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_election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_election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ghettiMarinara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th_Mammal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th_Mammal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racicAorta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oracicAorta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oracicAorta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eltingIndustry;4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anineRibonucleotide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_Urban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ktailSauce;38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ktailSauc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Insurance;3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yaltyScheme;100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yaltyScheme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r_Animal;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tingTable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ngTable;4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ratingTable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_equipment;4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_equipmen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_equipment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inarySystem;1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inarySystem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inarySystem;5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ilitiesDepartment;4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ilitiesDepartmen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ilitiesDepartment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eld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eld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Field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Shadow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etDancer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Dancer;9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Dancer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niversaryCard;6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nniversaryCard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verageRefrigerator;4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verageRefrigerator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verageRefrigerator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ffirmation_IBT;5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ffirmation_IBT;5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ffirmation_IBT;4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armDevice;6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rmDevice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wnSprinkler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xOrga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Organ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Organ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saDancing;9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saDancing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saDancing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irRail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irRail;2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irRail;19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arburg_Virus;38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arburg_Virus;39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arburg_Viru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Artifact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Artifa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Artifac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eld_Land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fluorosilic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fluorosilic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fluorosilic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sor_Cap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sor_Cap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or_Cap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int_Junction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int_Junction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int_Junction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on_CW;49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_CW;5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sManufacturing;7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lletPlant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vyForest;1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Handball;31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amHandball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Plug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Plug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Plug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Surfer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Surfer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bSurf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xideIon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xideIon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xide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Process;5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nutPlant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nutPlan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Cap;51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Cap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ter_CW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er_CW;2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ter_CW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hirt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airShirt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Shirt;7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pSign;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pSign;8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pSig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vidualCustom;11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Union;1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e_Speed;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e_Speed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Documentary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Airbag;4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Airbag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Airbag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niumIon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nium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niumIo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hterMission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ghterMission;1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ionDetector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ionDetector;9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ionDetecto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Buffalo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Buffalo;3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Buffalo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otonicAgent;4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tonicAgen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tonicAgen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System;5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aho_State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daho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Card;5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Card;4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Card;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Hour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Hour;9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Hour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dgeSurface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geSurface;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geSurface;2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lippe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lipper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lipper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eotopologyConcept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eotopologyConcept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eotopologyConcept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titude_Topic;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itude_Topic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itude_Topic;8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echAct;6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echAct;10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andPost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andPos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andPos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akTree;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ftArtifac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ftArtifact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ftArtifac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atureType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atureType;10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atureType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RoaringSound;10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ringSound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ringSound;4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van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van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van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_Bird;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Supply;1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Supply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steopathic_medicine;6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teopathic_medicin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steopathic_medicine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spital_Profit;34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_Profit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stmentVehicle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rvationsManager;4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SHProgram;36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SHProgram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SH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perShaker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perShaker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pperShake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Table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istAttraction;4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istAttraction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Alcoho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Cambodia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Redemption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Redemption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Redemption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e_Rod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e_Rod;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e_Rod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ffodilPlant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atmentProcedure;5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ggageTag;3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ggageTag;8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ggageTag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ylEther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Chain;1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Chain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Chain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ySatellite;1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ySatellite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ySatellite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Chickens;1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Chickens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Chickens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yePlant;38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yePlant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Facility;5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Facility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Facility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lammationCondition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lammationCondition;4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lammationConditio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edLand;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rrigatedLan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rrigatedLand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Tree;4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utoPart;1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meTree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eTree;4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eTree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ceVector;3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ceVector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ceVector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Silo;1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Ticket;41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Ticket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le_Animal;6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Drill;3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Drill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ingHardware;5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oShirt;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oShir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oShirt;7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per_Foodstuff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rostratusCloud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rostratusCloud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rostratusCloud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ode;3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Code;10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ode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h_Topic;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_Topic;8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h_Topic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ignOffic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ignOffice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ignOffice;4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RIMachine;5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RIMachine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RIMachine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Dam;5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Dam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llProgram;6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llProgram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llProgram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ieGras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_allergy;1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Device;6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Chlorosilane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Chlorosilane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nadalArtery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nadalArtery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nadalArtery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Product;5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viceProduct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viceProduc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ddhistTemple;34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ddhistTemple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Artery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paticArtery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Artery;1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Vehicle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quamarine_Gem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vetCover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Poland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Poland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grassMusic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luegrassMusic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r_Pol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underwe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underwear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underwear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Sense;7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dSense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Sense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lenicArtery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lenicArtery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lenicArtery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rve_gas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rve_gas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Car;3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gratedCircui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gratedCircui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gratedCircuit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estrialOrganism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Organism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Organism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bies_vaccine;39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bDesign;100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Desig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Report;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talRetardation;4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talRetardation;2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talRetardation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ificationService;5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fluoroacetylChloride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fluoroacetylChloride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fluoroacetylChlorid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Worker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Work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Worke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ngwormFungus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ngwormFungu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wormFungus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ketFence;6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ketFenc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mburgerSandwich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zzaCrust;3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zzaCrust;1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zzaCrust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Gateway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dFish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dFish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dFish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hicleAccident;97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Accident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Article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wspaperArticle;2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strapProtocol;100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tstrapProtocol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strapProtocol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ysfunctionalCondition;2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ysfunctionalCondition;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ysfunctionalCondition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Clearing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Clearing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darTree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edarTre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atBombing;3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atBombing;3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Aircraft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boracit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Vein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Vein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paticVein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chlor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chlor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Bucket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ylicPaint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rylicPaint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tor_Voice;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Roller;1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Roller;4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Nerve;4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ggageSet;1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ggageSe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Canal;51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igationCanal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Tax;3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Realm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Realm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nefitsAdministrator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ession_Economic;5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ession_Economic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ession_Economic;5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dwindInstrument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dwindInstrument;1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windInstrument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Holdings;1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uption_Activity;47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uption_Activity;5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Reservoir;14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Reservoi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Beer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Be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rchEngine;6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enineNucleotid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Engine;1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Espionage;39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Espionage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Espionage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ftinfineHydrochloride;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ftinfineHydrochlorid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ftinfineHydrochloride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yophytaDivision;4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yophytaDivision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yophytaDivisi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hthalmicNerve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hthalmicNerve;6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hthalmic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Salad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Salad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basketball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basketball;7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basketball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alGalaxy;7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ralGalaxy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piralGalaxy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Cereal;3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dCereal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dCereal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eSpread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eSpread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eseSpread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odoreCompute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odoreComputer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odoreComputer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chemical_process;5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_process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Facility;1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Facility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Facility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egoryTheory;89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egoryTheory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egoryTheory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mDress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anus_Bacterium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tanus_Bacterium;3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tanus_Bacterium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Scale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tchenScale;8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gStrip;1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gStrip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gStrip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isorTooth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isorTooth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isorTooth;6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cificationDocument;8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cificationDocument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h_Cove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ch_Cove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ch_Cov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Abuse;40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Abuse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Cloudstuff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ceCloudstuff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goniaOrder;3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goniaOrder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goniaOrder;9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censePlate;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censePlat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maline_Gem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Polymer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mca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mca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mca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edCode;100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ryptedCod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cryptedCode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bofanEngine;1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Group;3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Group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Group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prousIon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prous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prous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Shorts;4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IntelligenceAnalyst;99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nalyst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naTrachea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exiglassSheet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Word;3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lishWor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Word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dromeConcept;1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Skillet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Skillet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Skillet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habitationUnit;49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habitationUnit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tilityCompany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lidaeFamily;1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lidae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lidaeFamily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Network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Network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eEconomy;96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ableBridge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ableBridge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ableBridg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Address;5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ingAddress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ingAddress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Line;1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Line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Line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dleHolder;14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dleHolde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dleHolder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werLine;1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werLine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erLin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Chemistry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Chemistry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Chemistry;8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biaMinora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Studio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Basin;5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Basin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Engineer;3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Engineer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Object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Object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Telescope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Telescope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Telescope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game;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Series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Series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ftValley;14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Shoe;4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ssonPlan;100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ssonPlan;6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ssonPlan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rnickesArea;14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rnickesArea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Food;5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omputerScientist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cientist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Scientist;9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Reel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ingReel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Flight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Flight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Fligh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icateIon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licateIon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loitationCase;94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loitationCase;4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wboyHat;31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CDCamera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CDCamera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CDCamera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Head;19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bHead;4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bHead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Goods;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ceralPleura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ceralPleura;1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sceralPleura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Embargo;39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Embargo;8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Embargo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Keyboard;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Keyboard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Keyboard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dressBook;8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dressBook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Modification;40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ckAbsorber;3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ciformObject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ciformObject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uciformObjec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ch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lineTelephone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lineTelephone;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lineTelephon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bialEcology;10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bialEcology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bialEcology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aser_Board;4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Shaft;1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eShaf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sk;3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sk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Disk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Field;6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dMaker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Pen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Pen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Pen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moccasin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moccasin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moccasin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erver;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Server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Serve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UtilityPole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Pole;3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Pole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iumOxidation;40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iumOxidation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omiumOxida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siness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siness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siness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Bomb;36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Bomb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genBomb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mpleProduct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mpleProduct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mpleProduc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armSignal;87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armSignal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ngDisease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mateConcept;7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mateConcept;10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mateConcept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licCrouton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Bond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ymetricMap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ymetricMap;7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ymetricMap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stomsAgent;4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ctoryBuilding;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toryBuilding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toryBuilding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illipsite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illipsite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illipsit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ositSlip;97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ositSlip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ositSlip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woodOrder;1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woodOrder;35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ogwoodOrder;91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WickerBasket;13;0,9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umor_IBT;39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umor_IBT;6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mor_IBT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cinationEvent;4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cinationEvent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cinationEvent;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Pepper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lPeppe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Pepper;6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ingDepartment;49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eShaker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eShaker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ceShak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lf_Red;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lf_Red;1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lf_Red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Interest;28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Interest;7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Interest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hraxInfection;10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nthraxInfection;3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tingVessel;5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Broadcasting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Broadcasting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tressPad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ttressPad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Game;36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lGam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Gam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Ailment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Wire;6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Wire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inToxin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ceTrack;5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ceTrack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Chemistry;9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Chemistry;9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Chemistry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Character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Character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Wall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larization_Advertising;9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larization_Advertising;7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rcularization_Advertising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Station;3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olloSpacecraft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olloSpacecraf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olloSpacecraf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trideIon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trideIon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tride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rant_Writ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_Writ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_Writ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Department;4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eDepartment;4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layStructure;6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layStructure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playStructur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deira_Islands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deira_Islands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License;5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License;4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ationLicense;5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tulinumToxin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ulinumToxi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tulinumToxin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atologicDisorder;101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atologicDisorder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edMultigraph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edMultigraph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Socket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Socket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Socket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vus_Topographical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vus_Topographic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keFuel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o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assetteDeck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setteDeck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setteDeck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iveOil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ymineDeoxyribonucleotide;1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torOil;6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torOil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torOil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_gas;4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_gas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BOCreation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BOCreation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BOCreation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Body;4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Body;4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Body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reoSystem;4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reoSystem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reoSystem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Boy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tarBoy;5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arBoy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sporeGroup;38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sporeGroup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sporeGroup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thBomb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Bomb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thBomb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nutOil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omeTax;39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omeTax;1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nienceFood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nienceFood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nienceFood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ratropiumBromide;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pratropiumBromide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pratropiumBromid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Organism;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Organism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neOrganism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zer_Upright;1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zer_Upright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zer_Upright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lTire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lTir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lTir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tFamily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tFamily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tFamily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nsas_State;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nsas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Cobbler;3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Cobbler;7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o_Yo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aymentMortgage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aymentMortgage;5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aymentMortgage;5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ySlip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ySlip;9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errySlip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Ditch;5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Ditch;5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ageDitch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tcher;4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tcher;6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tcher;4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ndryRoom;5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ugeot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ugeotCa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ugeotCar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Chain;1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Chain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Performer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Compan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Cord;3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erCord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ntingReserve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ntingReserve;4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ntingReserve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yslerCar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yslerCa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yslerCa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rovirus;39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trovirus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rovirus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Banking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stmentBanking;7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stmentBanking;5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Duct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Duct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paticDuct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cumPowder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tusC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tusCar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tusCa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csProblem;10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athCertificate;96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athCertificate;87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Needle;19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Needl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dermicNeedl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ware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ware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pwar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yFood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yFoo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yFood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mperSticker;6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mperSticke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mperStick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yState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yState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State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Board;1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Vows;5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Vows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odDialysis;9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Dialysis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Dialysis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FireplaceTongs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bassyBuilding;4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bassyBuilding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bassyBuilding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_Stuff;1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_Stuf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_Stuff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Enthusiast;7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Stick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Stick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Stick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iesUnderwrite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iesUnderwriter;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iesUnderwriter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xialCabl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xialCabl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xialCabl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e_juic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dokuPuzzl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dokuPuzzle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dokuPuzzl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zzarella_Cheese;4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zzarella_Cheese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balLeader;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Schooling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rwinsRhea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rwinsRhea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edSeal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edSeal;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edSeal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mmons_UK;2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mmons_U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mmons_UK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ributionOrganization;4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Writer;77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Writer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tistsOffice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tistsOffic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tistsOffice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omic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omicIo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omicIon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marketer;38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marketer;6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ale_Specification;7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le_Specificatio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ale_Specification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roleum_Condensate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roleum_Condensat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Helmet;1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Helmet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Helmet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letivePronoun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letivePronoun;8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letivePronou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Transaction;66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Transaction;1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Transaction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viationCompany;49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viationCompany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viationCompany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iumHydroxide;36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iumHydroxide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evanceLogic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evanceLogic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evanceLogic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Shaper;3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Shaper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Shaper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habilitation_Medical;56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habilitation_Medical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habilitation_Medical;4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unkOdor;1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as_State;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as_Stat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aAlba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pool;1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idence_Indication;9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idence_Indication;8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vidence_Indication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Tester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Teste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Tester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vices_Topic;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ices_Topic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ices_Topic;8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eutenantCommander;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osherFood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sherFood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osherFood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ftActivity;64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ftActivity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ologicDisease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ologicDisease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unaSushi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Set;4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nisSet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Set;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Radiologist;9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Radiologist;2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Radiolog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Implement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Implement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Implement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gnalProcessing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llBladder;1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Effervescent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tEffervesce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etEffervescent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seTrap;4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seTrap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Trap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jetEngine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jetEngine;1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mjetEngine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Clothing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nsClothing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nsClothing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ralArea;14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ralArea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ascarponeCheese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carponeCheese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ngalInfection;1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ngalInfection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ngalInfection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_Device;3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ellite_Device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tellite_Devic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Holder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Holde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Holder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kswagenCar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kswagenCar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kswagen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mensClothing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Clothing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Clothing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edTranslation;8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edTranslation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edTranslation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al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al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ywheelBattery;1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ywheelBattery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ywheelBattery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fPetiole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fPetiole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fPetiol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TP_Vaccine;3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TP_Vaccin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TP_Vaccin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Instrument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Instrument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Instrumen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_repair;40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thermalPower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thermalPower;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thermalPower;4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_Vacation;6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_Vacation;6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_Vacation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rqueWrench;10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Cub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_Domesticated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_Domesticated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_Domesticated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_Country;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_Country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_Country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nt_Lucia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nt_Lucia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nt_Lucia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imCloth;6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nimCloth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nimCloth;1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ionnairesDisease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ionnairesDisease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sule_Bacterium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sule_Bacterium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apsule_Bacterium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ceryList;84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List;1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List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lAlloy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Underwriter;4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Underwriter;6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Underwrite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al_Criminal;3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al_Criminal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essPants;4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essPants;6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essPants;1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iryIndustry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Industry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Bag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Bag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eyBag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nelDocumentation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nelDocumentat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nelDocumentation;7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Object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Objec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Object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onMovie;7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Timer;1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tchenTimer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ceCloth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eCloth;6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ceCloth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Month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Month;6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Month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tingRoom;5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usBacterium;3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usBacterium;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illusBacterium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BT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B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IBT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trictLeader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rictLeader;4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trictLeade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Affairs;2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Affairs;7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tionalAffairs;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tTheory;89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tTheory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Pane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seRing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seRing;4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seRing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ponSystem;42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ponSystem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nutPod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anutPod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riageLicense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riageLicense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riageLicense;10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greement_Topic;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eement_Topic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eement_Topic;8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ertainmentIndustry;4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Carbonate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Carbonate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Printer;3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Printer;9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Printer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Turf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ssTurf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voltaicGeneration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voltaicGeneration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voltaicGeneration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_City;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ePan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ePan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ePan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orrhagicColitis;10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orrhagicColitis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orrhagicColitis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Position;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bPosition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Position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ianGift;3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ianGift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ctivity;4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Activity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ctivity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anceSheet;8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logyFacility;5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logyFacility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Leader;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Leade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vicePrescription;3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vicePrescription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vicePrescription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rovement_Transformation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rovement_Transformation;4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rovement_Transformat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nckleysOak;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nckleysOak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nckleysOak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estionEvent;4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estionEvent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estionEvent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Mixer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Mixe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Mixer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perCutter;3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Cutter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Cutter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ge_graduate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ege_graduate;2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ge_graduate;2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Racket;4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dmintonRacket;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admintonRacket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Bottle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tMetal;7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tMetal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ouselHors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ouselHors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ouselHors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_Domesticated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_Domesticated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_Domesticated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cusBacterium;4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cusBacterium;3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cusBacterium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kDance;3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lkDance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lkDance;3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Game;4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dGame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dGame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hrax_Bacterium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Store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ino_Organization;4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ino_Organization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ino_Organizatio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ngerPlant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ngerPlan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ponsInspector;99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ponsInspector;4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FLCheerleader;7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FLCheerleader;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FLCheerleader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m_CW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m_CW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m_CW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udiArabia;3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udiArabia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udiArabia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efBust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efBust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iefBus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Insurance;39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Insurance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obileInsurance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ffOrganization;21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ffOrganization;1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ffOrganization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on_GIS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on_GIS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sSuit;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sSui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sSuit;6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gybackLoan;1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gybackLoan;4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ggybackLoan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Document;8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Documen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henticationDevice;5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henticationDevice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werSystem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erSystem;3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ewerSystem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Swab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itutionalRepublic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itutionalRepublic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itutionalRepublic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ture_Image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ture_Image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cture_Image;7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Glass;1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Glass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belliedPig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belliedPig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belliedPig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le_wood;4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le_wood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bFishery;38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bFishery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bFishery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ealsCourt;38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ealsCourt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ealsCourt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_Performer;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_Perform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ochlearNerve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ochlearNerve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ochlearNerv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Account;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Account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Account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scapeImage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neticEnergy;10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Salt;13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Sal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Salt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gent_group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gent_group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gent_group;4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ginAccount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ginAccount;5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ginAccount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tionalAlliance;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Alliance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tionalAllianc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nip_Plant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cerMedication;3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zone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Belt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Bel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Belt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ointmentCard;51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ointmentCard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Wrapper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tologicalEngineer;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tologicalEngineer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Collector;4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Collector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bageCollector;4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lkChocolat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Key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Key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irewallProgram;6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wallProgram;3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wallProgram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Group;4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oupTheory;89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tBike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tBike;6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rollDepartment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Certificate;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ltimediaProgram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ltimediaProgram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ltimediaProgram;4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Occurrenc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Occurrence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Occurrence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uitTree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montorium_Luna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car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ca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car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rd;3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rd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ard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venienceStore;6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Graphics;1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Graphics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Mineralogy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Mineralogy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Mineralogy;8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terialsExchange;6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puteEvent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uteEven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puteEvent;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Processor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servationTower;5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Vertebra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xLocation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xLocation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xLocatio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GACard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GACard;6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VGACard;38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ourdOrder;91;0,4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ourdOrder;35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ourdOrder;32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obsterBuoy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bsterBuoy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obsterBuoy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umerElectronics;34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alopramHydrobromid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essShirt;6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ock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ock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ock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ladro_Figurin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ladro_Figurin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ladro_Figurin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helorLevel;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un_gas;4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_gas;38;0,2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Tabun_gas;10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TurbojetEngine;19;0,8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getableMatter;13;0,3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getableMatter;7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getableMatter;7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erchargedEngin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chargedEngine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erchargedEngine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wnFurnitur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retaryGeneral;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erSheet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yerShee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yerSheet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sionMusic;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sionMusic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sionMusic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betesInsipidus;3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ngeeCord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ngeeCord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ngeeCord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graphy_Topic;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graphy_Topic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graphy_Topic;8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ilyPractitioner;3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Theory;8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Theory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Theory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identialInformation;8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sweeper_Ocean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sweeper_Ocea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sweeper_Ocea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Dealer;38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Dealer;6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Peak;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ketPeak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Peak;9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Glasses;3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fetyGlasses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Glasses;9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strationProgram;47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strationProgram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idia_Drug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idia_Drug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idia_Drug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ne_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abSocialism;28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abSocialism;1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abSocialism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e_Lunar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e_Lunar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e_Lunar;1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sGround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thsGround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sGround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outerwear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outerwear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outerwear;7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mberString;3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mberString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NumberString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tTrail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tTrail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tTrail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graphyStudio;5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graphyStudio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graphyStudio;6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ssiumIon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istIndustry;3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uristIndustry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t_Sculpture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t_Sculpture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t_Sculptur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tioQuantity;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erheadProjector;4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erheadProjector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erheadProjecto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Fission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Fission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oductiveFission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stematics_Taxonomy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stematics_Taxonomy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stematics_Taxonomy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lSeason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llSeason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Room;63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mensRoom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NAVirus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NAVirus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NAVirus;3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meterSensor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meterSensor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imeterSenso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fficeBuilding;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Building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eBuilding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rrency_US;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rrency_US;4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rrency_US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frameComputer;4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xCard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xCard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xCar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_expert;9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stry_Topic;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stry_Topic;8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stry_Topic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Coat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Coat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Filter;40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ossopharyngealNerve;6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ossopharyngealNerve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ossopharyngeal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care_Topic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care_Topic;10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care_Topic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a_Priest;2;0,7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ama_Priest;5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Lama_Priest;7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erby_Hat;4;0,4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*Derby_Hat;6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rby_Hat;1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renocorticotropicHormon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renocorticotropicHormon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renocorticotropicHormone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d_Agreement;10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count;6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count;9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count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intextProtocol;10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intextProtocol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intextProtocol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bricSoftener;4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Trunks;5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Trunks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Pants;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ngPants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Network;1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Network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Network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ado_St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ado_Stat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nilleCloth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nilleCloth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nilleCloth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boMortgage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boMortgage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boMortgage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cott_Economic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cott_Economic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cott_Economic;6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zzMusic;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zzMusic;7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erBud;1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erBud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erBu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Psychiatrist;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riatricPsychiatrist;9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Psychiatr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rylliumIon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Cooker;40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Cooker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Cook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jacket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jacket;5;0,0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irls_jacket;36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ewurztraminer_Wine;68;0,4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ewurztraminer_Wine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wurztraminer_Win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conryGlove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lconryGlove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lconryGlov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berryBush;3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washerState;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washerSt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washerStat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anaBat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IndianaBat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ianaBat;3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Port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sePort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Minute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Minute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Minute;6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risCar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risCar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risCa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yCloth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yCloth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yCloth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Conference;7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ientificConference;1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ientificConference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khism;2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khism;10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khism;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Building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telBuilding;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telBuilding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Physicist;9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solPhysicist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solPhysicist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BMComputer;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Apparel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Apparel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Appare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sweringMachine;5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ccoli_Foodstuff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ccoli_Foodstuff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ccoli_Foodstuff;7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Pathologist;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Pathologist;9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Pathologist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lNerve;6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lNerve;4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lNerv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Carrier;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Carrier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atureNotat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latureNotation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ffBracele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ffBracele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ffBracelet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aticTransmission;6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aticTransmission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aticTransmission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riffsDeputy;9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riffsDeputy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riffsDeputy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ihatsu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ihatsu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ihatsu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etBike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ndJury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dJury;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dJury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uyere_Cheese;13;0,6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lastRenderedPageBreak/>
        <w:t>*Gruyere_Cheese;4;0,3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UrbanLegend;68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UrbanLegend;85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UrbanLegend;7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Network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Network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oologyDepartment;4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Composting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sset;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sset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Asset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Meal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Route;6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_travel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_travel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witzer_Towed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witzer_Towed;1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witzer_Towed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_Topographical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_Topographical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_Topographical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Tank;1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Wheel;1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ggle_Connecto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ggle_Connector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ggle_Connector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tanyDepartment;4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xusCar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xusCa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xus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Inspector;99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Inspector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Submarine;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Submarin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Submarin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Candy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ad;8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Pad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Pad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throatTrout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throatTrout;3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throatTrout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ideIon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lfid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aine_Topographical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aine_Topographical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aine_Topographical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Sorter;41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eySorter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ballSwing;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ballSwing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ickballSwing;4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utBeer;68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utBee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Pin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Pin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Pi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Sealant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Sealant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torSealant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rescriptionDrug;51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criptionDrug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criptionDrug;5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enine_Bas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tnessEquipment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tnessEquipment;4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tnessEquipment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inerShip;66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ainerShip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inerShip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ySheriff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Biography;1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Biography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VBiography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Cuisine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Cuisine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Cuisine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dPa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dPan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Chest;5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Chest;5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ingIBO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ingIBO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IBO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verCell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rCell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rCell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dniesterRepublic;68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iCab;1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iCab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iCab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outhCenter;3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ngComputer;6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dvisor;77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hosphate;36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hosphate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Book;8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ymentBook;1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henticationProgram;47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henticationProgram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Outlet;6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Bag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ntainBike;3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ntainBike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etNewsgroup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etNewsgroup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Newsgroup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taminPill;13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taminPill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dCard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ssanCar;6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issanCar;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rito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rito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rito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_Topic;1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_Topic;100;0,0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isses_skirt;63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isses_skirt;20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Misses_skir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torageRoom;5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ary_Genre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ary_Genre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ary_Genre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ssionsDepartment;4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missionsDepartmen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Region;14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Region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politicalRegi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Owner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Owner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Owner;3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_equipment;6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Player;4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backWhale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backWhale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backWhal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neMedication;39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agementArea;14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agementArea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ctrum_Mechanism;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ctrum_Mechanism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Ball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buggerProgram;4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buggerProgram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buggerProgram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Environment;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Environment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Environment;2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mCamera;3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Star;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Star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Star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atorProjection;8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canoStudies;3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canoStudies;2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canoStudies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Violin;7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Violin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sVioli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Feature;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Feature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Feature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owledgeBase;8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nowledgeBas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nowledgeBase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lenicVein;6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lenicVein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lenicVei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er_Movie;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er_Movie;7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er_Movie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Phosphorous;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Phosphorous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Phosphorous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Sport;1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Sport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etarySupplement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ointmentLetter;85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ine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IsomethepteneMucate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seJob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seJob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seJob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banit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banite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veSong;96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Plexus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Plexus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cralPlexus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ndDollar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ndDollar;1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armacyTechnician;9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aPlant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Tube;1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tTub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tTub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Stork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dStork;3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dStork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Loan;4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ideIon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lorideIon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lorideI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Economics;6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Economics;9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banEconomics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arGun;3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arGun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arGun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or_Singer;38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nor_Sing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folio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higan_State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higan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tRack;1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tRack;1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tRac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b_listing;84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zaStrip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zaStrip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zaStrip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lidayDecoration;6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Gear;3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Gear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nGear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houseClubhous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houseClubhouse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houseClubhous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sonGuard;4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sonGuard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chOrder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chOrder;9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chOrder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System;6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System;4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fenseSystem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us_Luna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yingOrganization;49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yingOrganization;4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ucketExcavator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cketExcavator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cketExcavator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System;6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dicialSystem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dicialSystem;5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Department;4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Department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biesVirus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biesViru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wnSquare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Bureau;42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Bureau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ulationZ;9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ulationZ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ulationZ;4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ompetition;1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ompetition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mpetit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Projector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Projecto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ideProjector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pple_juic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exanderTechnique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exanderTechnique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exanderTechnique;5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lvetCloth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ilorCap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orCap;3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orCap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Ball;5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Ball;7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crosseBall;4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Pox;10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Pox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keyPox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Key;4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Key;1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Key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oderProgram;36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coderProgram;3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kir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kirt;2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kir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Mail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Mail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teMail;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bonyTree;38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bonyTree;4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Care;40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Care;3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Care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Specificati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Specification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Specification;7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Sulfate;36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Sulfate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eralField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ralField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ralField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seballInning;4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Inning;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Inning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Code;100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Cod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ftInsurance;3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Observatory;38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Observator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sionRelease;4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sionRelease;4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sionRelease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teActivity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teActivity;6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teActivity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alPlatform;38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alPlatform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Bear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Bea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wnBear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Treatment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Treatmen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Treatmen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ntiacCa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ntiacCar;5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ntiacCar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zimuthalProjection;8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Range;5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Range;5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ingRange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lobatidaeFamily;1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lobatidae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ineNet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wear;1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wea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wear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XMachin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XMachine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XMachin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Contour;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Contour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pthContour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bdominalAorta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bdominalAorta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Typology;1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Typology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Typology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Sole;1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Sol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Sol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oline_reservoir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oline_reservoir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oline_reservoir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Store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Store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shionModel;100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shionModel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shionModel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Vehicle;3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Vehicle;6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mibacteria_Class;9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irmibacteria_Class;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mibacteria_Class;8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sareanBirth;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areanBirth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sareanBirth;6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xOS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xOS;2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xOS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ssippi_State;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ssippi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ssippi_Stat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franchise;100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franchise;6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franchise;4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artnership;1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linguist;99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linguist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ristGuard;9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ristGuard;3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ristGuard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thmaAttack;3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Telephone;3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Telephone;3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licTelephon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toryNerve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toryNerv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toryNerve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oxygenatedBlood;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oxygenatedBlood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oxygenatedBlood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fficLight;1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fficLight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_molecule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_molecule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organic_molecul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te_Mortgag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te_Mortgage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te_Mortgage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ntucky_State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ntucky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Surgeon;3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dSurgeon;6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ion_Foodstuff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ion_Foodstuf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pSuit;94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pSui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omaticColor;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Machin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Machine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Machine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zationMerger;11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tton_seed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_seed;13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GrungeBand;15;0,2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rungeBand;13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GrungeBand;96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edicalProcedure;53;0,9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LaserGame;3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mTree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Pants;4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kiPants;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Pants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Container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Food;5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wingNeedle;49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ingNeedle;5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ingNeedle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int_pain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System;4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System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System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attery;12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attery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Battery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Suit;4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Sui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lantSurgeon;60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ympicRecord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Record;8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Record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Milk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pox;10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_Topographical;4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_Topographical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_Topographical;3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partmentStore;1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Dish;5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uiseShip;6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_MD;3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tor_MD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_MD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Packag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Shock;70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Shock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halWeapon;3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thalWeapon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thalWeapon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Utensil;51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bowJoint;3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bowJoin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bowJoin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Civilization;9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lture_Civilizatio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lture_Civilization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esarSalad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esarSalad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esarSalad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cortisoneValerate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drocortisoneValerate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Document;8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tleDocumen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Document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Fuse;1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Fuse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Fuse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monJuic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okeAlarm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okeAlarm;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okeAlarm;7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Ball;4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VolleyballBall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Ball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roenCar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roenCar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troen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rySubstance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rySubstanc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iletrySubstanc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stCard;15;0,4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ostCard;5;0,3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ostCard;36;0,0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ationalAnthem;34;0,2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ationalAnthem;11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ationalAnthem;2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_Topic;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_Topic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Scissors;1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Scissors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_Bar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_Bar;9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_Bar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mbolicsMachin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ymbolicsMachin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mbolicsMachin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aDrug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lfaDrug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aDrug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Person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esPerson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Person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ythemaMultiforme;3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netopsidaClass;9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netopsidaClass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netopsidaClass;8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stule_Condition;3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stule_Condition;1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stule_Condition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Consumer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onsumer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Consumer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otaCar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otaCar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otaCar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Type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bjectTyp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bjectTyp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lk_man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ceMusic;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ceMusic;8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ceMusic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Tip;1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Tip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Tip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lantSurgery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lantSurgery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ingList;1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Pruritic;3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Pruritic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Pruritic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apMetal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crapMetal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apMetal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shCompactor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shCompacto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shCompactor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_building;4;0,6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Commercial_building;38;0,2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ermatoImmunologist;99;0,3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ermatoImmunologist;2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ermatoImmunologist;36;0,1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offeeGrinder;13;0,8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CoffeeGrinder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Lamp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Lamp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Lamp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ledWire;7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ledWire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iledWir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tterhound;3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tterhound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tterhound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indAnimal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indAnimal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indAnimal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logicalRegion;14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logicalRegi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logicalRegi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edCoat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edCoa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eroplasmatales_Order;9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eroplasmatales_Orde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eroplasmatales_Order;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oungHuman;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Sultanate;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Sultanate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epThroat;17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epThroat;3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nelDirecto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Fountain;51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inkingFountain;5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isopropylMethylphosphonat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mitedPartnership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Asset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Asset;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quidAsset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Tuner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Tuner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Molester;40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Molester;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Culture;9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Culture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Culture;1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System;4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System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dine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verOtter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Officer;39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WarrantOfficer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Officer;2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berationTheology;8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verMercury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verMercury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Organization;3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er_Garbage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er_Garbage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tter_Garbag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ryPlant;3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nOil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Oil;1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nOil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eanTrench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Exhibit;6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Exhibit;7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Exhibi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Scraper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nucleotideStrand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nucleotideStrand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Respiration;40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Respiration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Respiration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aneousAnthrax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aneousAnthrax;10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Lens;3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meraLens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Lens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leaseDocument;8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leaseDocumen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leaseDocument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Linguist;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Linguist;9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Screen;15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owScreen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ndCard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undCard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undCard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Music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stoSauce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stoSauc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mPom;2;0,8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PomPom;5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et_Filter;5;0,2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Net_Filter;13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Net_Filter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ideIon;13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id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id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AVDriver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AVDrive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AVDriver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p_genetics;3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p_genetics;9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p_genetic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Essay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Essay;3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Essay;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stryKey;6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stryKey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RegistryKey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ssicsDepartment;4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ssicsDepartment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ssicsDepartment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Substance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Substanc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Substance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lant_Medical;32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lant_Medical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lant_Medical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icalReport;96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icalRepor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icalReport;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theory;8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Type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eTyp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Type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kWorker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kWorker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tressDam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ressDam;2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tressDam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nnel_Organization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nnel_Organizat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ennel_Organization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sophilicBacterium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sophilicBacterium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ophilicBacteriu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etCompany;38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etCompany;4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song;10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song;9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warfism_Proportionate;39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warfism_Proportionate;9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tridiales_Order;9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tridiales_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stridiales_Ord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oryTract;1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oryTrac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oryTract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windbreake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windbreaker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windbreaker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Bus;51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Bus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Runway;19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Runway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Cactus;1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Cactus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relCactus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phocyticChoriomeningitis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mphocyticChoriomeningitis;1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ymphocyticChoriomeningitis;10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Diagnosis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iagnosis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iagnosis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walkBench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idewalkBench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stRanger;4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Ranger;9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estRanger;2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artmentUnit;2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Toothbrush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Toothbrush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Toothbrush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Organization;1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minalOrganizati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_lyric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p_lyric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_lyric;8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_samp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clinic;3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clinic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clinic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oOncologist;9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oOncologist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oOncologist;2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aultPosition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aultPosit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aultPosition;6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horperson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horperson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horperson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ndy_Liquor;6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ndy_Liquo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lineCasino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Casino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nlineCasino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ssion_Organization;2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ssion_Organization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ssion_Organization;4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Helmet;4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Helmet;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Helmet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amenMagnum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amenMagnum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iclePhysics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ticlePhysics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ticlePhysics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genetics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genetics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_genetics;7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Competition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ympicCompetit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Competition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eduleDocument;8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adaGoose;1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lsnerGlass;14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lsnerGlass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llPaint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torHose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orHos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Product;6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Product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Product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Institution;21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choolInstitution;3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Institution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eralPi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ogenic_storage;1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ogenic_storag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yogenic_storag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ochemical_Molecule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ochemical_Molecul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ochemical_Molecul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Nerve;6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arNerve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mbarNerv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tentionFacility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Bearing;6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Bearing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Bearing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rnipPlant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ingDepartment;4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terrorism;6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terrorism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terrorism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Lake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Lak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Lak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DClinic;39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ing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eLoan;34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duateLoan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Loan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ikCloth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ikCloth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ikCloth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il_Infection;3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il_Infection;10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Battalion;1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Battalion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Battalion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Figure;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Figure;1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eFigure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icTrack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Track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icTrack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Certificate;96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Certificat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Certificat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atLoan;41;0,9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getableOil;13;0,7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getableOil;6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VegetableOil;4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yrtleOrder;35;0,4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MyrtleOrder;9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rtleOrder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craft;6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craft;5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Aircraft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Food;2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Food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Food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Team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portsTeam;4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Team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yTrader;68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yTrader;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iserRoll;9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iserRoll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iserRoll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Disorder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Opera;3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aConstrictor;4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derForm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derForm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derForm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Container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eSuture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eSuture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ballBall;5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ballBall;6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xicologist_Medical;99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xicologist_Medical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ceQuantity;1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ceQuantity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edGlass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edGlass;3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edGlass;2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Schedule;100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ymentSchedule;9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Attache;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Attache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Century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Century;6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Century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Organization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ousOrganization;3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mousOrganization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llinois_State;5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llinois_St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dder_Container;40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dder_Container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dder_Container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Inspector;99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Inspecto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ylAmine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Program;47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Program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ministrationProgram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neymoonTrip;6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eFlour;38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Flour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ophiliaClinic;3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ophiliaClinic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Surgeon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sticSurgeon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Transmission;3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hicleTransmission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Transmission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epHole;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epHole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epHol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rocket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odel_rocket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rocket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Artifac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Artifact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Artifac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_Clothing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e_Clothing;1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e_Clothing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ffee_Beverage;13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_Beverag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_Beverage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ntingProgram;47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ntingProgram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ntralBank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ntralBank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Official;4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Official;27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Official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Professional;9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fessional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fessional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erilla_group;1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kTree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esticatedAnimal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esticatedAnimal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mesticatedAnimal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Type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Type;10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Typ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System;4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tights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tights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tights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lfStocker;38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lfStock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udentOrganization;1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Tank;14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ulatorHardware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ulatorHardware;3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ulatorHardware;2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ligator_hides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sh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urdPlant;3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urdPlan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onucleotide_GIS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Organization;49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Organizat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uranceOrganization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Film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quidFilm;7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Scoring;38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Scoring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ipinoCuisine;3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ipinoCuisine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ipinoCuisin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ubator_Organization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cubator_Organization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cubator_Organization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roomRug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atware_set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Flatware_set;1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ware_set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rcusClown;27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Announcer;3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NAStuff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i_Dish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i_Dish;1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Provider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ealFood;13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realFood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realFood;2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Force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Forc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ocyanideIon;1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ocyanid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ocyanideIo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Radiologist;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Radiologist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Radiologist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K_gas;4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K_gas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costum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costume;8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costume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PHDrug;3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ceCar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ceCa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ceCa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yoming_State;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yoming_State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Mortgage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Mortgage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Mass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aticCamera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maticCamera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aticCamera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Band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oScanner;3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Lottery;2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Lottery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Lottery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reChains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reChains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reChains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ngFinger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ngFinger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Finger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ingVessel;5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ilingVessel;4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ilingVessel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Article;1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azineArticle;2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chOrder;3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chOrder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chOrder;9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ingPin;51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ingPin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llingPin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rePipe;1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arePipe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FlarePip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hicleKey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Key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Key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Hunt;41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Hunt;1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tchHunt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Australis;3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roraAustrali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Australis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ltralight_Airplane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_Airplan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ltralight_Airplane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Polymeras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c_Organic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c_Organic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_Organic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Project;6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Project;6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Rack;14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azineRac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ncilArtifac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ncilArtifact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ncilArtifact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Club;49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Club;4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nceClub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cavator_Vehicle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avator_Vehicle;3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laziumMolokaiens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eMathematics;99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eMathematics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eMathematics;8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tersDegree;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NAStuff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lippe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lipper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lipper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tageConverter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tageConverter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tageConverter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ticanCity;4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ticanCity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ticanCity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adAtlas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Atlas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adAtlas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rantCertificate;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Certificate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Brush;1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Brush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Brush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utyPageant;9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Reaction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Reaction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Reaction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Account;50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Account;9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ightGown;6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azon_Warrior;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ousePlan;3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Pla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Pla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onstone_Gem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ctileSensor;99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ctileSenso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bsonGuitar;6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bsonGuit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bsonGuitar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_CW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_CW;2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_CW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Inspector;27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Image;3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endshipCard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iendshipCard;4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endshipCard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machineGun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machineGun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machineGu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Performance;6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dZone;1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arencySheet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arencySheet;8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arencySheet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Jar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stEnlargement;40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Sinus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alSinus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alSinus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Processing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_weapon;3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un_weap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bun_weapon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vestockRoute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Route;2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Route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alReef;14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alReef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alReef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hTree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hTree;4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hTre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cticalLine;1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cticalLine;6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cticalLin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tte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t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tte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lleryShell;16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Lac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eLace;1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eLace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yrotechnics_Manufacturing;3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yrotechnics_Manufacturing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rotechnics_Manufacturing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lePainting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olePainting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lePainting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d_Textile;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d_Textile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d_Textil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pring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pring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Spring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Facility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Facility;5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Facility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feteriaSpace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wortOrder;3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wortOrder;9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wortOrder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lenGrain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ish_hen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ish_he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nish_hen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_newspaper;3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onal_newspaper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_newspaper;8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Covering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umulation_Profits;10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umulation_Profits;6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gMachine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gMachin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gMachin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Salvador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Salvado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Salvador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tientRoom;3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ement_Print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ement_Print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ement_Print;5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shorts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horts;3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horts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lOrgan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lOrgan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lOrgan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try_Stuff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Nerve;6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ralNerve;1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nstallationProgram;47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nstallationProgram;3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nstallationProgram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pe_Plumbing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pe_Plumbing;1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pe_Plumbing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flet_Plant;38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aflet_Plant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flet_Plant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tchBroomstick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Broomstick;2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Broomstick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Show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Show;7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xism_Leninism;96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arxism_Leninism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xism_Leninism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Armored;22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Armored;2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eat_Foodstuff;13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_Foodstuff;38;0,2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InternetStandard;96;0,3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InternetStandard;32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oultryLeg;17;0,8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PoultryLeg;25;0,08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artsGame;63;0,3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artsGame;36;0,1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artsGame;3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abies_Virus;38;0,9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abies_Virus;39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EthylChlorohydrin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ylChlorohydrin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Portal;1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Space;15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Spac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nterior;19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nterior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Interior;2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alBoat;6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alBoat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alBoat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Expression;1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Expression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Semiotics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Semiotics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Semiotics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lBench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lBench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lBench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denHose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denHos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rowHead;19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Loan;4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Loan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Loan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ad_CW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llad_CW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llad_CW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karyoticCell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karyoticCell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karyoticCell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ygenatedBlood;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ygenatedBlood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ygenatedBlood;5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occanCuisine;1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occanCuisine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occanCuisine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directo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Therapy;3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Cap;4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Card;30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Card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Card;6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ferRNA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ferRNA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ransferRNA;6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dCourse;4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dCourse;3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adCours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Theory;89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Theory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Theory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Process;4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Process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dProcess;5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ryCalculator;4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aryCalculator;7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aryCalculato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ySeason;1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Season;1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ySeason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Dam;52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Dam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stroSpace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pectionFacility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code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Industry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llardDuck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llardDuck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lardDuck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Racket;4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Racket;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Racket;9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eOrder;3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eOrder;9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eOrd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poral_Rank;12;0,9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ulfateIon;13;0,8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HTMLTag;87;0,3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TMLTag;1;0,11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HTMLTag;32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ystemAdministrator;4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t_leaf;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t_leaf;1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sture_Configuration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sture_Configuration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tOption;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tOption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Year;1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Year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Year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taxololHydrochloride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taxololHydrochlorid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taxololHydrochlorid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ugueseCuisine;4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ugueseCuisin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ugueseCuisin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fficialDocument;31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fficialDocument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fficialDocument;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owder;13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owder;4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Powd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viewCommittee;49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viewCommittee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TreeTrunk;1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Trunk;1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eTrun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rvationsClerk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rvationsClerk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rvationsClerk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vulanatePotassium;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vulanatePotassium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vulanatePotassium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shuaTree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shuaTree;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shuaTree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eenager;38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eenager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Teenager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Practice;1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Practice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lture_Practice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ingItem;5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TMLInterpreter;4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TMLInterpreter;7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TMLInterpreter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gGlider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gGlider;6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gGlide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icBlanket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Blanke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icBlanke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ckrabbit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ackrabbit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ackrabbi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onutEndosperm;38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onutEndosperm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wout_Topographical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riDish;36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riDish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Account;50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Account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icer_Device;34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icer_Device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icer_Devic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yDocument;8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edesCar;6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edesCa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rcedesCa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Birds;1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Birds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Birds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Facility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Facility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Facility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Animal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Animal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Animal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Cyanide;36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Cyanide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rointestinalAgen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rointestinalAge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trointestinalAgent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dermalPatch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ransdermalPatch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dermalPatch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Crust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Crust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ranet;68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ane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ranet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ska_State;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aska_Stat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Receiver;3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telliteReceiv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Floor;20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nceFloo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aract_Ailment;3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aract_Ailment;7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aract_Ailment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rimester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rimester;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Trimester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andLoan;4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mandLoa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andLoan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belt_Automatic;1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tbelt_Automatic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tbelt_Automatic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Arm;19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perArm;17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perArm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ssBottl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coa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coat;2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coat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Pack;39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dPack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Team;4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Seat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Sea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llerWhale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llerWhale;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llerWhale;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Point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Point;1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Point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Dispatcher;68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Dispatcher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Dispatch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rlpool_Bathtub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rlpool_Bathtub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rlpool_Bathtub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icopsidaClass;9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icopsidaClass;8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icopsidaClass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pCloth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lowOrder;3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lowOrder;9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llowOrder;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Skate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ceSkat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ropFarm;3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pFar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isk;8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isk;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Disk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loutShelter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loutShelter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_body;4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body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Organizer;4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Organiz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logyDepartment;4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logyDepartmen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logyDepartment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tPocketbook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tPocketbook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Device;51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Device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ggageHandler;66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stationarySatellite;9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stationarySatelli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ostationarySatellit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pEngineer;9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ipEngineer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ipEngineer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shwaterOrganism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shwaterOrganism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shwaterOrganism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calSurface;2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calSurface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calSurface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Department;42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Department;3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Residence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Residenc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Residenc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Oncologist;2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gicalOncologist;9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Oncolog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Election;1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ploidOrganism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ploidOrganism;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ploidOrganism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ring_Device;6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yakPaddle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yakPaddle;6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yakPaddle;1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lyTruck;6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plyTruck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lyTruck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ateIon;1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bonateIon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Site;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Site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bSite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arySystem;1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netarySystem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Eclipse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Eclipse;9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Eclips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TMLSource;3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TMLSource;27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TMLSourc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lthcare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ive_Foodstuff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Dissemination;4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Disseminati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Dissemination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yingLicense;51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yingLicense;4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Certificate;68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Certificate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Certificate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yLily;6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Food;2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Food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cketField;38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icketField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cketField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ideIon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ideI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lenideIon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ponemataceae_Family;1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ponemat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ponemataceae_Family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riage_Agreement;10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unkSpray;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unkSpray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ceryBag;1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ristShop;1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ristShop;3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ristShop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t_Footwear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t_Footwear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t_Footwea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Field;45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Field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Field;6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oxideIon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oxideIon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oxideIo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shionIndustry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fBand;8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fBand;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fBand;9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organicCompound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Compound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organicCompound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_crop;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Turkmenistan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Turkmenistan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phonTube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phonTube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phonTub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synthesis_Plant;5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tosynthesis_Plant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tosynthesis_Plant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cupational_therapy;3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eatles_lyric;8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tles_lyric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atles_lyric;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String;3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String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String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ativityTheorist;9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lativityTheorist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lativityTheorist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Diamond;4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Diamond;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ster_Device;3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ster_Devic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ster_Device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ineCompartment;1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ineCompartment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ineCompartment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light_Direct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light_Direct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nlight_Direct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BTGeneration;68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BTGenerati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BTGeneration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orCredit;10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rCredit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Oxygenate;13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Oxygenate;4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elOxygenate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Dog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Dog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rryTree;4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student;99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student;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Business;1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Business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Business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yAdvisor;77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mArabic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mArabic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mArabic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Endocrinologist;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Endocrinologist;9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Endocrinolog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scar_Statuette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car_Statuette;8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scar_Statuette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feropsidaClass;9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feropsidaClass;8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iferopsidaClass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ology_Artifact;3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chnology_Artifact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nology_Artifact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Constructor;49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nstructor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Constructor;7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_CW;3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_CW;2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vie_CW;7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Explosion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Explosion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NuclearExplosion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thpiece_Instrument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thpiece_Instrumen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thpiece_Instrumen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ovascularSpecialist;9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Specialist;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Infielder;6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Infielder;4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Infielder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plasmicReticulum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Treat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Treat;2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snia_Herzegovina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snia_Herzegovina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olitionWeapon;51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olitionWeapon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molitionWeapo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aleOil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iesCircuit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iesCircuit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iesCircuit;3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hirt;7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hir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hirt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leComputer;14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eComputer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eComputer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ingEvent;5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cessingEvent;5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cessingEvent;4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Cooker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Cooker;1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ceCooker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oustic_guitarist;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oustic_guitarist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oustic_guitarist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Script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Script;7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Scrip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Game;3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Gam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Game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Event;68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Even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brushHolder;14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brushHolde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brushHolder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etEngine;1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otion_Topic;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otion_Topic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otion_Topic;7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ftWrap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ftWrap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ftWrap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ethyst_Gem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upport;1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Support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upport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oErectus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oErectus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omoErectus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na_Dinnerware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na_Dinnerwar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na_Dinnerware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centrationCamp;52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centrationCamp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rgicalGlove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Glove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Glov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portRocker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Rocker;60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vine_Topographical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Evasion;39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Plan;47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tructionPla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Plan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wedWeapon;32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wedWeapon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eraticCursive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eraticCursiv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Jacket;1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ssJacket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sSpectrometry;7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gnLanguage;5;0,3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SignLanguage;32;0,2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SignLanguage;35;0,0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ifleGrenade;19;0,16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RifleGrenade;65;0,1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RifleGrenade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Protocol;1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Protocol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Protocol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ryCompany;3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ryCompany;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ryCompany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atCar;36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atCar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atCa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Representative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Representative;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Representative;2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armClock;6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_Asia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_Asia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_Asia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liderChair;1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liderChai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liderChai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Object;6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Object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Object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rastructureIndustr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Worker;22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Work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Worker;2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py_crop;4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nthesizerProgram;3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ynthesizerProgram;34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llmanCa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llmanCar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illmanCa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Gear;1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Gear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Gear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oesterGroup;36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esterGroup;6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sswordPuzzle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sswordPuzzle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sswordPuzzle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Anesthesia;2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Anesthesia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eralAnesthesia;1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aceBuilding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aceBuilding;4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laceBuilding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Name;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ot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Pot;1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terium_Immotile;10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terium_Immotile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terium_Immotile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amahaMotorcycle;3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mahaMotorcycl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YamahaMotorcycl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vePoem;8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vePoem;9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vePoem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t_Topographical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hupo_Virus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upo_Virus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upo_Virus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coalGrill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rcoalGrill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Ring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Ring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Ring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raft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movalSurgery;47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movalSurgery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movalSurgery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enchFever;101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nchFever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enchFever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boo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boot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boot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anideIon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ideIon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ide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Food;1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hFood;2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hFoo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opoucheVirus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opoucheVirus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opoucheViru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seroleDish;1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seroleDish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yDocument;8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rrantyDocument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nkMusic;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unkMusic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nkMusic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s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uffTobacco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undai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undai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undai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Concept;1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roadConcept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lroadConcept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mageOutcome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mageOutcome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mageOutcome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tProtector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tProtector;4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tProtector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rensMovie;7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rensMovie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rensMovi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ightTraining;9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Training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ightTraining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Demonstration;13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Demonstrati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ftwareDemonstration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ronTriflouride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ze_Muslim;2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ze_Muslim;5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lf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lf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lf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otide_GIS;1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otide_GIS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otide_GIS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Department;3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Department;42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iperRifle;3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Towel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Towel;1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hTowel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vestmentGuide;8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Guide;4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Dam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rthDam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Dam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cationTrip;6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antSequoia;1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antSequoia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antSequoia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Afghanistan;1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Afghanistan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Schedule;96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ntenanceSchedule;100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Battle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workTraffic;1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jusculeCursive;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Team;4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eenDoor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eenDoor;2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eenDoor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ennsylvania_State;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nsylvania_Stat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nsylvania_Stat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tElevation;40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tElevat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tElevation;9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terpiece_CW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sterpiece_CW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sterpiece_CW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vice_Topographical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vice_Topographical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vice_Topographical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Toy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dToy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dToy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parationAgreement;10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ckageMortgage;7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ckageMortgage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lSex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alSex;3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alSex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workOrganization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Organization;3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Organization;4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Virus;3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llelepipedSurfac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llelepipedSurface;2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llelepipedSurface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ommissioner;4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mmissioner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Development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_transportation;67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_transportation;6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Paint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Paint;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Pain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ssword_IBO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ssword_IBO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ossword_IBO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utyDevice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xerShorts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xerShorts;3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xerShorts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ntureMovie;79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ntureMovie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ntureMovie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yesNet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yesNet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yesNet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ry_Petit;3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ry_Petit;2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ry_Petit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D_RW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_CW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_CW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ra_CW;7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patitisVirus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lkState;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Network;1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bileNetwork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FrontCompany;1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Company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ontCompany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boat;3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boat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boat;6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tificationProgram;47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Lily;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etMignon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etMignon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etMignon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dicateLogic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dicateLogic;9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dicateLogic;10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communicationsIndustry;38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xyphobicBLO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tectionSituation;10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ionalMonument;3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Monumen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ionalMonument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rescription;9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rescription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rescription;8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Alternator;1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ied_chicken;3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ed_chicke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ied_chicke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product;6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produc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produc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ivelChair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velChair;6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ivelChai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t_Information;8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t_Information;8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chromeImage;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chromeImag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ochromeImage;7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pPackage;100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spPackag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spPackage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mborghiniCar;5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mborghiniCar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borghiniCa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Exchange;66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ockExchange;10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Exchange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rcumDisease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braska_State;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braska_Stat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monia_solution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monia_solution;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monia_solution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An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atomicAnion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Ani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Ball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_genetics;3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rse_genetics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orse_genetics;3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Process;5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ingUse;32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ingUse;5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countingUse;4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nterHorse;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Oil;34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Oil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Oil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Colony;14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istColony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oplesRepublic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oplesRepublic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oplesRepublic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avanRoute;3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avanRout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nographRecord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_Surface;5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ming_Surface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Equipment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Equipmen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Equipment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tialArtist;3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tialArtist;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tialArtist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antryPlatoon;12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antryPlatoon;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tenZone;14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tenZon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slaCoil;6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slaCoil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zheimersDisease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zheimersDisease;1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zheimersDisease;10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peMeasure;3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peMeasure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peMeasur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_travel;32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edThing;28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edThing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Device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Device;5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Devic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cHydroxide;6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cHydroxid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c_physics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c_physics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outerwea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outerwea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outerwear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Dish;3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Dish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oDish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Cell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Cell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Cell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dowShade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uascomycetesClass;9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uascomycetesClass;8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uascomycetesClass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riumHydroxide;3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iumHydroxide;1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apDish;14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Dish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Dish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_Foodstuff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_Foodstuff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uter_Network;1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Pathologist;38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Pathologist;9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Pathologist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Meat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veTree;38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veTree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veTree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iocyan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iocyan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croVirus;39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roVirus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ePi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icleRemover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icleRemover;4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icleRemov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Helmet;39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Helmet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perBag;14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Outfit;1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ingOutfit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Radio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obeLight;6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icleCream;3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icleCream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icleCream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inter;6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Winter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Winter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Retailer;38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alRetailer;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alRetailer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Helmet;19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Helme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Helmet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Sergeant;27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Sergeant;4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ace_Topographical;1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ace_Topographica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Cloth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gency;27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prano_Singer;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prano_Singe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Loss;97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Loss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kingGarage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pricIon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pricIon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pricIon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pFamily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pFamily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mpFamily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Program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UtilityProgram;34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Program;3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Judge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Judg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Judg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queStuff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queStuff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queStuff;6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tinomycetaceae_Family;1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t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nomycetaceae_Family;4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dillac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dillac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dillac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eStory;7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eStory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eStory;8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tlasVertebra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lasVertebra;1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lasVertebra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naultCa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naultCa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nault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Bag;1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Bag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Bag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tyOrganization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tyOrganization;2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tyOrganizatio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arShell;16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arShell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perAirplane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perAirplane;3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perAirplane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analyticalChemistry;6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analyticalChemistry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ologyDepartment;4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ologyDepartment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a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ga;3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a;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mato_Foodstuff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mato_Foodstuff;1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erTruck;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Instrument;5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Instrument;5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ustionInstrume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gent;4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lligenceAgent;4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gent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ictionVector;10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ictionVecto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ictionVecto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Delivery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pMusic;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ch_Fish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ch_Fish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ch_Fish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udslide;97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dslid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Device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Commodity;6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steBud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steBud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steBud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ceRack;14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ceRack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ceRack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Broadcasting;3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Broadcasting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tgageServicer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Servicer;4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tgageServicer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inOrganization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inOrganization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inOrganizat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isticalMechanics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isticalMechanics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isticalMechanics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cution_Execution;47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loidCell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loidCell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loidCell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eanLiner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Cucumber;1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ales_Order;9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ales_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illales_Ord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edelicMusic;4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ychedelicMusic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sychedelicMusic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olside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llClock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llClock;2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ceMill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Table;13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Table;1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station_game;3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ystation_game;5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ystation_game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tton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ttonPlan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ntentialConstituent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ntentialConstituent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ntentialConstituen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malarialDrug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malarialDrug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malarialDrug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soonForest;1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soonForest;1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soonFores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eptionParty;4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eptionParty;5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eptionPart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ght_Device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ght_Device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ght_Device;6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Phosphorus;3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RedPhosphorus;7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Phosphorus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Laboratory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Laboratory;5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Laboratory;9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Nerve;6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moralNerve;1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onealArtery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onealArtery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onealArtery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oditiesTrader;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oditiesTrader;6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oditiesTrader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rMat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tebrateSkeleton;1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teSkeleton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tebrateSkeleton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Box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ilBox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_cooperation;1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_cooperation;10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_cooperation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Cassette;8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aringFruit;5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aringFruit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ringFrui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careWorker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Guide;8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ernessArea;14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ttooStudio;3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ttooStudio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ttooStudio;6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xFinger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xFinger;6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xFinger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_Osteopathic;1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tor_Osteopathic;3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tor_Osteopathic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eetProcess;3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leetProcess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eetProcess;5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factorySystem;6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factorySystem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factorySystem;5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llinaceousBird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llinaceousBird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llinaceousBir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Worker;4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xWorker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pObject;3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spObject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spObject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Towel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Towel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Towel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g_IBO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g_IBO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g_IBO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amer_Container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reamer_Containe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er_Container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eepskinCoat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mitProtocol;100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mitProtocol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mitProtoco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Vest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ubaVest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ubaVest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Program;47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Program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diationOncologist;9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ionOncologist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diationOncologist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oulder_Roadway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Open;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obOpen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bOpen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mer_Molecule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mer_Molecule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mer_Molecul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racial_sex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racial_sex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racial_sex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Surgeon;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Cable;3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Cabl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ernetCable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train;7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train;9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train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entationProgram;47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andal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sandal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sandal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aneousInfection;10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taneousInfection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aneousInfection;2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icBone;6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icBone;1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icBone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melettePan;40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melettePan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ushCar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ush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ush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rt_Judicial;2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ductLabel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Label;8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minarSeries;1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Powder;5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kingPowder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nkerShip;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EGReadout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EGReadou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EGReadout;8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zymeMolecul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nnerParty;6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nnerParty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nnerParty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GuestbookProgram;36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estbookProgram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estbook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d_Slice;13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ncture_Pharmaceutica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melonPlant;38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rdwareTool;1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dwareTool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dwareTool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milunarValve;63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hoolBus;3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hoolBus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nesota_State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nesota_Stat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l_Topographical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l_Topographical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l_Topographical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Steamer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Steamer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Steamer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Cartel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Neck;19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bNeck;2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Neck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dsCard;3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dsCard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dsCard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bbyActivity;47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bbyActivity;6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Condition;2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Condition;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Condition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lexologyMassage;9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flexologyMassage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flexologyMassag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efruit_juice;13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efruit_juice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kerageFirm;4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jordhorse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Objec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stialObject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stialObjec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_maker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akKnife;3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eakKnife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akKnife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ticNerve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ticNerve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same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ffleMaker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weater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sweater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sweate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Hoop;4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Maintenance;4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Ditch;5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rigationDitch;5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del_helicopter;6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helicopter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del_helicopter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ompuaddComputer;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iconDioxide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iconDioxide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iconDioxide;6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Loan;41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Loan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Loan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cuspidValve;6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Worker;68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Worke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Worker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h_CW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h_CW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Germ;38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eatGerm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Release;13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ssRelease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ssRelease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g_CW;5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g_CW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ng_CW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Polypodiophyta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Polypodiophyta;2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Polypodiophyta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nRummy;3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Tycoon;4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muneSystem;1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muneSystem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Cheese;4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Chees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amCheese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odityProduct;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odityProduc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Bus;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us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us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weetOdor;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nsicsProgram;4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nsics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ensicsProgram;10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atherStation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Station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Statio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ptide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oPolymer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viceOrganization;49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Organization;4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mato_juice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myAward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myAward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myAward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xtCommunication;32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Communication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xtCommunication;7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District;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deralDistrict;3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Distric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deDish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Line;1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lLine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Ridge_Hill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dge_Hill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onstrationProgram;47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ilder;38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ilder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Builder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Process;39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Process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nProcess;5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sDepartment;36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sDepartment;4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sDepartment;38;0,07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innerFork;33;0,33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DinnerFork;13;0,19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DinnerFork;68;0,12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russelsSprout;15;0,3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BrusselsSprou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usselsSprout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Club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Club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orcycleClub;3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atchedRoof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atchedRoof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atchedRoof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ityCouncil;27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Murder;39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actMurder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Program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ideoProgram;3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deoProgram;8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_psychology;3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aymentPenalty;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aymentPenalty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paymentPenalty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_Ground;14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_Ground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ffee_Ground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Treatment;38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Treatment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Treatment;3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botHand;32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botHand;1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ceCake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Statement;71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Statement;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jury_Object;39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jury_Object;8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jury_Object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ontageRoad;36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ageRoad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icalProcess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Process;5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Process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hajaniCursive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hajaniCursiv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hajaniCursive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Manager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read;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read;8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read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ycoplasmatales_Order;3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coplasmatales_Order;9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coplasmatales_Order;10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Sport;34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fessionalSport;1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dageStory;8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dageStory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Series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Series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wspaperSeries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estrialPlanet;3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Planet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estrialPlane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Timor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stTimor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Timo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section_Street;52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section_Street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section_Stree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Act;9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Act;1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minalAct;3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ckupZone;1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oductiveSystem;1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System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oductiveSystem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Gun;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neumonicPlague;1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neumonicPlague;10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Bag;14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Bag;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Bag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Jeans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Jeans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Jeans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itedAccess;41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itedAccess;34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ymHorse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Jar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_CW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_CW;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ercial_CW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roleumEngineer;99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roleumEngineer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burgVirus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burgVirus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burgViru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Isolate;9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Isolate;9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guageIsolat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warfStar;2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warfStar;5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etable_information;82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ctivity;3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ctivity;1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yote_Animal;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yote_Animal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Document;8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DDocument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hrodialJoint;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rthrodialJoint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hrodialJoint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Mercury;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Mercury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Mercury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ddingRing;10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ddingRing;9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ddingRing;4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Emergency;10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Emergency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Emergency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Runner;15;0,20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TableRunner;22;0,15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TableRunner;42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Fu_chien;35;0,14</w:t>
      </w:r>
    </w:p>
    <w:p w:rsidR="00092324" w:rsidRPr="003874EF" w:rsidRDefault="00092324" w:rsidP="00092324">
      <w:pPr>
        <w:contextualSpacing/>
        <w:rPr>
          <w:sz w:val="18"/>
          <w:szCs w:val="18"/>
        </w:rPr>
      </w:pPr>
      <w:r w:rsidRPr="003874EF">
        <w:rPr>
          <w:sz w:val="18"/>
          <w:szCs w:val="18"/>
        </w:rPr>
        <w:t>*Bodypaint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aint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paint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Wine;1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Wine;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Win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bicSystem;6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mbicSystem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bicSystem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wChief;4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wChief;2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Waters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Waters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tionalWaters;2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Standard;96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lance_journalist;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lance_journalist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lance_journalist;7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junCuisine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junCuisine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junCuisine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ethRetainer;10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ethRetainer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ethRetainer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Oil;34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Seed;1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tardSeed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Seed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_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ctoryWorker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r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r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car;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Wall;1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ontWall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browPencil;15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browPencil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eapplePlant;38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pplePlant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chaseDecision;83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chaseDecision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ditUnion;63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ditUn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tteeChairman;27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ommitteeChairman;22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Tree;4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Tree;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ubberTree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portShip;6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ullaOblongata;13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ullaOblongata;4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ullaOblongata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maPhysics;1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smaPhysics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soccer;7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soccer;4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socce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ule_Condition;39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pule_Condition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ule_Condition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icAttack;38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nicAttack;1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Society;4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Society;12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Society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enNoodle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menNoodl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menNoodl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dingDepartment;4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Earth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etEarth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kSector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kSector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kSecto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Care;40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Care;9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ckey_game;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Palm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onutPalm;1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onutPalm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nda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ndaCar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nda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shionDesigner;100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shionDesigne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hCar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shCar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shCa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Engineering;63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Engineering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Engineering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icsCounsel;98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icsCounsel;27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icsCounsel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ccount;50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ccount;6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Account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iteWine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Win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iteWine;3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Message;3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orism_Topic;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orism_Topic;10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orism_Topic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athSalt;6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Salt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Sal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cidioidomycosis_Fungus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cidioidomycosis_Fungus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ccidioidomycosis_Fungus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nflower_Plant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ctivity;41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ctivity;9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Program;56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Program;9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rviceProgram;10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Perchlorat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Nurse;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mudicLiterature;8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mudicLiterature;7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lmudicLiterature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uorideIon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uorideIon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uoride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cleTissue;1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cleTissu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pphire_Gem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ntralAmerica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Jersey;4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Jersey;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Jersey;5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otideBonding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otideBonding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otideBonding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gleCar;1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gleCa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gleCar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ception_Topic;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ception_Topic;10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liveryObligation;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Obligation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liveryObligation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_Jewelry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_Jewelry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_Jewelry;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gaeSubkingdom;12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orImage;7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rImage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gerSeries;1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gerSeries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ness_Animal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rness_Animal;4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rness_Animal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stialEvent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Even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estialEvent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ield;62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ield;4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Field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y_Wet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y_Wet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GustyArea;14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styArea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styArea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azakhstan;3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zakhstan;1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zakhstan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Shade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Shade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mpShad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bacco_leaf;1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stanceAbuse;33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bstanceAbuse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_Topic;6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_Topic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e_Topic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Attack;3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Attack;1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dfruitTree;38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istor_Microelectronic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istor_Microelectronic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istor_Microelectronic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asles_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ationalOrganizatio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Organization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Organization;2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oPharynx;6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oPharynx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oPharynx;6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d_Wheat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d_Wheat;3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ead_Whea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tleRanch;38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ashPlant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shPlan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wTeam;2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wTeam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wTeam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rake;1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rake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rak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master;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master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bmaster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ryptedCommunication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cryptedCommunication;6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leafForest;12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adleafForest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adleafForest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State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State;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Stat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ileAttack;3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Surgeon;2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_plant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City;14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Cit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SCity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VD_Disk;32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ohnsDisease;1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Bra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portsBra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Bra;7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bCoat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signDepartment;4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Mine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valMin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valMin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yad;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nyad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yad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Department;1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Department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Department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ideIon;13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ideIon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ideIon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hydrateStuff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Union;4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Plant;3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olitionsExpert;98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jj_Pilgrimage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jj_Pilgrimage;6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jj_Pilgrimage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Individual;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Individual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mousIndividual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Huddle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Huddle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ortsHuddle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anufacturer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Drum;7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Drum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sDrum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Market;70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Market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upModel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upModel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upMode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chairman;4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chairman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_chairman;9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troph_Bacterium;3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troph_Bacterium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totroph_Bacterium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Spring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pperShip;3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ipperShip;3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pperShip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Company;49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suranceCompany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sarium_graminearum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sarium_graminearum;3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m_Shiite;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m_Shiite;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Protocol;100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Protocol;1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Protocol;3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keCarrier;66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keCarrie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hTransaction;66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ashTransac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nintrusiveJunction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nintrusiveJunction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nintrusiveJunction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Person;3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inessPerson;2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Person;3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tterBot;68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tterBot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tterBo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infectantSubstance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infectantSubstanc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infectantSubstance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avationSite;52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nisexRestroom;6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sexRestroom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sexRestroom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dMedicine;39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Thread;1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Thread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Thread;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tions_Topic;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ons_Topic;10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tions_Topic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egeSport;15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ana_State;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iana_Sta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phalicVein;6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phalicVein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phalicVei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perWeight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perWeight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neCorps;1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Insurance;39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Insurance;41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lition_International;21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lition_International;1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lition_International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Offic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cookedFood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ookedFood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cookedFoo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Geneticist;9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Geneticist;2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Geneticist;9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ous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ousIon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ousIon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micutes_Division;36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micutes_Division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micutes_Divis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reRigger;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quareRigger;4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quareRigger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erie_manufactur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monOil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monOil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monOil;1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erJacket;1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erJacket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omberJacket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Shop;38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Shop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Set;4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lleyballSet;1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lleyballSet;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eSubstance;3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reSubstance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reSubstance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ockpit;19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ockpit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ockpit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Carrier;66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adAnimal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adAnimal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adAnimal;4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i_Necklace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i_Necklac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i_Necklac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hHoldings;1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craft_Surface;5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craft_Surface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craft_Surface;2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ldLeader;42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ldLead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ke_CW;4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oke_CW;2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ellPercepti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ellPerception;9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ellPerception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Badge;87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Badge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Badge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arrier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arrier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hicleBarrie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smuthSubnitrate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smuthSubnitrate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Animal;1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ZooAnimal;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ZooAnimal;4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enseReport;96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goChumbo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Station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Process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chemicalProcess;5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chemicalProcess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polarDisorder;101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polarDisorder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polarDisorder;2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Border;1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ntryBorder;1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lderGrippe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lderGripper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lderGripper;6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horwoman;3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horwoman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Consolidation;40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Consolidation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oanConsolidation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hilePepper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ePepper;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ePepper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initi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initi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initi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go_Brazzaville;15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go_Brazzaville;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mHead;19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mHead;4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noateIo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noateIon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pano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aurantMenu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aurantMenu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taurantMenu;9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tWine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tWine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landers_Infection;10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landers_Infection;3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awberry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isureFacility;5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isureFacility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isureFacility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narEclipse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narEclipse;9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narEclipse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Orga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rnalOrgan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Orga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_Chesterfield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t_Chesterfield;7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t_Chesterfield;1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handguns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y_handguns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handguns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mmerJob;6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_farm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nnicIon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nnicIon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nnic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Holiday;6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Holiday;6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cusIslands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exualHuman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exualHuman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exualHuman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_league;4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atomicCation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Cat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atomicCatio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Membrane;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Membrane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Membran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hoganyTree;4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Carpal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Carpal;1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Carpal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irochaetaceae_Family;1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rochaetaceae_Family;2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pirochaetaceae_Family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hrebCountry;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hrebCountry;14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ghrebCountry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Pilot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moyamaPeriod;69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moyamaPeriod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limeMold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Person;5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holicPerson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urancePlan;10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urancePlan;47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surancePlan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sterIsland;6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asles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thopedicSurgeon;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iascomyceteClass;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iascomyceteClass;9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miascomyceteClass;8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um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Rack;1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rror_Wall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rror_Wall;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rror_Wall;2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Economics;9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riculturalEconomics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Economics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dder_Urinary;40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dder_Urinary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Signal;32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ilwaySignal;8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ilwaySignal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chemicalWarhead;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Warhead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chemicalWarhead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ationPackage;56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cationPackage;6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rtMartial;2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itory_US;1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rTil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fetyDevic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nouncementCard;8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nouncementCard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nouncementCard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Pistol;5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chinePistol;1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iletTank;14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Filter;3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Filter;1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phicDesign;100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phicDesig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piratoryAilment;7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piratoryAilment;9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piratoryAilment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Portal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Portal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medicine;6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medicine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medicine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ernative_physics;99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Alternative_physics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ernative_physics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Goalkeeper;3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Goalkeeper;4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cerGoalkeeper;7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top_Device;6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top_Device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ktop_Devic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Conversation;32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Outfielder;6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Outfielder;4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Outfielder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sticFibrosis;10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sticFibrosis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sticFibrosis;10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diesterBonding;6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odiesterBonding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HSCassette;8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HSCassett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HSCassette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holdAttachment;2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holdAttachment;3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holdAttachmen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ctPoint;36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actPoi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Program;3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nNeutrino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lectronNeutrino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nNeutrino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eringOrganization;49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orolaProcessor;40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dge_Topographical;1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nglesBadminton;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minationEvent;3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minationEvent;4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minationEvent;5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Organization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ducationalOrganization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ducationalOrganization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tain_Rank;1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dgeCar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dgeCar;6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dgeC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slimSeparatist;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boardBox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boardBox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ret_Wine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aret_Wine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aret_Wine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eRestaurant;3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eRestaurant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cavationPit;5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GIScript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GIScript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GIScript;8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t_root;18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et_roo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et_root;3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Energy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Energy;1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WaterEnergy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ystem;6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onomicSystem;1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System;5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il_microbiology;3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il_microbiology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il_microbiology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yhose;4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yhose;1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ntyhose;6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_Ingestible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_Ingestible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_Ingestible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rd;5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rd;4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Card;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kingOil;5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Laos;1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Laos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Laos;3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tCase;3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tCase;1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rtCase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cle_PCW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icle_PCW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Station;3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eptococcus_infection;1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ptococcus_infection;1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wDryer;6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wDryer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wDrye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ldRecord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SMNetwork;12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SMNetwork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SMNetwork;7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ianHoliday;1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ianHoliday;3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tlandRegion;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tlandRegion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tlandRegion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PUSpeed;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PUSpeed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Physics;9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hysics;9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Physics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technicDegree;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nType;36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nType;10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nType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raterritorialRegion;1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raterritorialRegion;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butololSulfate;6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nbutololSulfate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nbutololSulf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cense_IBO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cense_IBO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cense_IBO;2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utualisation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mutualisat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mutualisation;8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anufacturerSteel;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erSteel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ufacturerSteel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sOffice;3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rectorsOffice;6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rectorsOffic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sellChroma;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sellChroma;6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nsellChroma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torationEcology;10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orationEcology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torationEcology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Tour;6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velTour;1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dballBall;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ndballBall;1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allBall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spitalityIndustr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Car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glishCar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glish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mergencyRoom;6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Room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mergencyRoom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cophytinaSubdivision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cophytinaSubdivis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ycophytinaSubdivis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Development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rora_Ionospheric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_Ionospheric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rora_Ionospheric;3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uphemisticSpeech;68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uphemisticSpeech;8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icProjection;8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code;10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code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rcode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Alarm;3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Alarm;7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reAlarm;10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_repair;40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niture_seller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edSkate;3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mainExpert;9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Otter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Otte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Ott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ordingState;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cordingState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ouse;15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Mouse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Mouse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geminalNerve;15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geminalNerve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geminalNerve;6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vingsAccount;3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vingsAccount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vingsAccount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Clinic;4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Clinic;6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MedicalClinic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uckTire;19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boardCanister;13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boardCaniste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lderField;1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lderField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ulderField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ingScissors;51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nityMirror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nityMirror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nityMirror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seAgreement;10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plitealArtery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litealArtery;6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plitealArtery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ependentMovie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Movie;7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ependentMovie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onucleotideBonding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bonucleotideBonding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bonucleotideBonding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Concept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Concept;7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Concept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nnerJacket;13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Group;36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Group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Group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Birds;2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Birds;3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_Birds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naryFission;1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naryFission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naryFission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countingReport;96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risWheel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sWheel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risWheel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ulomotorNerv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culomotorNerve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culomotorNerve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phabeticalList;12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Improvement;40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Improvement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meImprovement;5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ble_Stone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suzu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suzu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suzu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Terrain;1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Terrain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wTerrai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Worm;1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erWorm;10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Worm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kiWiki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Socket;3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leSocket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Socke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losureStatement;5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DisclosureStatement;7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eboyGame;36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eboyGame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eboyGame;3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velOrganization;38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Organization;6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velOrganization;4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manMovie;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manMovie;7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manMovie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r_Place;1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Plasma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welryBox;14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thographicProjection;8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Industry;38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Industry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Point;100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Point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Point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Odor;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dyOdor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Odor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Hole;7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Hol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ckHole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ement_IBT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ertisement_IBT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ement_IBT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communistIdeology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ticommunistIdeology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communistIdeology;2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ntingIndustry;4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tronStar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tronStar;4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tronStar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Beer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Beer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Beer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thBand;1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eldHockey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wingShell;5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wingShell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zda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zda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zda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trock;15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etrock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quor_Drink;1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clohexylAlcohol;6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clohexylAlcohol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clohexylAlcohol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Whale;3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Whale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Whale;7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zukiCar;63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zukiCar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zukiCar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mond_mine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mond_min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mond_min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hoppingCart;5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oppingCart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xedoShoe;1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xedoShoe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xedoSho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nnelFlow;97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Alarm;15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ydrogenBromide;36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Emergency;101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Emergency;10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Emergency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s_Computational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guistics_Computational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guistics_Computational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IS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IS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AIS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zaar_Marketplace;6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zaar_Marketplace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zaar_Marketplace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taRay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taRay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taRay;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Wolf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dWolf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dWolf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Region;14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ibbeanRegion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y_motorcycle;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undry_Building;4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dry_Building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dry_Building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fghanCuisine;40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fghanCuisine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fghanCuisine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ilor_Professional;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ilor_Professional;5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amination_Investigation;99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amination_Investigation;8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amination_Investigation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istGovernment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cialistGovernment;11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cialistGovernment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s_guitarist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_guitarist;4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s_guitarist;9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nction_Connector;5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nction_Connecto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nction_Connector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Carrier;66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vestockCarrie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XRating;99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XRating;6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channel;7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channel;5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usterBomb;3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AntiToxin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Toxin;2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tiToxin;3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board;42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verChlorid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derCulture;9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nderCulture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derCultur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Establishment;1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iryEstablishment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iryEstablishment;40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ACard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ACard;6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ACard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eOrder;9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eOrder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ositeOrder;8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psonComputer;6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psonComputer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osophila_genetics;39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osophila_genetics;9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osophila_genetics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ys__coa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coa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ys__coat;2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Chart;15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Chart;3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Chart;8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lt_Bird;38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lt_Bird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ilt_Bird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Hydroxide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gnesiumHydroxide;36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Bank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Bank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ermBank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Armenia;15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Incis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Incision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rgicalIncision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Wax;19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Wax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Wax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rate_Sailor;2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rate_Sailor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ppleOrder;13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ppleOrder;9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ppleOrder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yorsOffice;6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yorsOffice;3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yorsOffic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adcastAddress;63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Document;8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olStuff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lStuff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olStuff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acationAccount;68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ationAccount;7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acationAccount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g;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Footbag;1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bag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urse_Online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Online;6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urse_Online;4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nisheeOrder;9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nisheeOrder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_Topographical;3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_Topographical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t_Topographical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icideBomber;5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icideBomber;6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icideBomber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t;4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t;2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dyArt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dsideTable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ap_Personal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_Personal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ap_Personal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rschachTest;99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rschachTest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nner_Optical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nner_Optical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nner_Optical;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System;6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ationalSystem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putationalSystem;5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ggshell_Stuff;13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shell_Stuff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ggshell_Stuff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Obligation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Obligation;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Obligation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Part;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lPart;1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lPart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orousTrichloride;6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orousTrichlorid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Device;51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gionalGovernment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Government;1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ionalGovernment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Snake;3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inSnak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inSnake;6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nnerPlate;5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nnerPlat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nnerPlate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onCancer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prightPosture;1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prightPosture;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uthPortal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thPortal;40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uthPorta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Option;8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ialOption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Option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riatrics_Field;3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eriatrics_Field;5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Geriatrics_Field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Archaeology;6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Archaeology;9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Archaeology;8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Tower;32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crowaveTower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crowaveTower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Skiing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Skiing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Skiing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icidalJelly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ermicidalJelly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ormationTheory;8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aneIon;13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haneIon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MM;13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nkingIndustry;49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tique_CW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tique_CW;2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itique_CW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Holiday;6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masHoliday;6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DSSpecialist;9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nauticalEngineer;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eronauticalEngineer;9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eronauticalEngineer;10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Dryer;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othesDryer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thesDryer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ferredStock;30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ferredStock;3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lligenceLevel;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ganCa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ganCar;3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ganCar;5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lmersCar;6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almersCar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lmersCa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uminumFoil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net_Gem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deralCourt;12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deralCourt;1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Interval;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ctorInterval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ctorInterval;9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otingBloc;49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tingBloc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otingBloc;4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eatKernel;23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Kernel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mbbell_Weight;1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Bench;6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Bench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Bench;5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Forest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ghtForest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ghtForest;1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Water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Water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teroPolymer;6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HeteroPolymer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teroPolymer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Agreement;100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Minute;6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Minute;96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Minute;6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Light;32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Light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ea_Legal;5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a_Legal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ea_Legal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mboo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mbooPlant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Pentotha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ze_Fire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aze_Fire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ze_Fire;97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Season;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masSeason;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igsawPuzzle;3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igsawPuzzle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igsawPuzzle;9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operativeOrganization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perativeOrganization;2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operativeOrganization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dideIon;13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ideIon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dideIon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xchlorpheniramineMaleate;6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xchlorpheniramineMaleate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exchlorpheniramineMaleate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rsingSchool;49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rsingSchool;9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rsingSchool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vieCharacter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ountStockbroker;36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ountStockbroker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ggageOrganizer;4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ggageOrganizer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aymentOption;100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aymentOption;3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aymentOption;8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Show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Show;6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deShow;4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keLever;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keLever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keLever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wFoo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wFood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wFood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ateIon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lorateIo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Governor;27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Governor;1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inach_Foodstuff;13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liffDwelling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WireCutter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reCutter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Urchin;1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Urchin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nBurn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Agreement;10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curityProgram;38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Program;36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curityProgram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eralWater;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stryLaboratory;9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avaPlant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ur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urt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ortsCourt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ityCult;96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kDrive;32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kDrive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seFarm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tomobile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ganismPart;13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ganismPart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Brush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Brush;1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Brush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vocacyOrganization;4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gerprintScanner;4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diumIon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neral_Rank;1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racil_Base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ceWriter;77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manceWrit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veolarDuct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veolarDuc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veolarDuct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Heron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Heron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Heron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yloricValve;63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ngRape;11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vyBoat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vyBoat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vyBoat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chidOrder;3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chidOrder;9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chidOrder;1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Organization;38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Organizatio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ercialOrganization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ss_Singer;38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_Singer;4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s_Singer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resentativeDemocracy;2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esentativeDemocracy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resentativeDemocracy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ssionAgreement;100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ssionAgreement;1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ssionAgreement;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ackPeppercorn;6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lackPeppercorn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gonTeeth;7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agonTeeth;10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gonTeeth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robeRack;1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robeRack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rdrobeRack;1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sProtocol;3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Protocol;100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Protocol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nea_Bissau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nea_Bissau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nea_Bissau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Quantity_Topic;1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antity_Topic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Quantity_Topic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galConflict;101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galConflict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dieSong;9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ieSong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dieSong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istorNetwork;1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istorNetwork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istorNetwork;6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rine_Muslim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hrine_Muslim;2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Beliefs;3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Beliefs;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Belief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oundBeef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ainerArtifact;66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ainerArtifact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ainerArtifact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Store;38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Stor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tStore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lyOrder;3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lyOrder;9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lyOrder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yingDisc;51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yingDisc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ong_Skirt;19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rong_Skirt;5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rong_Skirt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reNumber;1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reNumber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reNumber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ing_Aircraft;51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Employee;2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Care;11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Care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Care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dinoCar;5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dinoCar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dinoCa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ceExploration;9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ceExploration;40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ceExploration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chinaceaPlant;38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hinaceaPlant;5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LeaseDocument;8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aseDocument;1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ertimeAccount;68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Tower;5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verseColo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verseColon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verseColon;6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keupPowder;13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keupPowde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ambank;14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ambank;1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eambank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nitolHexanitrate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nitolHexanitrate;3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nitolHexanitrate;9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osphateRadica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sIndustries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ilScam;32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Pole;45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kiPole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kiPol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nSystem;42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nSystem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ploidOrganism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xaploidOrganism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xaploidOrganism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Identifier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gramIdentifier;8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gramIdentifie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ste_Form;4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ste_Form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ketballTournament;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iltrationLane;52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filtrationLane;51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_Homemade;10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mb_Homemade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mb_Homemade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ffyCloud;7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ffyCloud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ffyCloud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nganateIon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ganateIon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tilityRoom;3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tilityRoom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tilityRoom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yleneDibromide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yleneDibromide;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yleneDibromid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allCourt;3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allCourt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ballCourt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kwaterStructure;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kwaterStructure;1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eakwaterStructur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cationVehicle;51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tingAir;51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tingAir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tingAir;4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rgundy_wine;4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rgundy_wine;6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urgundy_wine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rush_Bird;3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rush_Bird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rush_Bir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fallout;6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_fallout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_fallout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tomSide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Linebacker;4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Linebacker;4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ballLinebacke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raploidOrganism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traploidOrganism;6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traploidOrganism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istoryDepartment;42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storyDepartment;4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istoryDepartment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Lamp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bleLamp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pick;1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cepick;83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Senator;2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Senator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SSenator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yReserves;27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loxFlower;3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loxFlower;4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loxFlow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osph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taloupePlant;38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lligenceAgency;4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lligenceAgency;4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ble_Ball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phaEmitter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phaEmitter;4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phaEmitt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Quarter;39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lendarQuarter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lendarQuarter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abaseProgram;4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helterConstruction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pe_Topographical;1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enario_Generalized;2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enario_Generalized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enario_Generalized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factoryNerve;6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factoryNerv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factoryNerve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_Topic;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ther_Topic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ftware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er_Device;68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er_Device;51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er_Device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rocessorProgram;36;0,5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eprocessorProgram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processorProgram;6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ueCheese;4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lueCheese;1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ueCheese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Route;31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Route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Route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ingCeremony;47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lowOrder;35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lowOrder;9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llowOrder;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ery_husbandry;4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eenery_husbandry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eenery_husbandry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_lyric;13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_lyric;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ck_lyric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k_Topographica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k_Topographical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k_Topographical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ino_Object;1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ino_Object;4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sino_Object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_Vertebrate;1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d_Vertebrate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ad_Vertebrate;3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ysteryMovie;79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nberryBush;3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cerMine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cerMine;1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cerMin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cterium_Peritrichous;10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Organizer;42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rageOrganizer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ild_molester;40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ild_molester;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placementSurgery;47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Siberian;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ger_Siberian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yTrip;6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Blender;13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Blender;4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Blender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Party;88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irementParty;5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Coordination;2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Coordination;3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Coordination;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eeWeight;1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eWeight;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toonCharacter;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ndergartenInstitution;4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ndergartenInstitution;3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ndergartenInstitution;2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gitalCamera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gitalCamera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gitalCamera;6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keyWrench;1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keyWrench;10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nkeyWrench;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Propeller;32;0,5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Propeller;6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teel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bromiteIon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bromite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ypobromiteIon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amond_Gem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yMilk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gToy;12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Toy;3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gToy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Ring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bRing;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ebRing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tePalm;68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atePalm;6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atePalm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horts;3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sses_shorts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sses_shorts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Scale;86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Scale;9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llingLocation;5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llingLocation;4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_CW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ok_CW;2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ok_CW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ynucleotideMolecule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ynucleotideMolecule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Deacon;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nalDeac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keupBase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keupBase;14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keupBase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umphalArch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iumphalArch;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iumphalArch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opouche_Virus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opouche_Virus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opouche_Virus;6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wderDispenser;13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derDispenser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wderDispenser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eLottery;31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eLottery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etBooster;65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cketBooster;57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rrorMode;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Programmer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Programmer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ionWagon;1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ationWagon;6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ationWagon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Compressor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Compressor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Compressor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gammon_Piece;52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ckgammon_Piece;5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itimeIndustry;3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itimeIndustry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Shutter;32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meraShutter;1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TelephoneCompan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tinAmerica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inAmerica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tinAmerica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ositoryArticle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ositoryArticl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ositoryArticle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Descrambler;3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bleDescrambl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bleDescrambler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coniformOrder;91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coniformOrder;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lconiformOrde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lField;38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alField;1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alField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lBody;4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nealBody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nealBody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grammer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aProgrammer;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aProgrammer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penAccess;1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Access;41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penAccess;34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wl_Eating;32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l_Eating;6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wl_Eating;3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allpox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Order;91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Order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Ord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shWithdrawal;39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hdrawalSlip;97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thdrawalSlip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hdrawalSlip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ffinPan;13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ffinPa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Dioxide;36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lfurDioxide;6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eryGlove;51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eryGlove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eryGlove;3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ets_Possession;4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ssets_Possession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ssets_Possession;3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yFulminate;36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rcuryFulminate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raitJacket;13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aitJacke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ents_Topic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gents_Topic;6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ents_Topic;100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obTree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obTree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obTree;4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arTree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premeCourt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upremeCourt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upremeCourt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usementPark;5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usementPark;38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ternativeMusic;4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ysentery_Infection;10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ysentery_Infection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Screen;36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jectionScreen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jectionScreen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oorCovering;15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Tanker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Tanker;6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Tanker;4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relOrder;35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relOrder;9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urelOrder;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oredDivision;36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Division;38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oredDivision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mbelliferOrder;3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mbelliferOrder;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UmbelliferOrder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pperRefinery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Refinery;1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Refinery;4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ityTesting;9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Topic;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_Topic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Belgium;15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Belgium;3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tingTable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tingTable;5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atingTable;4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Port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Port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thernetPort;1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eCrust;14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eCrust;3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Industry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denineRibonucleotide;13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eselEngine;32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nchMeat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topComputer;15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hovy_products;38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ptospirceae_Family;12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eptospirceae_Family;63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conomicAgreement;10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Type;3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Type;1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vestockType;2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nionRing;13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mmographyExam;63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mmographyExam;99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miumDioxide;36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smiumDioxide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xfordShirt;15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althOfficial;42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mont_State;5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mont_State;1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mont_State;1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BathPillow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Pillow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Pillow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Process;3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nowProcess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nowProcess;4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centrationStrength;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istReligion;2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istReligion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oyle_Spout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oyle_Spout;1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goyle_Spout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licityStatement;71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1WorkVisa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1WorkVisa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1WorkVisa;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WStructure;36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WStructure;12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WStructure;10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untainPen;35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tainPen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untainPen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Decay;97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Decay;4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Decay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hockey;41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antasy_hockey;7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antasy_hockey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uxiteOre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shBag;1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shBag;1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Keypad;3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lephoneKeypad;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phoneKeypad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verseThoracis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verseThoracis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saurusInformation;82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hesaurusInformation;1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hesaurusInformation;8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ndergarten_student;15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beGun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beGun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beGun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nsionTelephone;6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nsionTelephone;6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nsionTelephone;3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peFlow;97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Calendar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olarCalendar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olarCalendar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anatomy;9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_anatomy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man_anatomy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te_Shield;1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_Shield;1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te_Shiel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ortOrganization;15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ortOrganization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ortOrganization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dyBar;13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andyBar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ountLoan;36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scountLoan;63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scountLoan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ureReserve;14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atureReserve;1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atureReserve;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eralOre;13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ingZone;14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ingZone;5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ermentation_Bacterium;5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mentation_Bacterium;4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ermentation_Bacterium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Allergist;2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Allergist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Allergist;9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emonTree;38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baccoPlant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e_juic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ermaphroditeHuman;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_radiology;68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_radiology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_radiology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reFence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ndex_Fiber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hlearNerve;6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hlearNerve;6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chlearNerve;4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Organization;12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Organization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Catalog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Cloud;6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Cloud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ecipitationCloud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erMouse;38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erMouse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erMouse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_weapon;3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_weapon;6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connaissanceDevice;5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tralValve;6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ingMarket;66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ingMarket;5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ternativeMedicine;9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ternativeMedicine;9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ternativeMedicine;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rchSwing;40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chSwing;3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rchSwing;1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ineGas;13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lorineGas;4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fessionalAssociation;1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raMater;3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raMater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uraMater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calYear;6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scalYear;69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scalYear;1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tleAxe;61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leAx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CelestialBody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stialBody;4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lestialBody;2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thane_molecul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agnac_Brandy;68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magnac_Brandy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magnac_Brandy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tyCenter;1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unityCenter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tyCenter;3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ponsTesting;99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eaponsTesting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TPSite;5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TPSite;1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TPSite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Captain;42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lCaptain;1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llCaptain;27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MAutomobile;6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m_Sunni;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am_Sunni;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am_Sunni;7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onicCompound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nicCompound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onicCompound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t_Region;14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lt_Region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ingCraft;5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ingCraft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ingCraft;3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Dispute;101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tleDispute;41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Respiration;40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Respiration;1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terRespiration;6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itorialWaters;2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rritorialWaters;12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rritorialWaters;1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ianPerson;2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ristianPerson;1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ristianPerson;3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ectionTape;51;0,7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rectionTape;5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Weapon;32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Weapon;1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prise_Project;6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terprise_Project;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terprise_Project;47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outerwear;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ls__outerwear;6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rls__outerwear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Economics;99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vironmentalEconomics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vironmentalEconomics;8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ssioner_Rank;12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missioner_Rank;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issioner_Rank;3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ningOrganization;49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ningOrganization;5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ttackHelicopter;61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Wave_Liquid;3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ve_Liquid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ve_Liquid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by_sweater;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weater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by_sweater;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troleumProduct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ccharomycetaceae_Family;12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charomycetaceae_Family;2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ccharomycetaceae_Family;4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sameOil;13;0,6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sameOil;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leZone;14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tleZon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tleZone;5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ocryphalBook;85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ocryphalBook;12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oistGift;34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oistGift;12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oistGift;1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Assignment;11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amAssignment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tedMovie;79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atedMovie;6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tedMovie;6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gamete;10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gamete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al_gamete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nufacturingOrganization;4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Landing;19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Landing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Landing;36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lamaWool;13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lamaWool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lamaWool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be_Container;14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be_Container;1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ube_Containe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niversaryParty;88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niversaryParty;68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ronOr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liceBarrack;3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oleLanguage;3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oleLanguage;3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oleLanguag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ductionArea;5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Stock;30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chStock;3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urelBush;38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reoSpeaker;32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ereoSpeaker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y_Fish;3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y_Fish;3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ay_Fish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Bike;6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nics_Hobby;99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Electronics_Hobby;3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ctronics_Hobby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bberSpatula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yroSandwich;13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terBasin;15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on;13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on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Agency;42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urAgency;4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mperCables;34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perCables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mperCables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dayCard;68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dayCard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veyorBelt;5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eryRange;1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cheryRange;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eryRange;1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adcastAntenna;6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adcastAntenna;61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Radiologist;2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diatricRadiologist;9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diatricRadiologist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ineTest;9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_Bird;15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iwi_Bird;33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Kiwi_Bird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eBall;13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ueBall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ueBall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danceProcess;53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idanceProcess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idanceProcess;5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shibaComputer;6;0,7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raser_Pencil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aser_Pencil;4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raser_Pencil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dWorker;38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Worker;3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dWorker;4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ubBrush;12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rubBrush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crubBrush;7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asticBott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ddhistGift;34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ddhistGift;12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ddhistGift;1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Bomb;15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Bomb;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Bomb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onWafer;51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munionWafer;5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ethicist;99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oethicist;9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oethicist;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orManager;42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nopyLayer;13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opyLayer;1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nopyLayer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YamPlant;38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MedicalPatient;29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useholdPaint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holdPaint;34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useholdPaint;36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Suit;4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Suit;94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wimSuit;5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itaBread;13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gan;13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monism;100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rmonism;6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rmonism;2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Jersey;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otballJersey;4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otballJersey;14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reightTrain;66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vatorDoorway;1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vatorDoorway;19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levatorDoorway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seballPlayer;4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esCake;63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esCake;6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idesCak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ioticSubstance;13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oticSubstance;5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oticSubstance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nitionsDepot;63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unitionsDepot;3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nitionsDepot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formationScience;99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uerillaForce;31;0,4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erillaForce;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uerillaForce;1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crowAccount;6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yland_State;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ryland_State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rownie_Food;26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ie_Food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ownie_Food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dustrialBand;12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Band;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dustrialBand;6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publicanGuard;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Helicopter;61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tosineNucleotide;13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eskDrawer;1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diKnight;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ediKnight;68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ediKnight;3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sailor_Device;63;0,3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sailor_Device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sailor_Device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edyMovie;7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heatFlour;3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heatFlour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colnCar;5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colnCar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ncolnCar;32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garettePack;14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Study;15;0,8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HomeStudy;99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meStudy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juryCondition;39;0,3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juryCondition;87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juryCondition;1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rontSide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eaStudies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ioVirus;38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Man;1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Man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Organization;4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tailOrganization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nPlant;38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able;1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able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able;1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Powder;13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thPowder;6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thPowder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wnershipAgreement;100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rthdayCake;68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irthdayCake;6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ubmarineOperation;32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ckProgram;36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lockProgram;63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Mat;1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orMat;14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orMat;2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Analyst;9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ialAnalyst;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neAnimal;5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quineAnimal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nsaiTree;38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ndfatherClock;5;0,6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ndfatherClock;3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ndfatherClock;1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Ear;1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ternalEa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ternalEar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umberManufacturing;38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umberManufacturing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sCap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Cap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sCap;38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lympicMedal;76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lympicMedal;6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ffuseIllumination;10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ffuseIllumination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ffuseIllumination;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efpodoximeProxetil;35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fpodoximeProxetil;6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ndstandPosture;1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hylSalicylate;36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Warhead;6;0,6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uclearWarhead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uclearWarhead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fiaIntermediary;27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afiaIntermediary;2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fiaIntermediary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rainInjury;15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ServerRoom;34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rverRoom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Painting;32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structionLoan;50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apamilHcl;33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VerapamilHcl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erapamilHcl;39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ketingAccount;50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placeScreen;1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replaceScreen;1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lmonaryTrunk;1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lmonaryTrunk;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lmonaryTrunk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nenCloth;13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torySystem;63;0,3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uditorySystem;55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uditorySystem;1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Supplies;63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tSupplies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rtSupplies;7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wingMachine;51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iddleClass;15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anide_gas;4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anide_gas;13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anide_gas;10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eBeer;68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lm_Coating;5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m_Coating;13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lm_Coating;7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rlonCloth;13;0,8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rlonCloth;5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yeglassFrames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glassFrames;3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yeglassFrames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seBox;14;0,7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seBox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al_Animal;45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l_Animal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l_Animal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iveHoldings;15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ident_Medical;99;0,8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lictEvent;39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flictEvent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flictEvent;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actCrater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mpactCrater;3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mpactCrater;14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ultryWing;17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Form;4;0,4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pplicationForm;51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plicationForm;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MState;5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stageStamp;36;0,3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stageStamp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stageStamp;4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ptistReligion;28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aptistReligion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vel_CW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ovel_CW;2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ovel_CW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lantGenetics;15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Genetics;32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antGenetics;9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alTelephone;15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ensorSystem;4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Science;99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ibraryScience;1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Surgeon;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uroSurgeon;6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uroSurgeon;9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artCard;3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martCard;3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martCard;6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ggaeMusic;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Trimmer;13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rassTrimmer;41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ssTrimmer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ortifiedArea;14;0,6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tifiedArea;63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ortifiedArea;3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visionGinkgophyta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Ginkgophyta;1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visionGinkgophyta;3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lkaneMolecule;13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microbiology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microbiology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dical_microbiology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rgia_State;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rgia_State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eorgia_State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latRoof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atRoof;1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nsportFacility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Facility;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nsportFacility;4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ugProduct;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rugProduct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Conflict;10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InternationalConflict;11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elicopter_history;80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Part;1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workVulnerability;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workVulnerability;10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ankBuilding;4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dle_Undergarment;13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dle_Undergarment;3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rdle_Undergarment;40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VDPlayer;3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Terminal;66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Terminal;38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ilTerminal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shCloth;6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ashCloth;13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tewayPC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tewayPC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Dioxide;65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bonDioxide;36;0,4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oseBouquet;13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oseBouquet;12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arthCrust;15;0,5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EarthCrust;14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Gas;13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ustardGas;4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Dialect;78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Dialect;9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guageDialect;9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matode_genetics;39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matode_genetics;9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matode_genetics;1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dingBloc;49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rchdiocese_Catholic;15;0,8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rage_Household;42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age_Household;1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rage_Household;12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lStone;5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lStone;14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lStone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uralCavity;14;0,5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leuralCavity;6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leuralCavity;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ddhistMonk;2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ddhistMonk;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ddhistMonk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cadopsidaClass;9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ycadopsidaClass;8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ycadopsidaClass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ron_Airport;5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ron_Airport;38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pron_Airport;19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rPelt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Assistant;60;0,7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archAssistant;3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ndinavia_Continental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candinavia_Continental;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dvertising_Business;4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yphoidFever;101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yphoidFever;10;0,2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yphoidFever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ingNetwork;55;0,7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ingNetwork;12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endment_PCW;5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mendment_PCW;5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mendment_PCW;4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picureanSchool;34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henophytinaSubdivision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henophytinaSubdivision;38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henophytinaSubdivis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wMaterials;40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awMaterials;39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thermicReaction;11;0,4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ndothermicReaction;7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ndothermicReaction;5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Industry;38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Shaker;13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tShaker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altShaker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kCloth;13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ilkCloth;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ilkCloth;61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ersonalProduct;13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PersonalProduct;5;0,3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ersonalProduc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_Quantity;1;0,4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ime_Quantity;68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ime_Quantity;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aroundsSite;52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orkaroundsSite;34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orkaroundsSite;14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icalPsychology;6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hysiologicalPsychology;99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hysiologicalPsychology;89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Adult;3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Adult;2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manAdult;99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tivity;63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tivity;96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alesActivity;9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tchHat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Hat;1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tchHat;3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gMeter;99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kingMeter;5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kingMeter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lmtopComputer;6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iacDisease;15;0,7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eliacDisease;10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craftMechanic;40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Agent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rdiovascularAgent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rdiovascularAgent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raduateDegree;1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lfingArea;5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lfingArea;14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tterDish;14;0,5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Dish;13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tterDish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hassis;19;0,6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mputerChassis;15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structionCompany;49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planeCopilot;32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Copilot;40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BEUI;3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NetBEUI;7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NetBEUI;3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Crash;97;0,9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planeCrash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ennisShoe;45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Boar;38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Boar;15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ldBoar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tterOdor;1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overnmentalOrganization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lOrganization;3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overnmentalOrganization;7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cientSite;34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cientSite;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escentHuman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ubescentHuman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ubescentHuman;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PocketProtector;37;0,3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cketProtector;32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cketProtector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oidalGel;6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lloidalGel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lloidalGel;8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morphicPetrology;68;0,2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morphicPetrology;99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morphicPetrology;28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_Foodstuff;13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tato_Foodstuff;14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otato_Foodstuff;3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ttomPortal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ionSickness;10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otionSickness;10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tionSickness;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vestmentDepartment;49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meNumber;5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imeNumber;1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imeNumber;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LandStuff;5;0,3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Stuff;13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andStuff;41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paghettiNoodle;13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paghettiNoodle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osureEvent;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xposureEvent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posureEvent;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ongKong;4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ongKong;51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irFollicle;15;0,5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Follicle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airFollicle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ficationOrganization;49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nificationOrganization;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iparousAnimal;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viparousAnimal;4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viparousAnimal;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philia;1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araphilia;3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araphilia;38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Stock_purchase;41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rricaneHunter;99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HurricaneHunt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urricaneHunter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JustificationTruth;1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stificationTruth;46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JustificationTruth;47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eaMonkey;15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loe_Plant;38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irResistance;15;0,5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Resistance;40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irResistance;39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Virus_infection;11;0,9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Row;15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ildingRow;51;0,1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uildingRow;12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atLitter;12;0,8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atLitter;13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nema_Organization;38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Cinema_Organization;63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inema_Organization;12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x_Container;14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ox_Container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ox_Container;4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_COC;39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ax_COC;3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ax_COC;38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meJuice;13;0,9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Set;15;0,5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Set;38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elevisionSet;1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pperHydroxide;13;0,9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onocotSubclass;12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urniturePiece;38;0,6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urniturePiece;4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taBlocker;3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taBlocker;41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UrbanArea;14;0,9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edWhale;2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oothedWhale;36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oothedWhale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Viper;15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tVipe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Locator;99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ocumentLocator;36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ocumentLocator;32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hemicalInteraction;39;0,3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Interaction;38;0,2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emicalInteraction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loodTest;99;0,7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loodTest;13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scrowCompany;38;0,7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scrowCompany;36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FinanceDepartment;4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inanceDepartment;42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hampagneBottle;14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Activity;32;0,4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InternetActivity;15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ammaEmitter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maEmitter;3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ammaEmitter;40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KeroseneFuel;13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rpusCavernosum;1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Cavernosum;40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rpusCavernosum;35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nkgopsidaClass;95;0,4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GinkgopsidaClass;81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GinkgopsidaClass;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Insurance;39;0,4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Insurance;30;0,2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LifeInsurance;3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aftWorker;68;0,5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aftWorker;63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cademicTesting;11;0,5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cademicTesting;99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Outfit;61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Outfit;60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xerciseOutfit;43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FloodInsurance;39;0,8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Strip_Artifact;5;0,1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p_Artifact;38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Strip_Artifact;32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rovince_Burundi;15;0,6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rovince_Burundi;31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rbleCake;13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gy_bank;14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gy_bank;38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iggy_bank;5;0,1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Tower;38;0,3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ntrolTower;61;0,2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rolTower;14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ombatBoot;61;0,8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eMovie;13;0,4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nimeMovie;79;0,2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AnimeMovie;32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PoliceOrganization;12;0,9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OilTycoon;42;1,0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apProjection;89;0,7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Carpus;6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MetaCarpus;15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taCarpus;17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letStore;5;0,9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OutletStore;15;0,0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Scientist;60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ResearchScientist;99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esearchScientist;98;0,0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eOrder;35;0,2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eOrder;91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RueOrder;13;0,10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peryHook;15;0,2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raperyHook;19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ictionary;85;0,6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MedicalDictionary;81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aterSnake;15;0,9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ommunication;11;0,4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ommunication;34;0,2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usinessCommunication;9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e_Dry;41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Wine_Dry;38;0,1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Wine_Dry;3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cker_Insider;2;0,83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Hacker_Insider;5;0,1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ontemporaryFurniture;5;0,7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ustCloud;13;0,9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TrackTeam;45;0,6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TrackTeam;12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AgriculturalResource;4;0,8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KGMonitor;99;0,6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EKGMonitor;42;0,11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EKGMonitor;38;0,0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Psychology_history;80;0,9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ycleWheel;19;0,84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ic</w:t>
      </w:r>
      <w:bookmarkStart w:id="0" w:name="_GoBack"/>
      <w:bookmarkEnd w:id="0"/>
      <w:r w:rsidRPr="003874EF">
        <w:rPr>
          <w:sz w:val="18"/>
          <w:szCs w:val="18"/>
          <w:lang w:val="en-US"/>
        </w:rPr>
        <w:t>ycleWheel;15;0,0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DiplomaDocument;85;0,27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lomaDocument;5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DiplomaDocument;15;0,16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CremeCaramel;68;0,18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meCaramel;35;0,12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CremeCaramel;13;0,09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lastRenderedPageBreak/>
        <w:t>*Bean_Foodstuff;35;0,35</w:t>
      </w:r>
    </w:p>
    <w:p w:rsidR="00092324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*Bean_Foodstuff;13;0,20</w:t>
      </w:r>
    </w:p>
    <w:p w:rsidR="003874EF" w:rsidRPr="003874EF" w:rsidRDefault="00092324" w:rsidP="00092324">
      <w:pPr>
        <w:contextualSpacing/>
        <w:rPr>
          <w:sz w:val="18"/>
          <w:szCs w:val="18"/>
          <w:lang w:val="en-US"/>
        </w:rPr>
      </w:pPr>
      <w:r w:rsidRPr="003874EF">
        <w:rPr>
          <w:sz w:val="18"/>
          <w:szCs w:val="18"/>
          <w:lang w:val="en-US"/>
        </w:rPr>
        <w:t>Bean_Foodstuff;14;0,15</w:t>
      </w:r>
    </w:p>
    <w:sectPr w:rsidR="003874EF" w:rsidRPr="003874EF" w:rsidSect="00092324">
      <w:pgSz w:w="11906" w:h="16838"/>
      <w:pgMar w:top="851" w:right="707" w:bottom="851" w:left="567" w:header="708" w:footer="708" w:gutter="0"/>
      <w:cols w:num="4" w:space="9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2324"/>
    <w:rsid w:val="00092324"/>
    <w:rsid w:val="003874EF"/>
    <w:rsid w:val="007B3D24"/>
    <w:rsid w:val="00C57A18"/>
    <w:rsid w:val="00CB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FDDB6-360C-42C5-8A8E-B534C4B7C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7</Pages>
  <Words>49339</Words>
  <Characters>310839</Characters>
  <Application>Microsoft Office Word</Application>
  <DocSecurity>0</DocSecurity>
  <Lines>2590</Lines>
  <Paragraphs>7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aeri</dc:creator>
  <cp:lastModifiedBy>azaeri</cp:lastModifiedBy>
  <cp:revision>2</cp:revision>
  <cp:lastPrinted>2011-06-11T13:07:00Z</cp:lastPrinted>
  <dcterms:created xsi:type="dcterms:W3CDTF">2011-06-09T12:06:00Z</dcterms:created>
  <dcterms:modified xsi:type="dcterms:W3CDTF">2011-06-11T13:28:00Z</dcterms:modified>
</cp:coreProperties>
</file>